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23EB3" w:rsidRDefault="00923EB3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EB3" w:rsidRDefault="00923EB3" w:rsidP="00395660">
      <w:pPr>
        <w:widowControl/>
        <w:spacing w:line="240" w:lineRule="exact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F" w:rsidRPr="00111E53" w:rsidRDefault="000E022F" w:rsidP="00395660">
      <w:pPr>
        <w:widowControl/>
        <w:spacing w:line="240" w:lineRule="exact"/>
        <w:ind w:left="439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111E5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0E022F" w:rsidRDefault="000E022F" w:rsidP="00395660">
      <w:pPr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0258">
        <w:rPr>
          <w:rFonts w:ascii="Times New Roman" w:hAnsi="Times New Roman" w:cs="Times New Roman"/>
          <w:sz w:val="28"/>
          <w:szCs w:val="28"/>
        </w:rPr>
        <w:t>ре</w:t>
      </w:r>
      <w:r w:rsidRPr="00170258">
        <w:rPr>
          <w:rFonts w:ascii="Times New Roman" w:hAnsi="Times New Roman" w:cs="Times New Roman"/>
          <w:bCs/>
          <w:sz w:val="28"/>
          <w:szCs w:val="28"/>
        </w:rPr>
        <w:t>ш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</w:p>
    <w:p w:rsidR="000E022F" w:rsidRPr="00170258" w:rsidRDefault="000E022F" w:rsidP="00395660">
      <w:pPr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утатов Батецкого сельского поселения</w:t>
      </w:r>
    </w:p>
    <w:p w:rsidR="000E022F" w:rsidRDefault="000E022F" w:rsidP="00395660">
      <w:pPr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0258">
        <w:rPr>
          <w:rFonts w:ascii="Times New Roman" w:hAnsi="Times New Roman" w:cs="Times New Roman"/>
          <w:bCs/>
          <w:sz w:val="28"/>
          <w:szCs w:val="28"/>
        </w:rPr>
        <w:t>от __</w:t>
      </w:r>
      <w:r w:rsidR="006D38C7">
        <w:rPr>
          <w:rFonts w:ascii="Times New Roman" w:hAnsi="Times New Roman" w:cs="Times New Roman"/>
          <w:bCs/>
          <w:sz w:val="28"/>
          <w:szCs w:val="28"/>
        </w:rPr>
        <w:t>_____</w:t>
      </w:r>
      <w:r w:rsidRPr="00170258">
        <w:rPr>
          <w:rFonts w:ascii="Times New Roman" w:hAnsi="Times New Roman" w:cs="Times New Roman"/>
          <w:bCs/>
          <w:sz w:val="28"/>
          <w:szCs w:val="28"/>
        </w:rPr>
        <w:t xml:space="preserve">_ 2021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</w:t>
      </w:r>
    </w:p>
    <w:p w:rsidR="000E022F" w:rsidRDefault="000E022F" w:rsidP="006D38C7">
      <w:pPr>
        <w:autoSpaceDE w:val="0"/>
        <w:autoSpaceDN w:val="0"/>
        <w:adjustRightInd w:val="0"/>
        <w:ind w:firstLine="6379"/>
        <w:jc w:val="right"/>
        <w:rPr>
          <w:b/>
          <w:bCs/>
          <w:sz w:val="28"/>
          <w:szCs w:val="28"/>
        </w:rPr>
      </w:pPr>
    </w:p>
    <w:p w:rsidR="000E022F" w:rsidRPr="005F5A0B" w:rsidRDefault="000E022F" w:rsidP="000E022F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E022F" w:rsidRPr="00A40C8B" w:rsidRDefault="000E022F" w:rsidP="000E022F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40C8B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</w:t>
      </w:r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</w:t>
      </w:r>
      <w:proofErr w:type="gramStart"/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>транспорте  и</w:t>
      </w:r>
      <w:proofErr w:type="gramEnd"/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 дорожном хозяйстве</w:t>
      </w:r>
    </w:p>
    <w:p w:rsidR="000E022F" w:rsidRPr="00A40C8B" w:rsidRDefault="000E022F" w:rsidP="000E022F">
      <w:pPr>
        <w:pStyle w:val="ConsPlusTitle"/>
        <w:spacing w:line="240" w:lineRule="exact"/>
        <w:jc w:val="center"/>
        <w:rPr>
          <w:rFonts w:cs="Arial"/>
          <w:bCs w:val="0"/>
          <w:sz w:val="28"/>
          <w:szCs w:val="28"/>
          <w:vertAlign w:val="superscript"/>
        </w:rPr>
      </w:pPr>
      <w:r w:rsidRPr="00A40C8B">
        <w:rPr>
          <w:bCs w:val="0"/>
          <w:sz w:val="28"/>
          <w:szCs w:val="28"/>
        </w:rPr>
        <w:t>в границ</w:t>
      </w:r>
      <w:r>
        <w:rPr>
          <w:bCs w:val="0"/>
          <w:sz w:val="28"/>
          <w:szCs w:val="28"/>
        </w:rPr>
        <w:t>ах</w:t>
      </w:r>
      <w:r w:rsidRPr="00A40C8B">
        <w:rPr>
          <w:bCs w:val="0"/>
          <w:sz w:val="28"/>
          <w:szCs w:val="28"/>
        </w:rPr>
        <w:t xml:space="preserve"> населенных </w:t>
      </w:r>
      <w:proofErr w:type="gramStart"/>
      <w:r w:rsidRPr="00A40C8B">
        <w:rPr>
          <w:bCs w:val="0"/>
          <w:sz w:val="28"/>
          <w:szCs w:val="28"/>
        </w:rPr>
        <w:t>пунктов  Батецкого</w:t>
      </w:r>
      <w:proofErr w:type="gramEnd"/>
      <w:r w:rsidRPr="00A40C8B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сельского поселения</w:t>
      </w:r>
    </w:p>
    <w:p w:rsidR="000E022F" w:rsidRDefault="000E022F" w:rsidP="000E022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0E022F" w:rsidRPr="00DE44B2" w:rsidRDefault="000E022F" w:rsidP="000E022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E44B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DE44B2">
        <w:rPr>
          <w:b/>
          <w:bCs/>
          <w:sz w:val="28"/>
          <w:szCs w:val="28"/>
        </w:rPr>
        <w:t>Общие положения</w:t>
      </w:r>
    </w:p>
    <w:p w:rsidR="00923EB3" w:rsidRPr="003A3A9C" w:rsidRDefault="00923EB3" w:rsidP="000E022F">
      <w:pPr>
        <w:tabs>
          <w:tab w:val="left" w:pos="1166"/>
        </w:tabs>
        <w:autoSpaceDE w:val="0"/>
        <w:autoSpaceDN w:val="0"/>
        <w:spacing w:before="1"/>
        <w:jc w:val="both"/>
        <w:rPr>
          <w:sz w:val="28"/>
          <w:szCs w:val="28"/>
        </w:rPr>
      </w:pPr>
    </w:p>
    <w:p w:rsidR="00923EB3" w:rsidRPr="003A3A9C" w:rsidRDefault="00923EB3" w:rsidP="003A3A9C">
      <w:pPr>
        <w:pStyle w:val="a8"/>
        <w:numPr>
          <w:ilvl w:val="1"/>
          <w:numId w:val="19"/>
        </w:numPr>
        <w:tabs>
          <w:tab w:val="left" w:pos="1507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A9C">
        <w:rPr>
          <w:rFonts w:ascii="Times New Roman" w:hAnsi="Times New Roman"/>
          <w:w w:val="95"/>
          <w:sz w:val="28"/>
          <w:szCs w:val="28"/>
        </w:rPr>
        <w:t>Настояще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оложени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устанавливает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орядок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4C5543" w:rsidRPr="003A3A9C">
        <w:rPr>
          <w:rFonts w:ascii="Times New Roman" w:hAnsi="Times New Roman"/>
          <w:spacing w:val="1"/>
          <w:w w:val="95"/>
          <w:sz w:val="28"/>
          <w:szCs w:val="28"/>
        </w:rPr>
        <w:t>организации и о</w:t>
      </w:r>
      <w:r w:rsidRPr="003A3A9C">
        <w:rPr>
          <w:rFonts w:ascii="Times New Roman" w:hAnsi="Times New Roman"/>
          <w:w w:val="95"/>
          <w:sz w:val="28"/>
          <w:szCs w:val="28"/>
        </w:rPr>
        <w:t>существлени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униципаль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на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автомобильном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ранспорте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городском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наземн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электрическ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транспорт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 в дорожн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хозяйств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4C5543" w:rsidRPr="003A3A9C">
        <w:rPr>
          <w:rFonts w:ascii="Times New Roman" w:hAnsi="Times New Roman"/>
          <w:spacing w:val="1"/>
          <w:w w:val="95"/>
          <w:sz w:val="28"/>
          <w:szCs w:val="28"/>
        </w:rPr>
        <w:t>в граница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населенн</w:t>
      </w:r>
      <w:r w:rsidR="004C5543" w:rsidRPr="003A3A9C">
        <w:rPr>
          <w:rFonts w:ascii="Times New Roman" w:hAnsi="Times New Roman"/>
          <w:w w:val="95"/>
          <w:sz w:val="28"/>
          <w:szCs w:val="28"/>
        </w:rPr>
        <w:t>ых пунктов Батецкого сельского поселения (</w:t>
      </w:r>
      <w:r w:rsidRPr="003A3A9C">
        <w:rPr>
          <w:rFonts w:ascii="Times New Roman" w:hAnsi="Times New Roman"/>
          <w:w w:val="95"/>
          <w:sz w:val="28"/>
          <w:szCs w:val="28"/>
        </w:rPr>
        <w:t>дале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4C5543" w:rsidRPr="003A3A9C">
        <w:rPr>
          <w:rFonts w:ascii="Times New Roman" w:hAnsi="Times New Roman"/>
          <w:spacing w:val="1"/>
          <w:w w:val="95"/>
          <w:sz w:val="28"/>
          <w:szCs w:val="28"/>
        </w:rPr>
        <w:t>-</w:t>
      </w:r>
      <w:r w:rsidRPr="003A3A9C">
        <w:rPr>
          <w:rFonts w:ascii="Times New Roman" w:hAnsi="Times New Roman"/>
          <w:sz w:val="28"/>
          <w:szCs w:val="28"/>
        </w:rPr>
        <w:t>муниципальный</w:t>
      </w:r>
      <w:r w:rsidRPr="003A3A9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).</w:t>
      </w:r>
    </w:p>
    <w:p w:rsidR="00923EB3" w:rsidRPr="003A3A9C" w:rsidRDefault="00923EB3" w:rsidP="003A3A9C">
      <w:pPr>
        <w:pStyle w:val="a8"/>
        <w:numPr>
          <w:ilvl w:val="1"/>
          <w:numId w:val="19"/>
        </w:numPr>
        <w:tabs>
          <w:tab w:val="left" w:pos="171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A9C">
        <w:rPr>
          <w:rFonts w:ascii="Times New Roman" w:hAnsi="Times New Roman"/>
          <w:sz w:val="28"/>
          <w:szCs w:val="28"/>
        </w:rPr>
        <w:t>Муниципальны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существляетс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средством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офилактик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нарушени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язатель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ребований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рганизаци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оведени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роприятий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3A3A9C">
        <w:rPr>
          <w:rFonts w:ascii="Times New Roman" w:hAnsi="Times New Roman"/>
          <w:sz w:val="28"/>
          <w:szCs w:val="28"/>
        </w:rPr>
        <w:t>принятия</w:t>
      </w:r>
      <w:proofErr w:type="gramEnd"/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едусмотрен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законодательством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Российско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Федераци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р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есечению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едупреждению и (или) устранению последстви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ыявленных нарушени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язательных</w:t>
      </w:r>
      <w:r w:rsidRPr="003A3A9C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ребований.</w:t>
      </w:r>
    </w:p>
    <w:p w:rsidR="00923EB3" w:rsidRPr="003A3A9C" w:rsidRDefault="00923EB3" w:rsidP="003A3A9C">
      <w:pPr>
        <w:pStyle w:val="a8"/>
        <w:numPr>
          <w:ilvl w:val="1"/>
          <w:numId w:val="19"/>
        </w:numPr>
        <w:tabs>
          <w:tab w:val="left" w:pos="1545"/>
        </w:tabs>
        <w:autoSpaceDE w:val="0"/>
        <w:autoSpaceDN w:val="0"/>
        <w:ind w:left="0" w:firstLine="711"/>
        <w:jc w:val="both"/>
        <w:rPr>
          <w:rFonts w:ascii="Times New Roman" w:hAnsi="Times New Roman"/>
          <w:sz w:val="28"/>
          <w:szCs w:val="28"/>
        </w:rPr>
      </w:pPr>
      <w:r w:rsidRPr="003A3A9C">
        <w:rPr>
          <w:rFonts w:ascii="Times New Roman" w:hAnsi="Times New Roman"/>
          <w:w w:val="95"/>
          <w:sz w:val="28"/>
          <w:szCs w:val="28"/>
        </w:rPr>
        <w:t>Предмет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униципального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контрол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являетс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соблюдени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w w:val="95"/>
          <w:sz w:val="28"/>
          <w:szCs w:val="28"/>
        </w:rPr>
        <w:t xml:space="preserve">юридическими лицами, индивидуальными предпринимателями </w:t>
      </w:r>
      <w:r w:rsidRPr="003A3A9C">
        <w:rPr>
          <w:rFonts w:ascii="Times New Roman" w:hAnsi="Times New Roman"/>
          <w:w w:val="95"/>
          <w:sz w:val="28"/>
          <w:szCs w:val="28"/>
        </w:rPr>
        <w:t>и гражданам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(далее</w:t>
      </w:r>
      <w:r w:rsidRPr="003A3A9C">
        <w:rPr>
          <w:rFonts w:ascii="Times New Roman" w:hAnsi="Times New Roman"/>
          <w:spacing w:val="10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контролируемые</w:t>
      </w:r>
      <w:r w:rsidRPr="003A3A9C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лица)</w:t>
      </w:r>
      <w:r w:rsidRPr="003A3A9C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бязательных</w:t>
      </w:r>
      <w:r w:rsidRPr="003A3A9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требований:</w:t>
      </w:r>
    </w:p>
    <w:p w:rsidR="00923EB3" w:rsidRPr="003A3A9C" w:rsidRDefault="00923EB3" w:rsidP="003A3A9C">
      <w:pPr>
        <w:pStyle w:val="a8"/>
        <w:numPr>
          <w:ilvl w:val="2"/>
          <w:numId w:val="19"/>
        </w:numPr>
        <w:tabs>
          <w:tab w:val="left" w:pos="1680"/>
        </w:tabs>
        <w:autoSpaceDE w:val="0"/>
        <w:autoSpaceDN w:val="0"/>
        <w:ind w:left="0" w:firstLine="702"/>
        <w:jc w:val="both"/>
        <w:rPr>
          <w:rFonts w:ascii="Times New Roman" w:hAnsi="Times New Roman"/>
          <w:sz w:val="28"/>
          <w:szCs w:val="28"/>
        </w:rPr>
      </w:pPr>
      <w:r w:rsidRPr="003A3A9C">
        <w:rPr>
          <w:rFonts w:ascii="Times New Roman" w:hAnsi="Times New Roman"/>
          <w:spacing w:val="-1"/>
          <w:sz w:val="28"/>
          <w:szCs w:val="28"/>
        </w:rPr>
        <w:t>В области автомобильных</w:t>
      </w:r>
      <w:r w:rsidRP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 xml:space="preserve">дорог и дорожной </w:t>
      </w:r>
      <w:r w:rsidRPr="003A3A9C">
        <w:rPr>
          <w:rFonts w:ascii="Times New Roman" w:hAnsi="Times New Roman"/>
          <w:sz w:val="28"/>
          <w:szCs w:val="28"/>
        </w:rPr>
        <w:t>деятельности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установленн</w:t>
      </w:r>
      <w:r w:rsidR="006D38C7" w:rsidRPr="003A3A9C">
        <w:rPr>
          <w:rFonts w:ascii="Times New Roman" w:hAnsi="Times New Roman"/>
          <w:w w:val="95"/>
          <w:sz w:val="28"/>
          <w:szCs w:val="28"/>
        </w:rPr>
        <w:t>ых</w:t>
      </w:r>
      <w:r w:rsidRPr="003A3A9C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</w:t>
      </w:r>
      <w:r w:rsidRPr="003A3A9C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тношении</w:t>
      </w:r>
      <w:r w:rsidRPr="003A3A9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автомобильных</w:t>
      </w:r>
      <w:r w:rsidRPr="003A3A9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орог</w:t>
      </w:r>
      <w:r w:rsidRPr="003A3A9C">
        <w:rPr>
          <w:rFonts w:ascii="Times New Roman" w:hAnsi="Times New Roman"/>
          <w:spacing w:val="-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естного</w:t>
      </w:r>
      <w:r w:rsidRPr="003A3A9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значения:</w:t>
      </w:r>
    </w:p>
    <w:p w:rsidR="00923EB3" w:rsidRPr="003A3A9C" w:rsidRDefault="00923EB3" w:rsidP="003A3A9C">
      <w:pPr>
        <w:pStyle w:val="af9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A3A9C">
        <w:rPr>
          <w:rFonts w:ascii="Times New Roman" w:hAnsi="Times New Roman" w:cs="Times New Roman"/>
          <w:w w:val="95"/>
          <w:sz w:val="28"/>
          <w:szCs w:val="28"/>
        </w:rPr>
        <w:t>к эксплуатации объектов дорожного сервиса, размещенных в полосах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отвода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и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(или)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придорожных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полосах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автомобильных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дорог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общего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923EB3" w:rsidRPr="003A3A9C" w:rsidRDefault="00923EB3" w:rsidP="003A3A9C">
      <w:pPr>
        <w:pStyle w:val="af9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A3A9C">
        <w:rPr>
          <w:rFonts w:ascii="Times New Roman" w:hAnsi="Times New Roman" w:cs="Times New Roman"/>
          <w:sz w:val="28"/>
          <w:szCs w:val="28"/>
        </w:rPr>
        <w:t>к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осуществлению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работ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по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капитальному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ремонту,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ремонту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sz w:val="28"/>
          <w:szCs w:val="28"/>
        </w:rPr>
        <w:t>и</w:t>
      </w:r>
      <w:r w:rsidRPr="003A3A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содержанию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автомобильных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дорог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общего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пользования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искусственные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дорожных сооружений на них (включая требования к дорожно-строительным</w:t>
      </w:r>
      <w:r w:rsidRPr="003A3A9C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 xml:space="preserve">материалам и изделиям) в </w:t>
      </w:r>
      <w:r w:rsidR="006D38C7" w:rsidRPr="003A3A9C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асти обеспечения сохранности автомобильных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D38C7"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>до</w:t>
      </w:r>
      <w:r w:rsidRPr="003A3A9C">
        <w:rPr>
          <w:rFonts w:ascii="Times New Roman" w:hAnsi="Times New Roman" w:cs="Times New Roman"/>
          <w:sz w:val="28"/>
          <w:szCs w:val="28"/>
        </w:rPr>
        <w:t>рог;</w:t>
      </w:r>
    </w:p>
    <w:p w:rsidR="00923EB3" w:rsidRPr="003A3A9C" w:rsidRDefault="00923EB3" w:rsidP="003A3A9C">
      <w:pPr>
        <w:pStyle w:val="a8"/>
        <w:numPr>
          <w:ilvl w:val="2"/>
          <w:numId w:val="19"/>
        </w:numPr>
        <w:tabs>
          <w:tab w:val="left" w:pos="1681"/>
        </w:tabs>
        <w:autoSpaceDE w:val="0"/>
        <w:autoSpaceDN w:val="0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3A3A9C">
        <w:rPr>
          <w:rFonts w:ascii="Times New Roman" w:hAnsi="Times New Roman"/>
          <w:w w:val="95"/>
          <w:sz w:val="28"/>
          <w:szCs w:val="28"/>
        </w:rPr>
        <w:t>Установленны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тношени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еревозок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о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униципальны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аршрутам регулярных перевозок, не относящихся к предмету федерального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государствен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(надзора)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на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автомобильном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ранспорте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городск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наземном электрическ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транспорт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 в дорожном хозяйстве в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ласти</w:t>
      </w:r>
      <w:r w:rsidRPr="003A3A9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рганизации</w:t>
      </w:r>
      <w:r w:rsidRPr="003A3A9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регулярных</w:t>
      </w:r>
      <w:r w:rsidRPr="003A3A9C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еревозок.</w:t>
      </w:r>
    </w:p>
    <w:p w:rsidR="00923EB3" w:rsidRPr="003A3A9C" w:rsidRDefault="00923EB3" w:rsidP="003A3A9C">
      <w:pPr>
        <w:pStyle w:val="af9"/>
        <w:spacing w:after="0"/>
        <w:ind w:firstLine="703"/>
        <w:rPr>
          <w:rFonts w:ascii="Times New Roman" w:hAnsi="Times New Roman" w:cs="Times New Roman"/>
          <w:sz w:val="28"/>
          <w:szCs w:val="28"/>
        </w:rPr>
      </w:pPr>
      <w:r w:rsidRPr="003A3A9C">
        <w:rPr>
          <w:rFonts w:ascii="Times New Roman" w:hAnsi="Times New Roman" w:cs="Times New Roman"/>
          <w:w w:val="95"/>
          <w:sz w:val="28"/>
          <w:szCs w:val="28"/>
        </w:rPr>
        <w:t>Предметом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муниципального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контроля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также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исполнение</w:t>
      </w:r>
      <w:r w:rsidRPr="003A3A9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решений,</w:t>
      </w:r>
      <w:r w:rsidRPr="003A3A9C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принимаемых</w:t>
      </w:r>
      <w:r w:rsidRPr="003A3A9C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3A3A9C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3A3A9C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контрольных</w:t>
      </w:r>
      <w:r w:rsidRPr="003A3A9C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мероприятий.</w:t>
      </w:r>
    </w:p>
    <w:p w:rsidR="00923EB3" w:rsidRPr="000E022F" w:rsidRDefault="00923EB3" w:rsidP="004C5543">
      <w:pPr>
        <w:spacing w:line="259" w:lineRule="auto"/>
        <w:ind w:left="170"/>
        <w:rPr>
          <w:rFonts w:ascii="Times New Roman" w:hAnsi="Times New Roman" w:cs="Times New Roman"/>
          <w:sz w:val="28"/>
          <w:szCs w:val="28"/>
        </w:rPr>
        <w:sectPr w:rsidR="00923EB3" w:rsidRPr="000E022F" w:rsidSect="00D6780B">
          <w:pgSz w:w="11910" w:h="16840"/>
          <w:pgMar w:top="567" w:right="567" w:bottom="567" w:left="1701" w:header="720" w:footer="720" w:gutter="0"/>
          <w:cols w:space="720"/>
        </w:sectPr>
      </w:pPr>
    </w:p>
    <w:p w:rsidR="00923EB3" w:rsidRPr="000E022F" w:rsidRDefault="00923EB3" w:rsidP="004C5543">
      <w:pPr>
        <w:spacing w:before="62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lastRenderedPageBreak/>
        <w:t>2</w:t>
      </w:r>
    </w:p>
    <w:p w:rsidR="00923EB3" w:rsidRPr="000E022F" w:rsidRDefault="00923EB3" w:rsidP="004C5543">
      <w:pPr>
        <w:pStyle w:val="af9"/>
        <w:spacing w:before="8"/>
        <w:ind w:left="170"/>
        <w:rPr>
          <w:rFonts w:ascii="Times New Roman" w:hAnsi="Times New Roman" w:cs="Times New Roman"/>
          <w:sz w:val="28"/>
          <w:szCs w:val="28"/>
        </w:rPr>
      </w:pPr>
    </w:p>
    <w:p w:rsidR="00923EB3" w:rsidRPr="00D6780B" w:rsidRDefault="00271833" w:rsidP="00D6780B">
      <w:pPr>
        <w:pStyle w:val="a8"/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923EB3" w:rsidRPr="000E022F">
        <w:rPr>
          <w:rFonts w:ascii="Times New Roman" w:hAnsi="Times New Roman"/>
          <w:sz w:val="28"/>
          <w:szCs w:val="28"/>
        </w:rPr>
        <w:t>Муниципальный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ь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уществляетс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Администрацией</w:t>
      </w:r>
      <w:r w:rsidR="00D67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38C7" w:rsidRPr="00D6780B">
        <w:rPr>
          <w:rFonts w:ascii="Times New Roman" w:hAnsi="Times New Roman"/>
          <w:spacing w:val="1"/>
          <w:sz w:val="28"/>
          <w:szCs w:val="28"/>
        </w:rPr>
        <w:t xml:space="preserve">Батецкого </w:t>
      </w:r>
      <w:r w:rsidR="00923EB3" w:rsidRPr="00D6780B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923EB3" w:rsidRPr="00D6780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района</w:t>
      </w:r>
      <w:r w:rsidR="00923EB3" w:rsidRPr="00D6780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(далее</w:t>
      </w:r>
      <w:r w:rsidR="00923EB3" w:rsidRPr="00D6780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95687" w:rsidRPr="00D6780B">
        <w:rPr>
          <w:rFonts w:ascii="Times New Roman" w:hAnsi="Times New Roman"/>
          <w:spacing w:val="-2"/>
          <w:sz w:val="28"/>
          <w:szCs w:val="28"/>
        </w:rPr>
        <w:t>-</w:t>
      </w:r>
      <w:r w:rsidR="003A3A9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Администрация).</w:t>
      </w:r>
    </w:p>
    <w:p w:rsidR="00923EB3" w:rsidRPr="000E022F" w:rsidRDefault="00923EB3" w:rsidP="00D6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Должнос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осуществлять</w:t>
      </w:r>
      <w:r w:rsidR="00385E48"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муниципальный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контроль,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сотрудник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271833"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>Управления по работе с территориями А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6159DA" w:rsidRPr="00271833">
        <w:rPr>
          <w:rFonts w:ascii="Times New Roman" w:hAnsi="Times New Roman" w:cs="Times New Roman"/>
          <w:color w:val="auto"/>
          <w:sz w:val="28"/>
          <w:szCs w:val="28"/>
        </w:rPr>
        <w:t>Батецкого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олжностные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лица).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олжностные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обязанност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указанных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олжностных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струкцией</w:t>
      </w:r>
      <w:r w:rsidRPr="000E022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ходит</w:t>
      </w:r>
      <w:r w:rsidRPr="000E022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е</w:t>
      </w:r>
      <w:r w:rsidRPr="000E022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номочий</w:t>
      </w:r>
      <w:r w:rsidRPr="000E022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му</w:t>
      </w:r>
      <w:r w:rsidR="006159DA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Pr="000E022F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271833" w:rsidRDefault="00D6780B" w:rsidP="00D6780B">
      <w:pPr>
        <w:pStyle w:val="a8"/>
        <w:tabs>
          <w:tab w:val="left" w:pos="2876"/>
        </w:tabs>
        <w:autoSpaceDE w:val="0"/>
        <w:autoSpaceDN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85E48" w:rsidRPr="00271833">
        <w:rPr>
          <w:rFonts w:ascii="Times New Roman" w:hAnsi="Times New Roman"/>
          <w:sz w:val="28"/>
          <w:szCs w:val="28"/>
        </w:rPr>
        <w:t xml:space="preserve">. </w:t>
      </w:r>
      <w:r w:rsidR="00923EB3" w:rsidRPr="00271833">
        <w:rPr>
          <w:rFonts w:ascii="Times New Roman" w:hAnsi="Times New Roman"/>
          <w:sz w:val="28"/>
          <w:szCs w:val="28"/>
        </w:rPr>
        <w:t>Должностные лица при осуществлении муниципального контроля</w:t>
      </w:r>
    </w:p>
    <w:p w:rsidR="00923EB3" w:rsidRPr="00271833" w:rsidRDefault="00923EB3" w:rsidP="00D6780B">
      <w:pPr>
        <w:tabs>
          <w:tab w:val="left" w:pos="28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833">
        <w:rPr>
          <w:rFonts w:ascii="Times New Roman" w:hAnsi="Times New Roman"/>
          <w:sz w:val="28"/>
          <w:szCs w:val="28"/>
        </w:rPr>
        <w:t>имеют</w:t>
      </w:r>
      <w:r w:rsidR="00271833" w:rsidRPr="00271833">
        <w:rPr>
          <w:rFonts w:ascii="Times New Roman" w:hAnsi="Times New Roman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права,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обязанност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несут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ответственность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в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соответстви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с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Федеральным законом от 31 июля 2020 года № 248-ФЗ «О государственном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контроле (надзоре) и муниципальном контроле в Российской Федерации» 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иными</w:t>
      </w:r>
      <w:r w:rsidRPr="002718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федеральными</w:t>
      </w:r>
      <w:r w:rsidRPr="0027183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законами.</w:t>
      </w:r>
    </w:p>
    <w:p w:rsidR="00923EB3" w:rsidRPr="00D6780B" w:rsidRDefault="00D6780B" w:rsidP="00D6780B">
      <w:pPr>
        <w:tabs>
          <w:tab w:val="left" w:pos="293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385E48" w:rsidRPr="00D6780B">
        <w:rPr>
          <w:rFonts w:ascii="Times New Roman" w:hAnsi="Times New Roman"/>
          <w:sz w:val="28"/>
          <w:szCs w:val="28"/>
        </w:rPr>
        <w:t xml:space="preserve">. </w:t>
      </w:r>
      <w:r w:rsidR="00923EB3" w:rsidRPr="00D6780B">
        <w:rPr>
          <w:rFonts w:ascii="Times New Roman" w:hAnsi="Times New Roman"/>
          <w:sz w:val="28"/>
          <w:szCs w:val="28"/>
        </w:rPr>
        <w:t>К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отношениям,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вязанным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осуществлением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71833">
        <w:rPr>
          <w:rFonts w:ascii="Times New Roman" w:hAnsi="Times New Roman"/>
          <w:spacing w:val="1"/>
          <w:sz w:val="28"/>
          <w:szCs w:val="28"/>
        </w:rPr>
        <w:t>к</w:t>
      </w:r>
      <w:r w:rsidR="00923EB3" w:rsidRPr="00271833">
        <w:rPr>
          <w:rFonts w:ascii="Times New Roman" w:hAnsi="Times New Roman"/>
          <w:sz w:val="28"/>
          <w:szCs w:val="28"/>
        </w:rPr>
        <w:t>онтроля</w:t>
      </w:r>
      <w:r w:rsidR="00271833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рганизацие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ведение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филактических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ероприятий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>контрольных</w:t>
      </w:r>
      <w:r w:rsidR="00923EB3" w:rsidRPr="00385E4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>мероприятий,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>применяются</w:t>
      </w:r>
      <w:r w:rsidR="00923EB3" w:rsidRPr="00385E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ожения</w:t>
      </w:r>
      <w:r w:rsidR="00923EB3" w:rsidRPr="00385E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Федерального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закона</w:t>
      </w:r>
      <w:r w:rsidR="00923EB3" w:rsidRPr="00385E48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31 июля 2020 года №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248-ФЗ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«О государственном контрол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надзоре) 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униципальном</w:t>
      </w:r>
      <w:r w:rsidR="00923EB3" w:rsidRPr="000E022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="00923EB3" w:rsidRPr="000E022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="00923EB3"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Федерации».</w:t>
      </w:r>
    </w:p>
    <w:p w:rsidR="00923EB3" w:rsidRPr="000E022F" w:rsidRDefault="00385E48" w:rsidP="00D6780B">
      <w:pPr>
        <w:pStyle w:val="a8"/>
        <w:tabs>
          <w:tab w:val="left" w:pos="290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923EB3" w:rsidRPr="000E022F">
        <w:rPr>
          <w:rFonts w:ascii="Times New Roman" w:hAnsi="Times New Roman"/>
          <w:sz w:val="28"/>
          <w:szCs w:val="28"/>
        </w:rPr>
        <w:t>Объектами</w:t>
      </w:r>
      <w:r w:rsidR="00923EB3" w:rsidRPr="000E022F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униципального</w:t>
      </w:r>
      <w:r w:rsidR="00923EB3" w:rsidRPr="000E022F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я</w:t>
      </w:r>
      <w:r w:rsidR="00923EB3" w:rsidRPr="000E022F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далее</w:t>
      </w:r>
      <w:r w:rsidR="00923EB3" w:rsidRPr="000E022F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бъекты</w:t>
      </w:r>
      <w:r w:rsidR="00923EB3" w:rsidRPr="000E022F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я)</w:t>
      </w:r>
    </w:p>
    <w:p w:rsidR="00385E48" w:rsidRDefault="00385E48" w:rsidP="00D6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48">
        <w:rPr>
          <w:rFonts w:ascii="Times New Roman" w:hAnsi="Times New Roman" w:cs="Times New Roman"/>
          <w:sz w:val="28"/>
          <w:szCs w:val="28"/>
        </w:rPr>
        <w:t>являются:</w:t>
      </w:r>
    </w:p>
    <w:p w:rsidR="00923EB3" w:rsidRPr="00385E48" w:rsidRDefault="00385E48" w:rsidP="00D6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3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3EB3" w:rsidRPr="00385E48">
        <w:rPr>
          <w:rFonts w:ascii="Times New Roman" w:hAnsi="Times New Roman"/>
          <w:sz w:val="28"/>
          <w:szCs w:val="28"/>
        </w:rPr>
        <w:t>деятельность,</w:t>
      </w:r>
      <w:r w:rsidR="00923EB3" w:rsidRPr="00385E48">
        <w:rPr>
          <w:rFonts w:ascii="Times New Roman" w:hAnsi="Times New Roman"/>
          <w:sz w:val="28"/>
          <w:szCs w:val="28"/>
        </w:rPr>
        <w:tab/>
      </w:r>
      <w:proofErr w:type="gramEnd"/>
      <w:r w:rsidR="00923EB3" w:rsidRPr="00385E48">
        <w:rPr>
          <w:rFonts w:ascii="Times New Roman" w:hAnsi="Times New Roman"/>
          <w:sz w:val="28"/>
          <w:szCs w:val="28"/>
        </w:rPr>
        <w:t>действ</w:t>
      </w:r>
      <w:r w:rsidR="00D6780B">
        <w:rPr>
          <w:rFonts w:ascii="Times New Roman" w:hAnsi="Times New Roman"/>
          <w:sz w:val="28"/>
          <w:szCs w:val="28"/>
        </w:rPr>
        <w:t>ия</w:t>
      </w:r>
      <w:r w:rsidR="00D6780B">
        <w:rPr>
          <w:rFonts w:ascii="Times New Roman" w:hAnsi="Times New Roman"/>
          <w:sz w:val="28"/>
          <w:szCs w:val="28"/>
        </w:rPr>
        <w:tab/>
        <w:t xml:space="preserve">(бездействие) контролируемых </w:t>
      </w:r>
      <w:r w:rsidR="00923EB3" w:rsidRPr="00385E48">
        <w:rPr>
          <w:rFonts w:ascii="Times New Roman" w:hAnsi="Times New Roman"/>
          <w:spacing w:val="-4"/>
          <w:sz w:val="28"/>
          <w:szCs w:val="28"/>
        </w:rPr>
        <w:t>лиц,</w:t>
      </w:r>
      <w:r w:rsidR="00D6780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вязанные</w:t>
      </w:r>
      <w:r w:rsidR="00923EB3" w:rsidRPr="00385E48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облюдением</w:t>
      </w:r>
      <w:r w:rsidR="00923EB3" w:rsidRPr="00385E4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язательн</w:t>
      </w:r>
      <w:r w:rsidR="00271833">
        <w:rPr>
          <w:rFonts w:ascii="Times New Roman" w:hAnsi="Times New Roman"/>
          <w:sz w:val="28"/>
          <w:szCs w:val="28"/>
        </w:rPr>
        <w:t>ых</w:t>
      </w:r>
      <w:r w:rsidR="00923EB3" w:rsidRPr="00385E48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ребований;</w:t>
      </w:r>
    </w:p>
    <w:p w:rsidR="00923EB3" w:rsidRPr="00385E48" w:rsidRDefault="00385E48" w:rsidP="00D6780B">
      <w:pPr>
        <w:tabs>
          <w:tab w:val="left" w:pos="264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>2)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результаты</w:t>
      </w:r>
      <w:r w:rsidR="00923EB3" w:rsidRPr="00385E48">
        <w:rPr>
          <w:rFonts w:ascii="Times New Roman" w:hAnsi="Times New Roman"/>
          <w:spacing w:val="52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деятельности</w:t>
      </w:r>
      <w:r w:rsidR="00923EB3" w:rsidRPr="00385E48">
        <w:rPr>
          <w:rFonts w:ascii="Times New Roman" w:hAnsi="Times New Roman"/>
          <w:spacing w:val="49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контролируемых</w:t>
      </w:r>
      <w:r w:rsidR="00923EB3" w:rsidRPr="00385E48">
        <w:rPr>
          <w:rFonts w:ascii="Times New Roman" w:hAnsi="Times New Roman"/>
          <w:spacing w:val="32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лиц,</w:t>
      </w:r>
      <w:r w:rsidR="00923EB3" w:rsidRPr="00385E48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том</w:t>
      </w:r>
      <w:r w:rsidR="00923EB3" w:rsidRPr="00385E48">
        <w:rPr>
          <w:rFonts w:ascii="Times New Roman" w:hAnsi="Times New Roman"/>
          <w:spacing w:val="29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ч</w:t>
      </w:r>
      <w:r w:rsidR="00271833">
        <w:rPr>
          <w:rFonts w:ascii="Times New Roman" w:hAnsi="Times New Roman"/>
          <w:w w:val="95"/>
          <w:sz w:val="28"/>
          <w:szCs w:val="28"/>
        </w:rPr>
        <w:t>и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сле</w:t>
      </w:r>
      <w:r w:rsidR="00923EB3" w:rsidRPr="00385E48">
        <w:rPr>
          <w:rFonts w:ascii="Times New Roman" w:hAnsi="Times New Roman"/>
          <w:spacing w:val="40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работы</w:t>
      </w:r>
      <w:r w:rsidR="00923EB3" w:rsidRPr="00385E48">
        <w:rPr>
          <w:rFonts w:ascii="Times New Roman" w:hAnsi="Times New Roman"/>
          <w:spacing w:val="45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и</w:t>
      </w:r>
      <w:r w:rsidR="00923EB3" w:rsidRPr="00385E48">
        <w:rPr>
          <w:rFonts w:ascii="Times New Roman" w:hAnsi="Times New Roman"/>
          <w:spacing w:val="-64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луги,</w:t>
      </w:r>
      <w:r w:rsidR="00923EB3" w:rsidRPr="00385E4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</w:t>
      </w:r>
      <w:r w:rsidR="00923EB3" w:rsidRPr="00385E48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оторым</w:t>
      </w:r>
      <w:r w:rsidR="00923EB3" w:rsidRPr="00385E48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едъявляются</w:t>
      </w:r>
      <w:r w:rsidR="00923EB3" w:rsidRPr="00385E48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язательные</w:t>
      </w:r>
      <w:r w:rsidR="00923EB3" w:rsidRPr="00385E48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ребования;</w:t>
      </w:r>
    </w:p>
    <w:p w:rsidR="00923EB3" w:rsidRPr="00385E48" w:rsidRDefault="00385E48" w:rsidP="00D6780B">
      <w:pPr>
        <w:tabs>
          <w:tab w:val="left" w:pos="266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ъекты</w:t>
      </w:r>
      <w:r w:rsidR="00923EB3" w:rsidRPr="00385E4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орожного</w:t>
      </w:r>
      <w:r w:rsidR="00923EB3" w:rsidRPr="00385E48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ервиса,</w:t>
      </w:r>
      <w:r w:rsidR="00923EB3" w:rsidRPr="00385E4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размещенные</w:t>
      </w:r>
      <w:r w:rsidR="00923EB3" w:rsidRPr="00385E4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осах</w:t>
      </w:r>
      <w:r w:rsidR="00923EB3" w:rsidRPr="00385E48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твода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и (или)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дорожных</w:t>
      </w:r>
      <w:r w:rsidR="00923EB3" w:rsidRPr="00385E4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осах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автомобильных</w:t>
      </w:r>
      <w:r w:rsidR="00923EB3" w:rsidRPr="00385E48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орог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щего</w:t>
      </w:r>
      <w:r w:rsidR="00923EB3" w:rsidRPr="00385E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ьзования.</w:t>
      </w:r>
    </w:p>
    <w:p w:rsidR="00923EB3" w:rsidRPr="00385E48" w:rsidRDefault="00385E48" w:rsidP="00D6780B">
      <w:pPr>
        <w:tabs>
          <w:tab w:val="left" w:pos="2865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271833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 осуществлени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униципального контрол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истема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ценки и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правления рисками</w:t>
      </w:r>
      <w:r w:rsidR="00923EB3" w:rsidRPr="00385E48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не</w:t>
      </w:r>
      <w:r w:rsidR="00923EB3" w:rsidRPr="00385E4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меняется.</w:t>
      </w:r>
    </w:p>
    <w:p w:rsidR="00923EB3" w:rsidRPr="000E022F" w:rsidRDefault="00923EB3" w:rsidP="003A3A9C">
      <w:pPr>
        <w:pStyle w:val="af9"/>
        <w:spacing w:before="2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923EB3" w:rsidRPr="00D6780B" w:rsidRDefault="00923EB3" w:rsidP="003A3A9C">
      <w:pPr>
        <w:pStyle w:val="a8"/>
        <w:numPr>
          <w:ilvl w:val="0"/>
          <w:numId w:val="19"/>
        </w:numPr>
        <w:autoSpaceDE w:val="0"/>
        <w:autoSpaceDN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E022F">
        <w:rPr>
          <w:rFonts w:ascii="Times New Roman" w:hAnsi="Times New Roman"/>
          <w:b/>
          <w:spacing w:val="-1"/>
          <w:sz w:val="28"/>
          <w:szCs w:val="28"/>
        </w:rPr>
        <w:t xml:space="preserve">Профилактика рисков причинения вреда </w:t>
      </w:r>
      <w:r w:rsidRPr="000E022F">
        <w:rPr>
          <w:rFonts w:ascii="Times New Roman" w:hAnsi="Times New Roman"/>
          <w:b/>
          <w:sz w:val="28"/>
          <w:szCs w:val="28"/>
        </w:rPr>
        <w:t>(ущерба) охраняемым</w:t>
      </w:r>
      <w:r w:rsidR="00D6780B">
        <w:rPr>
          <w:rFonts w:ascii="Times New Roman" w:hAnsi="Times New Roman"/>
          <w:b/>
          <w:sz w:val="28"/>
          <w:szCs w:val="28"/>
        </w:rPr>
        <w:t xml:space="preserve"> </w:t>
      </w:r>
      <w:r w:rsidRPr="00D6780B">
        <w:rPr>
          <w:rFonts w:ascii="Times New Roman" w:hAnsi="Times New Roman"/>
          <w:b/>
          <w:sz w:val="28"/>
          <w:szCs w:val="28"/>
        </w:rPr>
        <w:t>законом</w:t>
      </w:r>
      <w:r w:rsidRPr="00D6780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D6780B">
        <w:rPr>
          <w:rFonts w:ascii="Times New Roman" w:hAnsi="Times New Roman"/>
          <w:b/>
          <w:sz w:val="28"/>
          <w:szCs w:val="28"/>
        </w:rPr>
        <w:t>ценностям</w:t>
      </w:r>
      <w:r w:rsidRPr="00D6780B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Pr="00D6780B">
        <w:rPr>
          <w:rFonts w:ascii="Times New Roman" w:hAnsi="Times New Roman"/>
          <w:b/>
          <w:sz w:val="28"/>
          <w:szCs w:val="28"/>
        </w:rPr>
        <w:t>при</w:t>
      </w:r>
      <w:r w:rsidRPr="00D6780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D6780B">
        <w:rPr>
          <w:rFonts w:ascii="Times New Roman" w:hAnsi="Times New Roman"/>
          <w:b/>
          <w:sz w:val="28"/>
          <w:szCs w:val="28"/>
        </w:rPr>
        <w:t>осуществлении</w:t>
      </w:r>
      <w:r w:rsidRPr="00D6780B">
        <w:rPr>
          <w:rFonts w:ascii="Times New Roman" w:hAnsi="Times New Roman"/>
          <w:b/>
          <w:spacing w:val="18"/>
          <w:sz w:val="28"/>
          <w:szCs w:val="28"/>
        </w:rPr>
        <w:t xml:space="preserve"> </w:t>
      </w:r>
      <w:r w:rsidRPr="00D6780B">
        <w:rPr>
          <w:rFonts w:ascii="Times New Roman" w:hAnsi="Times New Roman"/>
          <w:b/>
          <w:sz w:val="28"/>
          <w:szCs w:val="28"/>
        </w:rPr>
        <w:t>муниципального</w:t>
      </w:r>
      <w:r w:rsidR="00D6780B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D6780B">
        <w:rPr>
          <w:rFonts w:ascii="Times New Roman" w:hAnsi="Times New Roman"/>
          <w:b/>
          <w:sz w:val="28"/>
          <w:szCs w:val="28"/>
        </w:rPr>
        <w:t>контроля</w:t>
      </w:r>
    </w:p>
    <w:p w:rsidR="00923EB3" w:rsidRPr="00385E48" w:rsidRDefault="00385E48" w:rsidP="00D6780B">
      <w:pPr>
        <w:pStyle w:val="a8"/>
        <w:tabs>
          <w:tab w:val="left" w:pos="2916"/>
        </w:tabs>
        <w:autoSpaceDE w:val="0"/>
        <w:autoSpaceDN w:val="0"/>
        <w:ind w:left="-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271833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Администрац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существляет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униципальны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онтроль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о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ч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исле</w:t>
      </w:r>
      <w:r w:rsidR="00923EB3" w:rsidRPr="00385E48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осредством</w:t>
      </w:r>
      <w:r w:rsidR="00923EB3" w:rsidRPr="00385E48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роведения</w:t>
      </w:r>
      <w:r w:rsidR="00923EB3" w:rsidRPr="00385E48">
        <w:rPr>
          <w:rFonts w:ascii="Times New Roman" w:hAnsi="Times New Roman"/>
          <w:spacing w:val="29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рофилактических</w:t>
      </w:r>
      <w:r w:rsidR="00923EB3" w:rsidRPr="00385E48">
        <w:rPr>
          <w:rFonts w:ascii="Times New Roman" w:hAnsi="Times New Roman"/>
          <w:spacing w:val="-21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мероприятий.</w:t>
      </w:r>
    </w:p>
    <w:p w:rsidR="00923EB3" w:rsidRPr="000E022F" w:rsidRDefault="00385E48" w:rsidP="00D6780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2.</w:t>
      </w:r>
      <w:r w:rsidR="0027183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 xml:space="preserve">Профилактические мероприятия осуществляются </w:t>
      </w:r>
      <w:r w:rsidR="00923EB3" w:rsidRPr="00385E48">
        <w:rPr>
          <w:rFonts w:ascii="Times New Roman" w:hAnsi="Times New Roman"/>
          <w:sz w:val="28"/>
          <w:szCs w:val="28"/>
        </w:rPr>
        <w:t>Администрацией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целях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тимулирован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обросовестного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облюден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язательных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ребовани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онтролируемым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лицами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транен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ловий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чин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факторов, способных привести к нарушениям обязательных требований 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(или)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чинению</w:t>
      </w:r>
      <w:r w:rsidR="00923EB3" w:rsidRPr="00385E4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реда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(ущерба)</w:t>
      </w:r>
      <w:r w:rsidR="00923EB3" w:rsidRPr="00385E4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храняемым</w:t>
      </w:r>
      <w:r w:rsidR="00923EB3" w:rsidRPr="00385E48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законом</w:t>
      </w:r>
      <w:r w:rsidR="00923EB3" w:rsidRPr="00385E4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ценностям,</w:t>
      </w:r>
      <w:r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 доведения обязательных требований до контролируемых лиц, способов их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облюдения.</w:t>
      </w:r>
    </w:p>
    <w:p w:rsidR="00923EB3" w:rsidRPr="000E022F" w:rsidRDefault="00923EB3" w:rsidP="00D6780B">
      <w:pPr>
        <w:pStyle w:val="af9"/>
        <w:spacing w:after="0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</w:t>
      </w:r>
      <w:r w:rsidR="00385E48">
        <w:rPr>
          <w:rFonts w:ascii="Times New Roman" w:hAnsi="Times New Roman" w:cs="Times New Roman"/>
          <w:sz w:val="28"/>
          <w:szCs w:val="28"/>
        </w:rPr>
        <w:t>ци</w:t>
      </w:r>
      <w:r w:rsidRPr="000E022F">
        <w:rPr>
          <w:rFonts w:ascii="Times New Roman" w:hAnsi="Times New Roman" w:cs="Times New Roman"/>
          <w:sz w:val="28"/>
          <w:szCs w:val="28"/>
        </w:rPr>
        <w:t>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E022F">
        <w:rPr>
          <w:rFonts w:ascii="Times New Roman" w:hAnsi="Times New Roman" w:cs="Times New Roman"/>
          <w:sz w:val="28"/>
          <w:szCs w:val="28"/>
        </w:rPr>
        <w:t>проведение</w:t>
      </w:r>
      <w:r w:rsidR="00385E48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0E022F">
        <w:rPr>
          <w:rFonts w:ascii="Times New Roman" w:hAnsi="Times New Roman" w:cs="Times New Roman"/>
          <w:sz w:val="28"/>
          <w:szCs w:val="28"/>
        </w:rPr>
        <w:t>профилактических</w:t>
      </w:r>
      <w:proofErr w:type="gramEnd"/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й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правлен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ни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иск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>причинения</w:t>
      </w:r>
      <w:r w:rsidRPr="000E022F">
        <w:rPr>
          <w:rFonts w:ascii="Times New Roman" w:hAnsi="Times New Roman" w:cs="Times New Roman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вреда (ущерба), </w:t>
      </w:r>
      <w:r w:rsidRPr="000E022F">
        <w:rPr>
          <w:rFonts w:ascii="Times New Roman" w:hAnsi="Times New Roman" w:cs="Times New Roman"/>
          <w:sz w:val="28"/>
          <w:szCs w:val="28"/>
        </w:rPr>
        <w:t>является приорите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 отношению 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lastRenderedPageBreak/>
        <w:t>проведению</w:t>
      </w:r>
      <w:r w:rsidRPr="000E022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х</w:t>
      </w:r>
      <w:r w:rsidRPr="000E022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23EB3" w:rsidRPr="00D6780B" w:rsidRDefault="00D6780B" w:rsidP="003A3A9C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385E48" w:rsidRPr="00D6780B">
        <w:rPr>
          <w:rFonts w:ascii="Times New Roman" w:hAnsi="Times New Roman"/>
          <w:w w:val="95"/>
          <w:sz w:val="28"/>
          <w:szCs w:val="28"/>
        </w:rPr>
        <w:t>2.3.</w:t>
      </w:r>
      <w:r w:rsidR="00271833" w:rsidRPr="00D6780B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Профилактические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осуществляются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на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основан</w:t>
      </w:r>
      <w:r w:rsidR="00385E48" w:rsidRPr="00D6780B">
        <w:rPr>
          <w:rFonts w:ascii="Times New Roman" w:hAnsi="Times New Roman"/>
          <w:w w:val="95"/>
          <w:sz w:val="28"/>
          <w:szCs w:val="28"/>
        </w:rPr>
        <w:t>ии</w:t>
      </w:r>
      <w:r>
        <w:rPr>
          <w:rFonts w:ascii="Times New Roman" w:hAnsi="Times New Roman"/>
          <w:w w:val="95"/>
          <w:sz w:val="28"/>
          <w:szCs w:val="28"/>
        </w:rPr>
        <w:t xml:space="preserve"> </w:t>
      </w:r>
      <w:r w:rsidR="00271833">
        <w:rPr>
          <w:rFonts w:ascii="Times New Roman" w:hAnsi="Times New Roman"/>
          <w:spacing w:val="1"/>
          <w:w w:val="95"/>
          <w:sz w:val="28"/>
          <w:szCs w:val="28"/>
        </w:rPr>
        <w:t>п</w:t>
      </w:r>
      <w:r w:rsidR="00923EB3" w:rsidRPr="00271833">
        <w:rPr>
          <w:rFonts w:ascii="Times New Roman" w:hAnsi="Times New Roman"/>
          <w:w w:val="95"/>
          <w:sz w:val="28"/>
          <w:szCs w:val="28"/>
        </w:rPr>
        <w:t>рограммы</w:t>
      </w:r>
      <w:r w:rsidR="00271833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рофилактики</w:t>
      </w:r>
      <w:r w:rsidR="00923EB3" w:rsidRPr="00385E48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рисков при</w:t>
      </w:r>
      <w:r w:rsidR="00385E48" w:rsidRPr="00385E48">
        <w:rPr>
          <w:rFonts w:ascii="Times New Roman" w:hAnsi="Times New Roman"/>
          <w:w w:val="95"/>
          <w:sz w:val="28"/>
          <w:szCs w:val="28"/>
        </w:rPr>
        <w:t>чинения вреда (ущерба) охраняемым</w:t>
      </w:r>
      <w:r w:rsidR="00923EB3" w:rsidRPr="00385E48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законо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ценностям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твержденно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рядке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тановленно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авительство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Российско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Федерации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акже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огут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водитьс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филактические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ероприятия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не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едусмотренные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граммо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филактики</w:t>
      </w:r>
      <w:r w:rsidR="00923EB3" w:rsidRPr="00385E48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рисков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чинения</w:t>
      </w:r>
      <w:r w:rsidR="00923EB3" w:rsidRPr="00385E48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реда.</w:t>
      </w:r>
    </w:p>
    <w:p w:rsidR="00923EB3" w:rsidRPr="000E022F" w:rsidRDefault="00923EB3" w:rsidP="003A3A9C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48">
        <w:rPr>
          <w:rFonts w:ascii="Times New Roman" w:hAnsi="Times New Roman" w:cs="Times New Roman"/>
          <w:sz w:val="28"/>
          <w:szCs w:val="28"/>
        </w:rPr>
        <w:t>В</w:t>
      </w:r>
      <w:r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 w:cs="Times New Roman"/>
          <w:sz w:val="28"/>
          <w:szCs w:val="28"/>
        </w:rPr>
        <w:t>случае,</w:t>
      </w:r>
      <w:r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 w:cs="Times New Roman"/>
          <w:sz w:val="28"/>
          <w:szCs w:val="28"/>
        </w:rPr>
        <w:t>если</w:t>
      </w:r>
      <w:r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 w:cs="Times New Roman"/>
          <w:sz w:val="28"/>
          <w:szCs w:val="28"/>
        </w:rPr>
        <w:t>при</w:t>
      </w:r>
      <w:r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 w:cs="Times New Roman"/>
          <w:sz w:val="28"/>
          <w:szCs w:val="28"/>
        </w:rPr>
        <w:t>проведении</w:t>
      </w:r>
      <w:r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 w:cs="Times New Roman"/>
          <w:sz w:val="28"/>
          <w:szCs w:val="28"/>
        </w:rPr>
        <w:t>мероприятий</w:t>
      </w:r>
      <w:r w:rsidR="00385E48" w:rsidRPr="00385E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F6277">
        <w:rPr>
          <w:rFonts w:ascii="Times New Roman" w:hAnsi="Times New Roman" w:cs="Times New Roman"/>
          <w:w w:val="95"/>
          <w:sz w:val="28"/>
          <w:szCs w:val="28"/>
        </w:rPr>
        <w:t xml:space="preserve">установлено, </w:t>
      </w:r>
      <w:r w:rsidRPr="00385E48">
        <w:rPr>
          <w:rFonts w:ascii="Times New Roman" w:hAnsi="Times New Roman" w:cs="Times New Roman"/>
          <w:w w:val="95"/>
          <w:sz w:val="28"/>
          <w:szCs w:val="28"/>
        </w:rPr>
        <w:t>что объекты контроля представляют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 xml:space="preserve"> явную непосредственную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грозу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чи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реда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ущерба)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храняемы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ценностям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ред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ущерб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чинен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о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ое</w:t>
      </w:r>
      <w:r w:rsidRPr="000E022F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езамедлительн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правляет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т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заместител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го района для принятия решения о проведении контрольны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23EB3" w:rsidRPr="00D6780B" w:rsidRDefault="00D6780B" w:rsidP="003A3A9C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8F6277" w:rsidRPr="00D6780B">
        <w:rPr>
          <w:rFonts w:ascii="Times New Roman" w:hAnsi="Times New Roman"/>
          <w:w w:val="95"/>
          <w:sz w:val="28"/>
          <w:szCs w:val="28"/>
        </w:rPr>
        <w:t>2.4.</w:t>
      </w:r>
      <w:r w:rsidR="00271833" w:rsidRPr="00D6780B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При осуществлении муниципального контроля могут проводиться</w:t>
      </w:r>
      <w:r>
        <w:rPr>
          <w:rFonts w:ascii="Times New Roman" w:hAnsi="Times New Roman"/>
          <w:w w:val="95"/>
          <w:sz w:val="28"/>
          <w:szCs w:val="28"/>
        </w:rPr>
        <w:t xml:space="preserve"> </w:t>
      </w:r>
      <w:r w:rsidR="008F6277" w:rsidRPr="003C35D4">
        <w:rPr>
          <w:rFonts w:ascii="Times New Roman" w:hAnsi="Times New Roman"/>
          <w:w w:val="90"/>
          <w:sz w:val="28"/>
          <w:szCs w:val="28"/>
        </w:rPr>
        <w:t xml:space="preserve">следующие </w:t>
      </w:r>
      <w:r w:rsidR="00923EB3" w:rsidRPr="003C35D4">
        <w:rPr>
          <w:rFonts w:ascii="Times New Roman" w:hAnsi="Times New Roman"/>
          <w:w w:val="90"/>
          <w:sz w:val="28"/>
          <w:szCs w:val="28"/>
        </w:rPr>
        <w:t>виды</w:t>
      </w:r>
      <w:r w:rsidR="00923EB3" w:rsidRPr="003C35D4">
        <w:rPr>
          <w:rFonts w:ascii="Times New Roman" w:hAnsi="Times New Roman"/>
          <w:spacing w:val="16"/>
          <w:w w:val="90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w w:val="90"/>
          <w:sz w:val="28"/>
          <w:szCs w:val="28"/>
        </w:rPr>
        <w:t>проф</w:t>
      </w:r>
      <w:r w:rsidR="008F6277" w:rsidRPr="003C35D4">
        <w:rPr>
          <w:rFonts w:ascii="Times New Roman" w:hAnsi="Times New Roman"/>
          <w:w w:val="90"/>
          <w:sz w:val="28"/>
          <w:szCs w:val="28"/>
        </w:rPr>
        <w:t>и</w:t>
      </w:r>
      <w:r w:rsidR="00923EB3" w:rsidRPr="003C35D4">
        <w:rPr>
          <w:rFonts w:ascii="Times New Roman" w:hAnsi="Times New Roman"/>
          <w:w w:val="90"/>
          <w:sz w:val="28"/>
          <w:szCs w:val="28"/>
        </w:rPr>
        <w:t>лактических</w:t>
      </w:r>
      <w:r w:rsidR="00923EB3" w:rsidRPr="003C35D4">
        <w:rPr>
          <w:rFonts w:ascii="Times New Roman" w:hAnsi="Times New Roman"/>
          <w:spacing w:val="-8"/>
          <w:w w:val="90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w w:val="90"/>
          <w:sz w:val="28"/>
          <w:szCs w:val="28"/>
        </w:rPr>
        <w:t>мероприятий:</w:t>
      </w:r>
    </w:p>
    <w:p w:rsidR="00923EB3" w:rsidRPr="000E022F" w:rsidRDefault="003C35D4" w:rsidP="003A3A9C">
      <w:pPr>
        <w:pStyle w:val="af9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1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нформирование;</w:t>
      </w:r>
    </w:p>
    <w:p w:rsidR="008F6277" w:rsidRDefault="003C35D4" w:rsidP="003A3A9C">
      <w:pPr>
        <w:pStyle w:val="af9"/>
        <w:spacing w:after="0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2</w:t>
      </w:r>
      <w:r w:rsidR="00923EB3"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) обобщение правоприменительной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актики;</w:t>
      </w:r>
    </w:p>
    <w:p w:rsidR="00923EB3" w:rsidRPr="000E022F" w:rsidRDefault="00923EB3" w:rsidP="003A3A9C">
      <w:pPr>
        <w:pStyle w:val="af9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3C35D4">
        <w:rPr>
          <w:rFonts w:ascii="Times New Roman" w:hAnsi="Times New Roman" w:cs="Times New Roman"/>
          <w:spacing w:val="-66"/>
          <w:w w:val="95"/>
          <w:sz w:val="28"/>
          <w:szCs w:val="28"/>
        </w:rPr>
        <w:t>3</w:t>
      </w:r>
      <w:r w:rsidRPr="000E022F">
        <w:rPr>
          <w:rFonts w:ascii="Times New Roman" w:hAnsi="Times New Roman" w:cs="Times New Roman"/>
          <w:sz w:val="28"/>
          <w:szCs w:val="28"/>
        </w:rPr>
        <w:t>)</w:t>
      </w:r>
      <w:r w:rsidRPr="000E022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ъявление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й;</w:t>
      </w:r>
    </w:p>
    <w:p w:rsidR="00923EB3" w:rsidRPr="000E022F" w:rsidRDefault="003C35D4" w:rsidP="003A3A9C">
      <w:pPr>
        <w:pStyle w:val="af9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4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консультирование.</w:t>
      </w:r>
    </w:p>
    <w:p w:rsidR="00923EB3" w:rsidRPr="00D6780B" w:rsidRDefault="00D6780B" w:rsidP="003A3A9C">
      <w:pPr>
        <w:pStyle w:val="a8"/>
        <w:tabs>
          <w:tab w:val="left" w:pos="886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2.5.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Информирование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существляетс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Администрацией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о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опросам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обязательных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требований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осредством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размещения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оответствующих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ведений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на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официальном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а</w:t>
      </w:r>
      <w:r w:rsidR="008F6277" w:rsidRPr="00D6780B">
        <w:rPr>
          <w:rFonts w:ascii="Times New Roman" w:hAnsi="Times New Roman"/>
          <w:sz w:val="28"/>
          <w:szCs w:val="28"/>
        </w:rPr>
        <w:t>й</w:t>
      </w:r>
      <w:r w:rsidR="00923EB3" w:rsidRPr="00D6780B">
        <w:rPr>
          <w:rFonts w:ascii="Times New Roman" w:hAnsi="Times New Roman"/>
          <w:sz w:val="28"/>
          <w:szCs w:val="28"/>
        </w:rPr>
        <w:t>те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Администрации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в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ети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«Интернет»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(далее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официальный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сайт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Администрации) в специальном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разделе,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w w:val="95"/>
          <w:sz w:val="28"/>
          <w:szCs w:val="28"/>
        </w:rPr>
        <w:t>посвященном</w:t>
      </w:r>
      <w:r w:rsidR="00923EB3" w:rsidRPr="00D6780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pacing w:val="-1"/>
          <w:sz w:val="28"/>
          <w:szCs w:val="28"/>
        </w:rPr>
        <w:t xml:space="preserve">контрольной </w:t>
      </w:r>
      <w:r w:rsidR="00923EB3" w:rsidRPr="00D6780B">
        <w:rPr>
          <w:rFonts w:ascii="Times New Roman" w:hAnsi="Times New Roman"/>
          <w:sz w:val="28"/>
          <w:szCs w:val="28"/>
        </w:rPr>
        <w:t>деятельности, в средствах массовой информации и в иных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формах.</w:t>
      </w:r>
    </w:p>
    <w:p w:rsidR="00923EB3" w:rsidRPr="000E022F" w:rsidRDefault="00923EB3" w:rsidP="003A3A9C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pacing w:val="-1"/>
          <w:sz w:val="28"/>
          <w:szCs w:val="28"/>
        </w:rPr>
        <w:t>Администрация</w:t>
      </w:r>
      <w:r w:rsidRPr="000E022F">
        <w:rPr>
          <w:rFonts w:ascii="Times New Roman" w:hAnsi="Times New Roman" w:cs="Times New Roman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обязана размещать </w:t>
      </w:r>
      <w:r w:rsidRPr="000E022F">
        <w:rPr>
          <w:rFonts w:ascii="Times New Roman" w:hAnsi="Times New Roman" w:cs="Times New Roman"/>
          <w:sz w:val="28"/>
          <w:szCs w:val="28"/>
        </w:rPr>
        <w:t>и поддержива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 акту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стоян</w:t>
      </w:r>
      <w:r w:rsidR="008F6277">
        <w:rPr>
          <w:rFonts w:ascii="Times New Roman" w:hAnsi="Times New Roman" w:cs="Times New Roman"/>
          <w:w w:val="95"/>
          <w:sz w:val="28"/>
          <w:szCs w:val="28"/>
        </w:rPr>
        <w:t>ии</w:t>
      </w:r>
      <w:r w:rsidR="00C07B25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 официаль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айте Администрац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 специаль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зделе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еятельности,</w:t>
      </w:r>
      <w:r w:rsidRPr="000E022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ведения,</w:t>
      </w:r>
      <w:r w:rsidRPr="000E022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усмотренные</w:t>
      </w:r>
      <w:r w:rsidRPr="000E022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частью</w:t>
      </w:r>
      <w:r w:rsidR="008F627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3 статьи 46 Федерального закона от 31 июля 2020 года №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248-ФЗ «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е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»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Администрация также вправе информировать контролируемых лиц 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браниях и конференциях об обязательных требованиях, предъявляемых 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ъектам</w:t>
      </w:r>
      <w:r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.</w:t>
      </w:r>
    </w:p>
    <w:p w:rsidR="00923EB3" w:rsidRPr="00C07B25" w:rsidRDefault="00C07B25" w:rsidP="003A3A9C">
      <w:pPr>
        <w:tabs>
          <w:tab w:val="left" w:pos="3095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D6780B">
        <w:rPr>
          <w:rFonts w:ascii="Times New Roman" w:hAnsi="Times New Roman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общение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авоприменительно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актик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существляетс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Администрацие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осредством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сбора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анализа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дан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оведен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контрольных</w:t>
      </w:r>
      <w:r w:rsidR="00923EB3" w:rsidRPr="00C07B25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мероприятиях</w:t>
      </w:r>
      <w:r w:rsidR="00923EB3" w:rsidRPr="00C07B25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 их</w:t>
      </w:r>
      <w:r w:rsidR="00923EB3" w:rsidRPr="00C07B2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результатах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ежегодн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отови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 w:cs="Times New Roman"/>
          <w:w w:val="95"/>
          <w:sz w:val="28"/>
          <w:szCs w:val="28"/>
        </w:rPr>
        <w:t>доклад,</w:t>
      </w:r>
      <w:r w:rsidRPr="000E022F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держащий</w:t>
      </w:r>
      <w:r w:rsidRPr="000E022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зультаты</w:t>
      </w:r>
      <w:r w:rsidRPr="000E022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общения</w:t>
      </w:r>
      <w:r w:rsidRPr="000E022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авоприменительной практик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тор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твержда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споряжен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 подписывается Главой 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йона. Указанный доклад размещается в срок до 1 июля года, следующе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 отчетным годом, на официальном сайте Администрации в специ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lastRenderedPageBreak/>
        <w:t>разделе,</w:t>
      </w:r>
      <w:r w:rsidRPr="000E022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23EB3" w:rsidRPr="00C07B25" w:rsidRDefault="00C07B25" w:rsidP="003A3A9C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780B">
        <w:rPr>
          <w:rFonts w:ascii="Times New Roman" w:hAnsi="Times New Roman"/>
          <w:sz w:val="28"/>
          <w:szCs w:val="28"/>
        </w:rPr>
        <w:t xml:space="preserve">2.7. </w:t>
      </w:r>
      <w:r w:rsidR="00923EB3" w:rsidRPr="00D6780B">
        <w:rPr>
          <w:rFonts w:ascii="Times New Roman" w:hAnsi="Times New Roman"/>
          <w:sz w:val="28"/>
          <w:szCs w:val="28"/>
        </w:rPr>
        <w:t>В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лучае</w:t>
      </w:r>
      <w:r w:rsidRPr="00D6780B">
        <w:rPr>
          <w:rFonts w:ascii="Times New Roman" w:hAnsi="Times New Roman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наличия</w:t>
      </w:r>
      <w:r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у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Администрации</w:t>
      </w:r>
      <w:r w:rsidRPr="00D6780B">
        <w:rPr>
          <w:rFonts w:ascii="Times New Roman" w:hAnsi="Times New Roman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сведений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о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готовящихся</w:t>
      </w:r>
      <w:r w:rsidR="00D6780B">
        <w:rPr>
          <w:rFonts w:ascii="Times New Roman" w:hAnsi="Times New Roman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нарушения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л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изнака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наруше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(или)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в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случае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тсутств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одтвержден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данных о том, что нарушение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</w:t>
      </w:r>
      <w:r>
        <w:rPr>
          <w:rFonts w:ascii="Times New Roman" w:hAnsi="Times New Roman"/>
          <w:sz w:val="28"/>
          <w:szCs w:val="28"/>
        </w:rPr>
        <w:t>л</w:t>
      </w:r>
      <w:r w:rsidR="00923EB3" w:rsidRPr="00C07B25">
        <w:rPr>
          <w:rFonts w:ascii="Times New Roman" w:hAnsi="Times New Roman"/>
          <w:sz w:val="28"/>
          <w:szCs w:val="28"/>
        </w:rPr>
        <w:t>ь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ичинило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вред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(ущерб) охраняемым законом ценностям либо создало угрозу причинен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вреда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(ущерба)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храняемым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законом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ценностям,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контролируемому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лицу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ъявляетс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едостережение о недопустимости нарушен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</w:t>
      </w:r>
      <w:r>
        <w:rPr>
          <w:rFonts w:ascii="Times New Roman" w:hAnsi="Times New Roman"/>
          <w:sz w:val="28"/>
          <w:szCs w:val="28"/>
        </w:rPr>
        <w:t>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едлагаетс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инять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меры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о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еспечению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соблюден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ых</w:t>
      </w:r>
      <w:r w:rsidR="00923EB3" w:rsidRPr="00C07B2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редостережения объявляю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подписываются) Главо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заместителе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 администрации) муниципального района не позднее 30 дней со дн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уч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 w:cs="Times New Roman"/>
          <w:sz w:val="28"/>
          <w:szCs w:val="28"/>
        </w:rPr>
        <w:t>указан</w:t>
      </w:r>
      <w:r w:rsidRPr="000E022F">
        <w:rPr>
          <w:rFonts w:ascii="Times New Roman" w:hAnsi="Times New Roman" w:cs="Times New Roman"/>
          <w:sz w:val="28"/>
          <w:szCs w:val="28"/>
        </w:rPr>
        <w:t>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ведений.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формля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исьменной форме или в форме электронного документа и направляется 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рес</w:t>
      </w:r>
      <w:r w:rsidRPr="000E022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ируемого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едостере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допустимост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язатель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ребований оформляется в соответствии с формой, утвержденной приказ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инистерств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кономическ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ви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31.03.2021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N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151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«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ипов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орм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кументов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ользу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м</w:t>
      </w:r>
      <w:r w:rsidRPr="000E022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ным)</w:t>
      </w:r>
      <w:r w:rsidRPr="000E022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ом»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Объявляемы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допустимост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язательных требований регистрируются в журнале учета предостережений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своением</w:t>
      </w:r>
      <w:r w:rsidRPr="000E022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гистрационного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омера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луча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ъяв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 контролируемое лиц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праве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дать</w:t>
      </w:r>
      <w:r w:rsidRPr="000E02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озражение</w:t>
      </w:r>
      <w:r w:rsidRPr="000E022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казан</w:t>
      </w:r>
      <w:r w:rsidR="00C07B25">
        <w:rPr>
          <w:rFonts w:ascii="Times New Roman" w:hAnsi="Times New Roman" w:cs="Times New Roman"/>
          <w:sz w:val="28"/>
          <w:szCs w:val="28"/>
        </w:rPr>
        <w:t>н</w:t>
      </w:r>
      <w:r w:rsidRPr="000E022F">
        <w:rPr>
          <w:rFonts w:ascii="Times New Roman" w:hAnsi="Times New Roman" w:cs="Times New Roman"/>
          <w:sz w:val="28"/>
          <w:szCs w:val="28"/>
        </w:rPr>
        <w:t>ого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озра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ей в течение 20 рабочих дней со дня получения. В результат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рассмотрения </w:t>
      </w:r>
      <w:r w:rsidRPr="000E022F">
        <w:rPr>
          <w:rFonts w:ascii="Times New Roman" w:hAnsi="Times New Roman" w:cs="Times New Roman"/>
          <w:sz w:val="28"/>
          <w:szCs w:val="28"/>
        </w:rPr>
        <w:t>возражения контролируемому лицу в письменной форме или в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орм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лектрон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кумент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правля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е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гласии или несогласии с возражением. В случае несогласия с возражением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ете</w:t>
      </w:r>
      <w:r w:rsidRPr="000E02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казываются</w:t>
      </w:r>
      <w:r w:rsidRPr="000E02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основания.</w:t>
      </w:r>
    </w:p>
    <w:p w:rsidR="00923EB3" w:rsidRPr="00D6780B" w:rsidRDefault="00D6780B" w:rsidP="003A3A9C">
      <w:pPr>
        <w:pStyle w:val="a8"/>
        <w:tabs>
          <w:tab w:val="left" w:pos="170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923EB3" w:rsidRPr="000E022F">
        <w:rPr>
          <w:rFonts w:ascii="Times New Roman" w:hAnsi="Times New Roman"/>
          <w:sz w:val="28"/>
          <w:szCs w:val="28"/>
        </w:rPr>
        <w:t>Консультировани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ируем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лиц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уществляетс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pacing w:val="-1"/>
          <w:sz w:val="28"/>
          <w:szCs w:val="28"/>
        </w:rPr>
        <w:t>должностны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pacing w:val="-1"/>
          <w:sz w:val="28"/>
          <w:szCs w:val="28"/>
        </w:rPr>
        <w:t>лицом,</w:t>
      </w:r>
      <w:r w:rsidR="00923EB3" w:rsidRPr="00D6780B">
        <w:rPr>
          <w:rFonts w:ascii="Times New Roman" w:hAnsi="Times New Roman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pacing w:val="-1"/>
          <w:sz w:val="28"/>
          <w:szCs w:val="28"/>
        </w:rPr>
        <w:t>уполномоченным</w:t>
      </w:r>
      <w:r w:rsidR="00923EB3" w:rsidRPr="00D6780B">
        <w:rPr>
          <w:rFonts w:ascii="Times New Roman" w:hAnsi="Times New Roman"/>
          <w:sz w:val="28"/>
          <w:szCs w:val="28"/>
        </w:rPr>
        <w:t xml:space="preserve"> осуществлять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муниципальный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контроль,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о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телефону,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осредством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видео-конференц-связи,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на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личном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риеме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либо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в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ходе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роведения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рофилактических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мероприятий,</w:t>
      </w:r>
      <w:r w:rsidR="00923EB3" w:rsidRPr="00D6780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контрольных</w:t>
      </w:r>
      <w:r w:rsidR="00923EB3" w:rsidRPr="00D6780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мероприятий</w:t>
      </w:r>
      <w:r w:rsidR="00923EB3" w:rsidRPr="00D6780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и</w:t>
      </w:r>
      <w:r w:rsidR="00923EB3" w:rsidRPr="00D6780B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не</w:t>
      </w:r>
      <w:r w:rsidR="00923EB3" w:rsidRPr="00D6780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должно</w:t>
      </w:r>
      <w:r w:rsidR="00923EB3" w:rsidRPr="00D6780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превышать</w:t>
      </w:r>
      <w:r w:rsidR="00923EB3" w:rsidRPr="00D6780B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15</w:t>
      </w:r>
      <w:r w:rsidR="00923EB3" w:rsidRPr="00D6780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923EB3" w:rsidRPr="00D6780B">
        <w:rPr>
          <w:rFonts w:ascii="Times New Roman" w:hAnsi="Times New Roman"/>
          <w:sz w:val="28"/>
          <w:szCs w:val="28"/>
        </w:rPr>
        <w:t>минут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Лич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раждан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оди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заместител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йо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ил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ы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м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 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. Информац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ст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ема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овленн</w:t>
      </w:r>
      <w:r w:rsidR="00C07B25">
        <w:rPr>
          <w:rFonts w:ascii="Times New Roman" w:hAnsi="Times New Roman" w:cs="Times New Roman"/>
          <w:sz w:val="28"/>
          <w:szCs w:val="28"/>
        </w:rPr>
        <w:t>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ем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ня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час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в специальном разделе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ледующим</w:t>
      </w:r>
      <w:r w:rsidRPr="000E022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опросам:</w:t>
      </w:r>
    </w:p>
    <w:p w:rsidR="00923EB3" w:rsidRPr="00C07B25" w:rsidRDefault="00D6780B" w:rsidP="003A3A9C">
      <w:pPr>
        <w:pStyle w:val="a8"/>
        <w:numPr>
          <w:ilvl w:val="0"/>
          <w:numId w:val="17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организация</w:t>
      </w:r>
      <w:r w:rsidR="00923EB3" w:rsidRPr="00C07B25">
        <w:rPr>
          <w:rFonts w:ascii="Times New Roman" w:hAnsi="Times New Roman"/>
          <w:spacing w:val="55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20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осуществление</w:t>
      </w:r>
      <w:r w:rsidR="00923EB3" w:rsidRPr="00C07B25">
        <w:rPr>
          <w:rFonts w:ascii="Times New Roman" w:hAnsi="Times New Roman"/>
          <w:spacing w:val="76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муниципального</w:t>
      </w:r>
      <w:r w:rsidR="00923EB3" w:rsidRPr="00C07B25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контроля;</w:t>
      </w:r>
    </w:p>
    <w:p w:rsidR="00923EB3" w:rsidRPr="000E022F" w:rsidRDefault="00923EB3" w:rsidP="003A3A9C">
      <w:pPr>
        <w:pStyle w:val="a8"/>
        <w:numPr>
          <w:ilvl w:val="0"/>
          <w:numId w:val="17"/>
        </w:numPr>
        <w:tabs>
          <w:tab w:val="left" w:pos="1218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lastRenderedPageBreak/>
        <w:t>порядок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существлен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ьных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ероприятий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становленных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стоящим</w:t>
      </w:r>
      <w:r w:rsidRPr="000E022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оложением;</w:t>
      </w:r>
    </w:p>
    <w:p w:rsidR="00923EB3" w:rsidRPr="000E022F" w:rsidRDefault="00923EB3" w:rsidP="003A3A9C">
      <w:pPr>
        <w:pStyle w:val="a8"/>
        <w:numPr>
          <w:ilvl w:val="0"/>
          <w:numId w:val="17"/>
        </w:numPr>
        <w:tabs>
          <w:tab w:val="left" w:pos="1266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порядок обжалован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действи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бездействия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должност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уполномоченн</w:t>
      </w:r>
      <w:r w:rsidR="00C07B25">
        <w:rPr>
          <w:rFonts w:ascii="Times New Roman" w:hAnsi="Times New Roman"/>
          <w:sz w:val="28"/>
          <w:szCs w:val="28"/>
        </w:rPr>
        <w:t>ых</w:t>
      </w:r>
      <w:r w:rsidRPr="000E022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существлять</w:t>
      </w:r>
      <w:r w:rsidRPr="000E022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униципальный</w:t>
      </w:r>
      <w:r w:rsidRPr="000E022F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;</w:t>
      </w:r>
    </w:p>
    <w:p w:rsidR="00923EB3" w:rsidRPr="000E022F" w:rsidRDefault="00923EB3" w:rsidP="003A3A9C">
      <w:pPr>
        <w:pStyle w:val="a8"/>
        <w:numPr>
          <w:ilvl w:val="0"/>
          <w:numId w:val="17"/>
        </w:numPr>
        <w:tabs>
          <w:tab w:val="left" w:pos="1338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получени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информаци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орматив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авов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кта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и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тдель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оложениях)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содержа</w:t>
      </w:r>
      <w:r w:rsidR="00C07B25">
        <w:rPr>
          <w:rFonts w:ascii="Times New Roman" w:hAnsi="Times New Roman"/>
          <w:sz w:val="28"/>
          <w:szCs w:val="28"/>
        </w:rPr>
        <w:t>щи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язательны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ебования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ценк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соблюден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тор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существляетс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дминистрацие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в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рамка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ных</w:t>
      </w:r>
      <w:r w:rsidRPr="000E022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оприятий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иру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орм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ож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ся</w:t>
      </w:r>
      <w:r w:rsidRPr="000E0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браниях</w:t>
      </w:r>
      <w:r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ференциях</w:t>
      </w:r>
      <w:r w:rsidRPr="000E022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раждан.</w:t>
      </w:r>
    </w:p>
    <w:p w:rsidR="00923EB3" w:rsidRPr="00D6780B" w:rsidRDefault="00923EB3" w:rsidP="003A3A9C">
      <w:pPr>
        <w:pStyle w:val="a8"/>
        <w:numPr>
          <w:ilvl w:val="1"/>
          <w:numId w:val="3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Консультировани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в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исьменно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форм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существляетс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в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/>
          <w:sz w:val="28"/>
          <w:szCs w:val="28"/>
        </w:rPr>
        <w:t>следующих</w:t>
      </w:r>
      <w:r w:rsidR="00D6780B">
        <w:rPr>
          <w:rFonts w:ascii="Times New Roman" w:hAnsi="Times New Roman"/>
          <w:sz w:val="28"/>
          <w:szCs w:val="28"/>
        </w:rPr>
        <w:t xml:space="preserve"> </w:t>
      </w:r>
      <w:r w:rsidRPr="00D6780B">
        <w:rPr>
          <w:rFonts w:ascii="Times New Roman" w:hAnsi="Times New Roman"/>
          <w:sz w:val="28"/>
          <w:szCs w:val="28"/>
        </w:rPr>
        <w:t>случаях:</w:t>
      </w:r>
    </w:p>
    <w:p w:rsidR="00923EB3" w:rsidRPr="000E022F" w:rsidRDefault="003C35D4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ируемы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ц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ставлен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исьменны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прос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ставлен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исьменного</w:t>
      </w:r>
      <w:r w:rsidR="00923EB3" w:rsidRPr="000E022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твета</w:t>
      </w:r>
      <w:r w:rsidR="00923EB3"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просам</w:t>
      </w:r>
      <w:r w:rsidR="00923EB3"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сультирования;</w:t>
      </w:r>
    </w:p>
    <w:p w:rsidR="00923EB3" w:rsidRPr="000E022F" w:rsidRDefault="003C35D4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EB3" w:rsidRPr="000E022F">
        <w:rPr>
          <w:rFonts w:ascii="Times New Roman" w:hAnsi="Times New Roman" w:cs="Times New Roman"/>
          <w:sz w:val="28"/>
          <w:szCs w:val="28"/>
        </w:rPr>
        <w:t>) за время консультирования предоставить в устно</w:t>
      </w:r>
      <w:r w:rsidR="00C07B25">
        <w:rPr>
          <w:rFonts w:ascii="Times New Roman" w:hAnsi="Times New Roman" w:cs="Times New Roman"/>
          <w:sz w:val="28"/>
          <w:szCs w:val="28"/>
        </w:rPr>
        <w:t>й</w:t>
      </w:r>
      <w:r w:rsidR="00923EB3" w:rsidRPr="000E022F">
        <w:rPr>
          <w:rFonts w:ascii="Times New Roman" w:hAnsi="Times New Roman" w:cs="Times New Roman"/>
          <w:sz w:val="28"/>
          <w:szCs w:val="28"/>
        </w:rPr>
        <w:t xml:space="preserve"> форме ответ н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ставленные</w:t>
      </w:r>
      <w:r w:rsidR="00923EB3" w:rsidRPr="000E022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просы</w:t>
      </w:r>
      <w:r w:rsidR="00923EB3"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евозможно;</w:t>
      </w:r>
    </w:p>
    <w:p w:rsidR="00923EB3" w:rsidRPr="000E022F" w:rsidRDefault="003C35D4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EB3" w:rsidRPr="000E022F">
        <w:rPr>
          <w:rFonts w:ascii="Times New Roman" w:hAnsi="Times New Roman" w:cs="Times New Roman"/>
          <w:sz w:val="28"/>
          <w:szCs w:val="28"/>
        </w:rPr>
        <w:t>) ответ на поставленные вопросы требует дополнительного запрос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ведений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</w:t>
      </w:r>
      <w:r w:rsidR="00E37E00">
        <w:rPr>
          <w:rFonts w:ascii="Times New Roman" w:hAnsi="Times New Roman" w:cs="Times New Roman"/>
          <w:sz w:val="28"/>
          <w:szCs w:val="28"/>
        </w:rPr>
        <w:t>н</w:t>
      </w:r>
      <w:r w:rsidRPr="000E022F">
        <w:rPr>
          <w:rFonts w:ascii="Times New Roman" w:hAnsi="Times New Roman" w:cs="Times New Roman"/>
          <w:sz w:val="28"/>
          <w:szCs w:val="28"/>
        </w:rPr>
        <w:t>о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</w:t>
      </w:r>
      <w:r w:rsidR="00E37E00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енное</w:t>
      </w:r>
      <w:r w:rsidRPr="000E022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язано</w:t>
      </w:r>
      <w:r w:rsidRPr="000E022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блюдать</w:t>
      </w:r>
      <w:r w:rsidR="00E37E00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фиденциальнос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ступ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тор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граничен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ии</w:t>
      </w:r>
      <w:r w:rsidRPr="000E022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ход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ож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авлять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держаща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ценк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крет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шен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ил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йств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 иных участников контрольного мероприятия, 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зультат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мк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кспертизы,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ытаний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Должнос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едется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журнал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чета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сультирований.</w:t>
      </w:r>
    </w:p>
    <w:p w:rsidR="00923EB3" w:rsidRPr="000E022F" w:rsidRDefault="00923EB3" w:rsidP="003A3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 случае поступ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 Администрац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яти и более однотип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ращен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иру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ставителей консультирова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редств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мещ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фици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айт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пеци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деле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еятельност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исьмен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зъяснения, подписанного Главой (заместителе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 администрации) муниципального района или должностны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м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</w:t>
      </w:r>
      <w:r w:rsidRPr="000E0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.</w:t>
      </w:r>
    </w:p>
    <w:p w:rsidR="00923EB3" w:rsidRPr="000E022F" w:rsidRDefault="00923EB3" w:rsidP="003A3A9C">
      <w:pPr>
        <w:pStyle w:val="af9"/>
        <w:spacing w:before="1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923EB3" w:rsidRPr="00E37E00" w:rsidRDefault="00923EB3" w:rsidP="003A3A9C">
      <w:pPr>
        <w:pStyle w:val="a8"/>
        <w:numPr>
          <w:ilvl w:val="0"/>
          <w:numId w:val="31"/>
        </w:numPr>
        <w:tabs>
          <w:tab w:val="left" w:pos="2777"/>
          <w:tab w:val="left" w:pos="2778"/>
          <w:tab w:val="left" w:pos="4966"/>
          <w:tab w:val="left" w:pos="6896"/>
          <w:tab w:val="left" w:pos="8802"/>
          <w:tab w:val="left" w:pos="9186"/>
        </w:tabs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E37E00">
        <w:rPr>
          <w:rFonts w:ascii="Times New Roman" w:hAnsi="Times New Roman"/>
          <w:b/>
          <w:sz w:val="28"/>
          <w:szCs w:val="28"/>
        </w:rPr>
        <w:t>Осуществление</w:t>
      </w:r>
      <w:r w:rsidRPr="00E37E00">
        <w:rPr>
          <w:rFonts w:ascii="Times New Roman" w:hAnsi="Times New Roman"/>
          <w:b/>
          <w:sz w:val="28"/>
          <w:szCs w:val="28"/>
        </w:rPr>
        <w:tab/>
        <w:t>контрольны</w:t>
      </w:r>
      <w:r w:rsidR="00E37E00" w:rsidRPr="00E37E00">
        <w:rPr>
          <w:rFonts w:ascii="Times New Roman" w:hAnsi="Times New Roman"/>
          <w:b/>
          <w:sz w:val="28"/>
          <w:szCs w:val="28"/>
        </w:rPr>
        <w:t>х</w:t>
      </w:r>
      <w:r w:rsidRPr="00E37E00">
        <w:rPr>
          <w:rFonts w:ascii="Times New Roman" w:hAnsi="Times New Roman"/>
          <w:b/>
          <w:sz w:val="28"/>
          <w:szCs w:val="28"/>
        </w:rPr>
        <w:tab/>
        <w:t>мероприятий</w:t>
      </w:r>
      <w:r w:rsidRPr="00E37E00">
        <w:rPr>
          <w:rFonts w:ascii="Times New Roman" w:hAnsi="Times New Roman"/>
          <w:b/>
          <w:sz w:val="28"/>
          <w:szCs w:val="28"/>
        </w:rPr>
        <w:tab/>
        <w:t>и</w:t>
      </w:r>
      <w:r w:rsidR="00E37E00" w:rsidRPr="00E37E00">
        <w:rPr>
          <w:rFonts w:ascii="Times New Roman" w:hAnsi="Times New Roman"/>
          <w:b/>
          <w:sz w:val="28"/>
          <w:szCs w:val="28"/>
        </w:rPr>
        <w:t xml:space="preserve"> </w:t>
      </w:r>
      <w:r w:rsidRPr="00E37E00">
        <w:rPr>
          <w:rFonts w:ascii="Times New Roman" w:hAnsi="Times New Roman"/>
          <w:b/>
          <w:sz w:val="28"/>
          <w:szCs w:val="28"/>
        </w:rPr>
        <w:t>контрольных</w:t>
      </w:r>
      <w:r w:rsidR="00E37E00" w:rsidRPr="00E37E00">
        <w:rPr>
          <w:rFonts w:ascii="Times New Roman" w:hAnsi="Times New Roman"/>
          <w:b/>
          <w:sz w:val="28"/>
          <w:szCs w:val="28"/>
        </w:rPr>
        <w:t xml:space="preserve"> </w:t>
      </w:r>
      <w:r w:rsidRPr="00E37E00">
        <w:rPr>
          <w:rFonts w:ascii="Times New Roman" w:hAnsi="Times New Roman"/>
          <w:b/>
          <w:sz w:val="28"/>
          <w:szCs w:val="28"/>
        </w:rPr>
        <w:t>действий</w:t>
      </w:r>
    </w:p>
    <w:p w:rsidR="00E37E00" w:rsidRDefault="00E37E00" w:rsidP="00D6780B">
      <w:pPr>
        <w:pStyle w:val="a8"/>
        <w:tabs>
          <w:tab w:val="left" w:pos="2846"/>
        </w:tabs>
        <w:autoSpaceDE w:val="0"/>
        <w:autoSpaceDN w:val="0"/>
        <w:ind w:left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D6780B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и осуществлении муниципал</w:t>
      </w:r>
      <w:r>
        <w:rPr>
          <w:rFonts w:ascii="Times New Roman" w:hAnsi="Times New Roman"/>
          <w:sz w:val="28"/>
          <w:szCs w:val="28"/>
        </w:rPr>
        <w:t>ь</w:t>
      </w:r>
      <w:r w:rsidR="00923EB3" w:rsidRPr="000E022F">
        <w:rPr>
          <w:rFonts w:ascii="Times New Roman" w:hAnsi="Times New Roman"/>
          <w:sz w:val="28"/>
          <w:szCs w:val="28"/>
        </w:rPr>
        <w:t>ного контроля могут проводиться</w:t>
      </w:r>
    </w:p>
    <w:p w:rsidR="00923EB3" w:rsidRPr="00E37E00" w:rsidRDefault="00923EB3" w:rsidP="00D6780B">
      <w:pPr>
        <w:tabs>
          <w:tab w:val="left" w:pos="2846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37E00">
        <w:rPr>
          <w:rFonts w:ascii="Times New Roman" w:hAnsi="Times New Roman"/>
          <w:sz w:val="28"/>
          <w:szCs w:val="28"/>
        </w:rPr>
        <w:t>следующие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виды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контрольных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мероприятий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и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контрольных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действий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в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рамках</w:t>
      </w:r>
      <w:r w:rsidRPr="00E37E0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указанных</w:t>
      </w:r>
      <w:r w:rsidRPr="00E37E0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мероприятий:</w:t>
      </w:r>
    </w:p>
    <w:p w:rsidR="00923EB3" w:rsidRPr="00E37E00" w:rsidRDefault="003A3A9C" w:rsidP="003A3A9C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E37E00">
        <w:rPr>
          <w:rFonts w:ascii="Times New Roman" w:hAnsi="Times New Roman"/>
          <w:spacing w:val="-1"/>
          <w:sz w:val="28"/>
          <w:szCs w:val="28"/>
        </w:rPr>
        <w:t>1)</w:t>
      </w:r>
      <w:r w:rsidR="003C35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pacing w:val="-1"/>
          <w:sz w:val="28"/>
          <w:szCs w:val="28"/>
        </w:rPr>
        <w:t xml:space="preserve">инспекционный </w:t>
      </w:r>
      <w:r w:rsidR="00923EB3" w:rsidRPr="00E37E00">
        <w:rPr>
          <w:rFonts w:ascii="Times New Roman" w:hAnsi="Times New Roman"/>
          <w:sz w:val="28"/>
          <w:szCs w:val="28"/>
        </w:rPr>
        <w:t xml:space="preserve">визит (посредством осмотра, </w:t>
      </w:r>
      <w:proofErr w:type="spellStart"/>
      <w:r w:rsidR="00923EB3" w:rsidRPr="00E37E00">
        <w:rPr>
          <w:rFonts w:ascii="Times New Roman" w:hAnsi="Times New Roman"/>
          <w:sz w:val="28"/>
          <w:szCs w:val="28"/>
        </w:rPr>
        <w:t>oпpoca</w:t>
      </w:r>
      <w:proofErr w:type="spellEnd"/>
      <w:r w:rsidR="00923EB3" w:rsidRPr="00E37E00">
        <w:rPr>
          <w:rFonts w:ascii="Times New Roman" w:hAnsi="Times New Roman"/>
          <w:sz w:val="28"/>
          <w:szCs w:val="28"/>
        </w:rPr>
        <w:t>, истребова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документов, которые в соответствии с обязательными требованиями должны</w:t>
      </w:r>
      <w:r w:rsidR="00923EB3" w:rsidRPr="00E37E0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находитьс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в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месте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нахожде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(осуществле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деятельности)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контролируемого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лица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(его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филиалов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редставительств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обособленных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lastRenderedPageBreak/>
        <w:t>структурных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одразделений)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олуче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исьменных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объяснений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инструментального</w:t>
      </w:r>
      <w:r w:rsidR="00923EB3" w:rsidRPr="00E37E0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обследования);</w:t>
      </w:r>
    </w:p>
    <w:p w:rsidR="00A917A4" w:rsidRDefault="00A917A4" w:rsidP="00D6780B">
      <w:pPr>
        <w:pStyle w:val="a8"/>
        <w:tabs>
          <w:tab w:val="left" w:pos="2780"/>
        </w:tabs>
        <w:autoSpaceDE w:val="0"/>
        <w:autoSpaceDN w:val="0"/>
        <w:ind w:left="874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документарна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оверк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посредств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луч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исьменн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923EB3" w:rsidRPr="00A917A4" w:rsidRDefault="00923EB3" w:rsidP="00D6780B">
      <w:pPr>
        <w:tabs>
          <w:tab w:val="left" w:pos="278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917A4">
        <w:rPr>
          <w:rFonts w:ascii="Times New Roman" w:hAnsi="Times New Roman"/>
          <w:sz w:val="28"/>
          <w:szCs w:val="28"/>
        </w:rPr>
        <w:t>объяснений,</w:t>
      </w:r>
      <w:r w:rsidRPr="00A917A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A917A4">
        <w:rPr>
          <w:rFonts w:ascii="Times New Roman" w:hAnsi="Times New Roman"/>
          <w:sz w:val="28"/>
          <w:szCs w:val="28"/>
        </w:rPr>
        <w:t>истребования</w:t>
      </w:r>
      <w:r w:rsidRPr="00A917A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A917A4">
        <w:rPr>
          <w:rFonts w:ascii="Times New Roman" w:hAnsi="Times New Roman"/>
          <w:sz w:val="28"/>
          <w:szCs w:val="28"/>
        </w:rPr>
        <w:t>документов);</w:t>
      </w:r>
    </w:p>
    <w:p w:rsidR="00923EB3" w:rsidRPr="003A3A9C" w:rsidRDefault="00A917A4" w:rsidP="003A3A9C">
      <w:pPr>
        <w:pStyle w:val="a8"/>
        <w:tabs>
          <w:tab w:val="left" w:pos="2782"/>
        </w:tabs>
        <w:autoSpaceDE w:val="0"/>
        <w:autoSpaceDN w:val="0"/>
        <w:ind w:left="0" w:firstLine="875"/>
        <w:jc w:val="both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ыездна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оверк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посредств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мотра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923EB3" w:rsidRPr="000E022F">
        <w:rPr>
          <w:rFonts w:ascii="Times New Roman" w:hAnsi="Times New Roman"/>
          <w:sz w:val="28"/>
          <w:szCs w:val="28"/>
        </w:rPr>
        <w:t>oпpoca</w:t>
      </w:r>
      <w:proofErr w:type="spellEnd"/>
      <w:r w:rsidR="00923EB3" w:rsidRPr="000E022F">
        <w:rPr>
          <w:rFonts w:ascii="Times New Roman" w:hAnsi="Times New Roman"/>
          <w:sz w:val="28"/>
          <w:szCs w:val="28"/>
        </w:rPr>
        <w:t>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лучения</w:t>
      </w:r>
      <w:r w:rsidR="00923EB3" w:rsidRPr="000E022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>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ъяснений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стребова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кументов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нструментального</w:t>
      </w:r>
      <w:r w:rsidR="00923EB3" w:rsidRPr="00A917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следования,</w:t>
      </w:r>
      <w:r w:rsidR="00923EB3" w:rsidRPr="00A917A4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экспертизы);</w:t>
      </w:r>
    </w:p>
    <w:p w:rsidR="00923EB3" w:rsidRPr="003A3A9C" w:rsidRDefault="00923EB3" w:rsidP="003A3A9C">
      <w:pPr>
        <w:pStyle w:val="a8"/>
        <w:numPr>
          <w:ilvl w:val="0"/>
          <w:numId w:val="38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5D4">
        <w:rPr>
          <w:rFonts w:ascii="Times New Roman" w:hAnsi="Times New Roman"/>
          <w:w w:val="95"/>
          <w:sz w:val="28"/>
          <w:szCs w:val="28"/>
        </w:rPr>
        <w:t>наблюдение за соблюдением</w:t>
      </w:r>
      <w:r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C35D4">
        <w:rPr>
          <w:rFonts w:ascii="Times New Roman" w:hAnsi="Times New Roman"/>
          <w:w w:val="95"/>
          <w:sz w:val="28"/>
          <w:szCs w:val="28"/>
        </w:rPr>
        <w:t>обязательных</w:t>
      </w:r>
      <w:r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C35D4">
        <w:rPr>
          <w:rFonts w:ascii="Times New Roman" w:hAnsi="Times New Roman"/>
          <w:w w:val="95"/>
          <w:sz w:val="28"/>
          <w:szCs w:val="28"/>
        </w:rPr>
        <w:t>требований</w:t>
      </w:r>
      <w:r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C35D4">
        <w:rPr>
          <w:rFonts w:ascii="Times New Roman" w:hAnsi="Times New Roman"/>
          <w:w w:val="95"/>
          <w:sz w:val="28"/>
          <w:szCs w:val="28"/>
        </w:rPr>
        <w:t>(посредством</w:t>
      </w:r>
      <w:r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C35D4">
        <w:rPr>
          <w:rFonts w:ascii="Times New Roman" w:hAnsi="Times New Roman"/>
          <w:sz w:val="28"/>
          <w:szCs w:val="28"/>
        </w:rPr>
        <w:t>сбора и</w:t>
      </w:r>
      <w:r w:rsid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анализа данных об объектах контроля, в том числе данн</w:t>
      </w:r>
      <w:r w:rsidR="00A917A4" w:rsidRPr="003A3A9C">
        <w:rPr>
          <w:rFonts w:ascii="Times New Roman" w:hAnsi="Times New Roman"/>
          <w:sz w:val="28"/>
          <w:szCs w:val="28"/>
        </w:rPr>
        <w:t>ых</w:t>
      </w:r>
      <w:r w:rsidRPr="003A3A9C">
        <w:rPr>
          <w:rFonts w:ascii="Times New Roman" w:hAnsi="Times New Roman"/>
          <w:sz w:val="28"/>
          <w:szCs w:val="28"/>
        </w:rPr>
        <w:t>, которы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ступают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 ход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жведомственного информационного взаимодействия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едоставляютс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ируемым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лицам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рамка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сполнени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бязательных</w:t>
      </w:r>
      <w:r w:rsidRPr="003A3A9C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требований,</w:t>
      </w:r>
      <w:r w:rsidRPr="003A3A9C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а также</w:t>
      </w:r>
      <w:r w:rsidRPr="003A3A9C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анных,</w:t>
      </w:r>
      <w:r w:rsidRPr="003A3A9C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содержащихся</w:t>
      </w:r>
      <w:r w:rsidRPr="003A3A9C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 государственны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</w:t>
      </w:r>
      <w:r w:rsidRPr="003A3A9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униципальных</w:t>
      </w:r>
      <w:r w:rsidRPr="003A3A9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нформационных</w:t>
      </w:r>
      <w:r w:rsidRPr="003A3A9C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системах,</w:t>
      </w:r>
      <w:r w:rsidRPr="003A3A9C">
        <w:rPr>
          <w:rFonts w:ascii="Times New Roman" w:hAnsi="Times New Roman"/>
          <w:spacing w:val="42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анных</w:t>
      </w:r>
      <w:r w:rsidRPr="003A3A9C">
        <w:rPr>
          <w:rFonts w:ascii="Times New Roman" w:hAnsi="Times New Roman"/>
          <w:spacing w:val="35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з</w:t>
      </w:r>
      <w:r w:rsidRPr="003A3A9C">
        <w:rPr>
          <w:rFonts w:ascii="Times New Roman" w:hAnsi="Times New Roman"/>
          <w:spacing w:val="18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сети</w:t>
      </w:r>
      <w:r w:rsidRPr="003A3A9C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«Интернет»,</w:t>
      </w:r>
      <w:r w:rsidR="003C35D4" w:rsidRP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ных общедоступных данных, а также данных полученных с использование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>работающих</w:t>
      </w:r>
      <w:r w:rsidRP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>в</w:t>
      </w:r>
      <w:r w:rsidRP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>автомати</w:t>
      </w:r>
      <w:r w:rsidR="00A917A4" w:rsidRPr="003A3A9C">
        <w:rPr>
          <w:rFonts w:ascii="Times New Roman" w:hAnsi="Times New Roman"/>
          <w:spacing w:val="-1"/>
          <w:sz w:val="28"/>
          <w:szCs w:val="28"/>
        </w:rPr>
        <w:t>ч</w:t>
      </w:r>
      <w:r w:rsidRPr="003A3A9C">
        <w:rPr>
          <w:rFonts w:ascii="Times New Roman" w:hAnsi="Times New Roman"/>
          <w:spacing w:val="-1"/>
          <w:sz w:val="28"/>
          <w:szCs w:val="28"/>
        </w:rPr>
        <w:t>еском</w:t>
      </w:r>
      <w:r w:rsidRPr="003A3A9C">
        <w:rPr>
          <w:rFonts w:ascii="Times New Roman" w:hAnsi="Times New Roman"/>
          <w:sz w:val="28"/>
          <w:szCs w:val="28"/>
        </w:rPr>
        <w:t xml:space="preserve"> режим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ехнически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редств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фиксаци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авонарушений,</w:t>
      </w:r>
      <w:r w:rsidRPr="003A3A9C">
        <w:rPr>
          <w:rFonts w:ascii="Times New Roman" w:hAnsi="Times New Roman"/>
          <w:spacing w:val="-7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меющих</w:t>
      </w:r>
      <w:r w:rsidRPr="003A3A9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функции</w:t>
      </w:r>
      <w:r w:rsidRPr="003A3A9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фото-</w:t>
      </w:r>
      <w:r w:rsidRPr="003A3A9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</w:t>
      </w:r>
      <w:r w:rsidRPr="003A3A9C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киносъемки,</w:t>
      </w:r>
      <w:r w:rsidRPr="003A3A9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идеозаписи);</w:t>
      </w:r>
    </w:p>
    <w:p w:rsidR="00923EB3" w:rsidRPr="003A3A9C" w:rsidRDefault="00923EB3" w:rsidP="003A3A9C">
      <w:pPr>
        <w:pStyle w:val="a8"/>
        <w:numPr>
          <w:ilvl w:val="0"/>
          <w:numId w:val="38"/>
        </w:numPr>
        <w:tabs>
          <w:tab w:val="left" w:pos="864"/>
        </w:tabs>
        <w:autoSpaceDE w:val="0"/>
        <w:autoSpaceDN w:val="0"/>
        <w:ind w:left="0" w:firstLine="709"/>
        <w:jc w:val="both"/>
        <w:rPr>
          <w:rFonts w:ascii="Times New Roman" w:hAnsi="Times New Roman"/>
          <w:w w:val="95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выездное обследовани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(посред</w:t>
      </w:r>
      <w:r w:rsidR="00A917A4">
        <w:rPr>
          <w:rFonts w:ascii="Times New Roman" w:hAnsi="Times New Roman"/>
          <w:w w:val="95"/>
          <w:sz w:val="28"/>
          <w:szCs w:val="28"/>
        </w:rPr>
        <w:t>ством осмотра, инструментального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>обследования</w:t>
      </w:r>
      <w:r w:rsidRPr="003A3A9C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(с</w:t>
      </w:r>
      <w:r w:rsidRPr="003A3A9C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именением</w:t>
      </w:r>
      <w:r w:rsidRPr="003A3A9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идеозаписи),</w:t>
      </w:r>
      <w:r w:rsidRPr="003A3A9C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экспертизы).</w:t>
      </w:r>
    </w:p>
    <w:p w:rsidR="00923EB3" w:rsidRPr="00A917A4" w:rsidRDefault="003A3A9C" w:rsidP="003A3A9C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A917A4">
        <w:rPr>
          <w:rFonts w:ascii="Times New Roman" w:hAnsi="Times New Roman"/>
          <w:w w:val="95"/>
          <w:sz w:val="28"/>
          <w:szCs w:val="28"/>
        </w:rPr>
        <w:t xml:space="preserve"> 3.2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блюдение за соблюдением обязательных требований и выездно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следован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дминистрацие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без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заимодейств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и</w:t>
      </w:r>
      <w:r w:rsidR="00923EB3" w:rsidRPr="00A917A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.</w:t>
      </w:r>
    </w:p>
    <w:p w:rsidR="00923EB3" w:rsidRPr="00A917A4" w:rsidRDefault="003A3A9C" w:rsidP="003A3A9C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A917A4">
        <w:rPr>
          <w:rFonts w:ascii="Times New Roman" w:hAnsi="Times New Roman"/>
          <w:w w:val="95"/>
          <w:sz w:val="28"/>
          <w:szCs w:val="28"/>
        </w:rPr>
        <w:t>3.3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ые мероприятия, указанные в подпунктах 1-3 пункта 3.1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стоящего</w:t>
      </w:r>
      <w:r w:rsidR="00923EB3" w:rsidRPr="00A917A4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ложения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форме</w:t>
      </w:r>
      <w:r w:rsidR="00923EB3" w:rsidRPr="00A917A4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неплановых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й.</w:t>
      </w:r>
    </w:p>
    <w:p w:rsidR="00923EB3" w:rsidRPr="000E022F" w:rsidRDefault="00923EB3" w:rsidP="003A3A9C">
      <w:pPr>
        <w:pStyle w:val="af9"/>
        <w:spacing w:after="0"/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лановые мероприятия при осуществлении муниципального контро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</w:t>
      </w:r>
      <w:r w:rsidR="00A917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одятся.</w:t>
      </w:r>
    </w:p>
    <w:p w:rsidR="00923EB3" w:rsidRPr="00A917A4" w:rsidRDefault="003A3A9C" w:rsidP="003A3A9C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A917A4">
        <w:rPr>
          <w:rFonts w:ascii="Times New Roman" w:hAnsi="Times New Roman"/>
          <w:w w:val="95"/>
          <w:sz w:val="28"/>
          <w:szCs w:val="28"/>
        </w:rPr>
        <w:t>3.4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неплановые контрольные мероприятия проводятся при налич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снований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едусмотренн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ункта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1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3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4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5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част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1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тать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57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Федерального закона от 31 июля 2020 года №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248-ФЗ «О государственн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2"/>
          <w:w w:val="95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(надзоре)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муниципальном</w:t>
      </w:r>
      <w:r w:rsidR="00923EB3" w:rsidRPr="00A917A4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Российской</w:t>
      </w:r>
      <w:r w:rsidR="00923EB3" w:rsidRPr="00A917A4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Федерации».</w:t>
      </w:r>
    </w:p>
    <w:p w:rsidR="00923EB3" w:rsidRPr="000E022F" w:rsidRDefault="00923EB3" w:rsidP="00D6780B">
      <w:pPr>
        <w:pStyle w:val="af9"/>
        <w:spacing w:after="0"/>
        <w:ind w:left="17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онкрет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ид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держа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непланов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перечен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йствий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споряж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Администрац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непланов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923EB3" w:rsidRPr="00A917A4" w:rsidRDefault="003A3A9C" w:rsidP="003A3A9C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A917A4">
        <w:rPr>
          <w:rFonts w:ascii="Times New Roman" w:hAnsi="Times New Roman"/>
          <w:w w:val="95"/>
          <w:sz w:val="28"/>
          <w:szCs w:val="28"/>
        </w:rPr>
        <w:t>3.5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одим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заимодейств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ом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сновани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распоряж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дминистрации</w:t>
      </w:r>
      <w:r w:rsidR="00923EB3" w:rsidRPr="00A917A4">
        <w:rPr>
          <w:rFonts w:ascii="Times New Roman" w:hAnsi="Times New Roman"/>
          <w:spacing w:val="3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</w:t>
      </w:r>
      <w:r w:rsidR="00923EB3" w:rsidRPr="00A917A4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едении</w:t>
      </w:r>
      <w:r w:rsidR="00923EB3" w:rsidRPr="00A917A4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.</w:t>
      </w:r>
    </w:p>
    <w:p w:rsidR="00923EB3" w:rsidRPr="00A917A4" w:rsidRDefault="003A3A9C" w:rsidP="003A3A9C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A917A4">
        <w:rPr>
          <w:rFonts w:ascii="Times New Roman" w:hAnsi="Times New Roman"/>
          <w:w w:val="95"/>
          <w:sz w:val="28"/>
          <w:szCs w:val="28"/>
        </w:rPr>
        <w:t>3.6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 случае принятия распоряж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дминистрац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 проведе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нова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веден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ичине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ред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ущерба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л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гроз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ичин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ред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ущерба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храняемы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закон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ценностям, такое распоряжение принимается на основании мотивированног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едставл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лжност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уполномочен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существлять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униц</w:t>
      </w:r>
      <w:r w:rsidR="00A917A4">
        <w:rPr>
          <w:rFonts w:ascii="Times New Roman" w:hAnsi="Times New Roman"/>
          <w:w w:val="95"/>
          <w:sz w:val="28"/>
          <w:szCs w:val="28"/>
        </w:rPr>
        <w:t>ипальный</w:t>
      </w:r>
      <w:r w:rsidR="00923EB3" w:rsidRPr="00A917A4">
        <w:rPr>
          <w:rFonts w:ascii="Times New Roman" w:hAnsi="Times New Roman"/>
          <w:spacing w:val="33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,</w:t>
      </w:r>
      <w:r w:rsidR="00923EB3" w:rsidRPr="00A917A4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</w:t>
      </w:r>
      <w:r w:rsidR="00923EB3" w:rsidRPr="00A917A4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едении</w:t>
      </w:r>
      <w:r w:rsidR="00923EB3" w:rsidRPr="00A917A4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.</w:t>
      </w:r>
    </w:p>
    <w:p w:rsidR="00923EB3" w:rsidRPr="00A917A4" w:rsidRDefault="003A3A9C" w:rsidP="003A3A9C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A917A4">
        <w:rPr>
          <w:rFonts w:ascii="Times New Roman" w:hAnsi="Times New Roman"/>
          <w:w w:val="95"/>
          <w:sz w:val="28"/>
          <w:szCs w:val="28"/>
        </w:rPr>
        <w:t xml:space="preserve"> 3.7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одим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без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заимодейств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лжностны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полномоченными осуществлять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A917A4">
        <w:rPr>
          <w:rFonts w:ascii="Times New Roman" w:hAnsi="Times New Roman"/>
          <w:w w:val="95"/>
          <w:sz w:val="28"/>
          <w:szCs w:val="28"/>
        </w:rPr>
        <w:t>мун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ципальны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нова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задан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полномоченного лица, включая задан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держащиес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 плана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 xml:space="preserve">работы по </w:t>
      </w:r>
      <w:r w:rsidR="00923EB3" w:rsidRPr="00A917A4">
        <w:rPr>
          <w:rFonts w:ascii="Times New Roman" w:hAnsi="Times New Roman"/>
          <w:w w:val="95"/>
          <w:sz w:val="28"/>
          <w:szCs w:val="28"/>
        </w:rPr>
        <w:lastRenderedPageBreak/>
        <w:t xml:space="preserve">осуществлению муниципального контроля, в том </w:t>
      </w:r>
      <w:r w:rsidR="00A917A4">
        <w:rPr>
          <w:rFonts w:ascii="Times New Roman" w:hAnsi="Times New Roman"/>
          <w:w w:val="95"/>
          <w:sz w:val="28"/>
          <w:szCs w:val="28"/>
        </w:rPr>
        <w:t>ч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сле в случаях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становленных Федеральным законом от 31 июля 2020 года №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248-ФЗ «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государственно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(надзоре)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муниципал</w:t>
      </w:r>
      <w:r w:rsidR="00A917A4">
        <w:rPr>
          <w:rFonts w:ascii="Times New Roman" w:hAnsi="Times New Roman"/>
          <w:sz w:val="28"/>
          <w:szCs w:val="28"/>
        </w:rPr>
        <w:t>ь</w:t>
      </w:r>
      <w:r w:rsidR="00923EB3" w:rsidRPr="00A917A4">
        <w:rPr>
          <w:rFonts w:ascii="Times New Roman" w:hAnsi="Times New Roman"/>
          <w:sz w:val="28"/>
          <w:szCs w:val="28"/>
        </w:rPr>
        <w:t>но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Российской</w:t>
      </w:r>
      <w:r w:rsidR="00923EB3" w:rsidRPr="00A917A4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Федерации».</w:t>
      </w:r>
    </w:p>
    <w:p w:rsidR="00923EB3" w:rsidRPr="000E022F" w:rsidRDefault="00923EB3" w:rsidP="003A3A9C">
      <w:pPr>
        <w:pStyle w:val="af9"/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яв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ход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езд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следов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знак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административ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авонаруш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о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пунктом</w:t>
      </w:r>
      <w:r w:rsidRPr="000E022F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3</w:t>
      </w:r>
      <w:r w:rsidRPr="000E022F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части</w:t>
      </w:r>
      <w:r w:rsidRPr="000E022F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2</w:t>
      </w:r>
      <w:r w:rsidRPr="000E022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статьи</w:t>
      </w:r>
      <w:r w:rsidRPr="000E022F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90</w:t>
      </w:r>
      <w:r w:rsidRPr="000E022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Федерального</w:t>
      </w:r>
      <w:r w:rsidRPr="000E022F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закона</w:t>
      </w:r>
      <w:r w:rsidRPr="000E022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31.07.2020</w:t>
      </w:r>
      <w:r w:rsidRPr="000E022F">
        <w:rPr>
          <w:rFonts w:ascii="Times New Roman" w:hAnsi="Times New Roman" w:cs="Times New Roman"/>
          <w:spacing w:val="5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0E022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248-ФЗ</w:t>
      </w:r>
      <w:r w:rsidRPr="000E022F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«О</w:t>
      </w:r>
      <w:r w:rsidR="00A917A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е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</w:t>
      </w:r>
      <w:r w:rsidR="00A917A4">
        <w:rPr>
          <w:rFonts w:ascii="Times New Roman" w:hAnsi="Times New Roman" w:cs="Times New Roman"/>
          <w:sz w:val="28"/>
          <w:szCs w:val="28"/>
        </w:rPr>
        <w:t>цип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»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лич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номоч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нимает меры по привлечению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иновных лиц к установленно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923EB3" w:rsidRPr="003A3A9C" w:rsidRDefault="00A917A4" w:rsidP="003A3A9C">
      <w:pPr>
        <w:pStyle w:val="a8"/>
        <w:tabs>
          <w:tab w:val="left" w:pos="3257"/>
        </w:tabs>
        <w:autoSpaceDE w:val="0"/>
        <w:autoSpaceDN w:val="0"/>
        <w:ind w:left="0" w:firstLine="709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Администрац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изац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уществлен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муниципального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я получает на безвозмездно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нове документы 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или) сведения от иных органов либо подведомственн</w:t>
      </w:r>
      <w:r>
        <w:rPr>
          <w:rFonts w:ascii="Times New Roman" w:hAnsi="Times New Roman"/>
          <w:w w:val="95"/>
          <w:sz w:val="28"/>
          <w:szCs w:val="28"/>
        </w:rPr>
        <w:t>ых</w:t>
      </w:r>
      <w:r w:rsidR="00923EB3" w:rsidRPr="00A917A4">
        <w:rPr>
          <w:rFonts w:ascii="Times New Roman" w:hAnsi="Times New Roman"/>
          <w:w w:val="95"/>
          <w:sz w:val="28"/>
          <w:szCs w:val="28"/>
        </w:rPr>
        <w:t xml:space="preserve"> указанным органа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рганизаций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распоряже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тор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ходятс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эт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документы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или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ведения, в рамках межведомственного информационного взаимодействия, в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>ч</w:t>
      </w:r>
      <w:r w:rsidR="00923EB3" w:rsidRPr="00A917A4">
        <w:rPr>
          <w:rFonts w:ascii="Times New Roman" w:hAnsi="Times New Roman"/>
          <w:sz w:val="28"/>
          <w:szCs w:val="28"/>
        </w:rPr>
        <w:t>исле в электронной форме. Перечень указанн</w:t>
      </w:r>
      <w:r>
        <w:rPr>
          <w:rFonts w:ascii="Times New Roman" w:hAnsi="Times New Roman"/>
          <w:sz w:val="28"/>
          <w:szCs w:val="28"/>
        </w:rPr>
        <w:t>ых</w:t>
      </w:r>
      <w:r w:rsidR="00923EB3" w:rsidRPr="00A917A4">
        <w:rPr>
          <w:rFonts w:ascii="Times New Roman" w:hAnsi="Times New Roman"/>
          <w:sz w:val="28"/>
          <w:szCs w:val="28"/>
        </w:rPr>
        <w:t xml:space="preserve"> документов и (или)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ведений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рядок и срок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х представл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становлен</w:t>
      </w:r>
      <w:r>
        <w:rPr>
          <w:rFonts w:ascii="Times New Roman" w:hAnsi="Times New Roman"/>
          <w:w w:val="95"/>
          <w:sz w:val="28"/>
          <w:szCs w:val="28"/>
        </w:rPr>
        <w:t>н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твержденн</w:t>
      </w:r>
      <w:r>
        <w:rPr>
          <w:rFonts w:ascii="Times New Roman" w:hAnsi="Times New Roman"/>
          <w:w w:val="95"/>
          <w:sz w:val="28"/>
          <w:szCs w:val="28"/>
        </w:rPr>
        <w:t>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распоряжением</w:t>
      </w:r>
      <w:r w:rsidR="00923EB3" w:rsidRPr="00A917A4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авительства</w:t>
      </w:r>
      <w:r w:rsidR="00923EB3" w:rsidRPr="00A917A4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Российской</w:t>
      </w:r>
      <w:r w:rsidR="00923EB3" w:rsidRPr="00A917A4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Федерации</w:t>
      </w:r>
      <w:r w:rsidR="00923EB3" w:rsidRPr="00A917A4">
        <w:rPr>
          <w:rFonts w:ascii="Times New Roman" w:hAnsi="Times New Roman"/>
          <w:spacing w:val="9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т</w:t>
      </w:r>
      <w:r w:rsidR="00923EB3" w:rsidRPr="00A917A4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19</w:t>
      </w:r>
      <w:r w:rsidR="00923EB3" w:rsidRPr="00A917A4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преля</w:t>
      </w:r>
      <w:r w:rsidR="00923EB3" w:rsidRPr="00A917A4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2016</w:t>
      </w:r>
      <w:r w:rsidR="00923EB3" w:rsidRPr="00A917A4">
        <w:rPr>
          <w:rFonts w:ascii="Times New Roman" w:hAnsi="Times New Roman"/>
          <w:spacing w:val="-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года</w:t>
      </w:r>
      <w:r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№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724-p перечнем документов и (или) информации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запрашиваем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олучаемых в рамках межведомственного информационного взаимодейств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рганами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государственного контрол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(надзора),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рганами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муниципального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контроля при организации и проведении проверок от иных государственных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ов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о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ст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амоуправл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либ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дведомственн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государственны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а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л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а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ст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амоуправл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изаций, в распоряжении которых находятся эти документы и (или)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нформация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такж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авилам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едоставл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амка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межведомственного информационного взаимодействия документов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и (или)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ведений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</w:t>
      </w:r>
      <w:r w:rsidR="00923EB3" w:rsidRPr="000E022F">
        <w:rPr>
          <w:rFonts w:ascii="Times New Roman" w:hAnsi="Times New Roman"/>
          <w:sz w:val="28"/>
          <w:szCs w:val="28"/>
        </w:rPr>
        <w:t>аем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ьным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надзорными)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ам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т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о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либ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дведомственн</w:t>
      </w:r>
      <w:r>
        <w:rPr>
          <w:rFonts w:ascii="Times New Roman" w:hAnsi="Times New Roman"/>
          <w:sz w:val="28"/>
          <w:szCs w:val="28"/>
        </w:rPr>
        <w:t>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>н</w:t>
      </w:r>
      <w:r w:rsidR="00923EB3" w:rsidRPr="000E022F">
        <w:rPr>
          <w:rFonts w:ascii="Times New Roman" w:hAnsi="Times New Roman"/>
          <w:sz w:val="28"/>
          <w:szCs w:val="28"/>
        </w:rPr>
        <w:t>ы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а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изаций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аспоряжении которых находятся эти документы и (или) сведения, пр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рганизации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и осуществлении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идов государственного контроля (надзора),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идо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униципаль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я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утвержденным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становление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авительства Российской Федерации от 6 марта 2021 года №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338 «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жведомственн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нформационн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заимодейств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амка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осуществления</w:t>
      </w:r>
      <w:r w:rsidR="00923EB3" w:rsidRPr="000E022F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государственного</w:t>
      </w:r>
      <w:r w:rsidR="00923EB3" w:rsidRPr="000E022F">
        <w:rPr>
          <w:rFonts w:ascii="Times New Roman" w:hAnsi="Times New Roman"/>
          <w:sz w:val="28"/>
          <w:szCs w:val="28"/>
        </w:rPr>
        <w:t xml:space="preserve"> контрол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надзора)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униципаль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я».</w:t>
      </w:r>
    </w:p>
    <w:p w:rsidR="00923EB3" w:rsidRPr="003A3A9C" w:rsidRDefault="00923EB3" w:rsidP="003A3A9C">
      <w:pPr>
        <w:pStyle w:val="a8"/>
        <w:numPr>
          <w:ilvl w:val="1"/>
          <w:numId w:val="31"/>
        </w:numPr>
        <w:autoSpaceDE w:val="0"/>
        <w:autoSpaceDN w:val="0"/>
        <w:ind w:left="0" w:firstLine="709"/>
        <w:jc w:val="both"/>
        <w:rPr>
          <w:rFonts w:ascii="Times New Roman" w:hAnsi="Times New Roman"/>
          <w:w w:val="95"/>
          <w:sz w:val="28"/>
          <w:szCs w:val="28"/>
        </w:rPr>
      </w:pPr>
      <w:r w:rsidRPr="00C34479">
        <w:rPr>
          <w:rFonts w:ascii="Times New Roman" w:hAnsi="Times New Roman"/>
          <w:sz w:val="28"/>
          <w:szCs w:val="28"/>
        </w:rPr>
        <w:t>К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случаю,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пр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наступлени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которого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индивидуальный</w:t>
      </w:r>
      <w:r w:rsid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едприниматель,</w:t>
      </w:r>
      <w:r w:rsidR="00D6780B" w:rsidRP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гражданин, являющиеся контролируемыми лицами, вправ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едставить в Администрацию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нформацию о невозможности присутстви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и проведен</w:t>
      </w:r>
      <w:r w:rsidR="00A917A4" w:rsidRPr="003A3A9C">
        <w:rPr>
          <w:rFonts w:ascii="Times New Roman" w:hAnsi="Times New Roman"/>
          <w:sz w:val="28"/>
          <w:szCs w:val="28"/>
        </w:rPr>
        <w:t>и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роприятия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 связ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 чем проведени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роприяти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ереноситс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Администрацие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на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рок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необходим</w:t>
      </w:r>
      <w:r w:rsidR="00A917A4" w:rsidRPr="003A3A9C">
        <w:rPr>
          <w:rFonts w:ascii="Times New Roman" w:hAnsi="Times New Roman"/>
          <w:w w:val="95"/>
          <w:sz w:val="28"/>
          <w:szCs w:val="28"/>
        </w:rPr>
        <w:t>ы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л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устранени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бстоятельств,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ослуживши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овод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л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дан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ращени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ндивидуаль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едпринимателя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гражданина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Администрацию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(но не более чем на 20 дней)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тноситс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облюдени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A4" w:rsidRPr="003A3A9C">
        <w:rPr>
          <w:rFonts w:ascii="Times New Roman" w:hAnsi="Times New Roman"/>
          <w:sz w:val="28"/>
          <w:szCs w:val="28"/>
        </w:rPr>
        <w:t>одновремен</w:t>
      </w:r>
      <w:r w:rsidRPr="003A3A9C">
        <w:rPr>
          <w:rFonts w:ascii="Times New Roman" w:hAnsi="Times New Roman"/>
          <w:sz w:val="28"/>
          <w:szCs w:val="28"/>
        </w:rPr>
        <w:t>но</w:t>
      </w:r>
      <w:r w:rsidRPr="003A3A9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ледующих</w:t>
      </w:r>
      <w:r w:rsidRPr="003A3A9C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условий:</w:t>
      </w:r>
    </w:p>
    <w:p w:rsidR="00923EB3" w:rsidRPr="000E022F" w:rsidRDefault="00923EB3" w:rsidP="00D6780B">
      <w:pPr>
        <w:pStyle w:val="a8"/>
        <w:numPr>
          <w:ilvl w:val="0"/>
          <w:numId w:val="15"/>
        </w:numPr>
        <w:tabs>
          <w:tab w:val="left" w:pos="1358"/>
        </w:tabs>
        <w:autoSpaceDE w:val="0"/>
        <w:autoSpaceDN w:val="0"/>
        <w:ind w:left="170" w:firstLine="712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отсутстви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ируемого лиц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б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е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едставител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епятствует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ценке должностны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лицом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полномоченным осуществлять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муниципальный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контроль,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соблюдения</w:t>
      </w:r>
      <w:r w:rsidRPr="000E022F">
        <w:rPr>
          <w:rFonts w:ascii="Times New Roman" w:hAnsi="Times New Roman"/>
          <w:sz w:val="28"/>
          <w:szCs w:val="28"/>
        </w:rPr>
        <w:t xml:space="preserve"> обязатель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ебовани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овед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ероприят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словии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A917A4">
        <w:rPr>
          <w:rFonts w:ascii="Times New Roman" w:hAnsi="Times New Roman"/>
          <w:spacing w:val="1"/>
          <w:w w:val="95"/>
          <w:sz w:val="28"/>
          <w:szCs w:val="28"/>
        </w:rPr>
        <w:t>что</w:t>
      </w:r>
      <w:r w:rsidRPr="000E022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ируемо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лиц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lastRenderedPageBreak/>
        <w:t>было надлежащи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браз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ведомлен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 провед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оприятия;</w:t>
      </w:r>
    </w:p>
    <w:p w:rsidR="00923EB3" w:rsidRPr="000E022F" w:rsidRDefault="00923EB3" w:rsidP="00D6780B">
      <w:pPr>
        <w:pStyle w:val="a8"/>
        <w:numPr>
          <w:ilvl w:val="0"/>
          <w:numId w:val="15"/>
        </w:numPr>
        <w:tabs>
          <w:tab w:val="left" w:pos="1257"/>
        </w:tabs>
        <w:autoSpaceDE w:val="0"/>
        <w:autoSpaceDN w:val="0"/>
        <w:ind w:left="170" w:firstLine="705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отсутствие признаков явной непосредственной угрозы причинен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ил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фактическ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чинен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вред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ущерба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храняемы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закон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ценностям;</w:t>
      </w:r>
    </w:p>
    <w:p w:rsidR="00923EB3" w:rsidRPr="000E022F" w:rsidRDefault="00923EB3" w:rsidP="00D6780B">
      <w:pPr>
        <w:pStyle w:val="a8"/>
        <w:numPr>
          <w:ilvl w:val="0"/>
          <w:numId w:val="15"/>
        </w:numPr>
        <w:tabs>
          <w:tab w:val="left" w:pos="1261"/>
        </w:tabs>
        <w:autoSpaceDE w:val="0"/>
        <w:autoSpaceDN w:val="0"/>
        <w:ind w:left="170" w:firstLine="705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имеются уважительны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ичины для отсутствия контролируем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болезнь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ируем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а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е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мандировк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.п.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оведении</w:t>
      </w:r>
      <w:r w:rsidRPr="000E022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ного</w:t>
      </w:r>
      <w:r w:rsidRPr="000E022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оприятия.</w:t>
      </w:r>
    </w:p>
    <w:p w:rsidR="00A917A4" w:rsidRDefault="00A917A4" w:rsidP="00D6780B">
      <w:pPr>
        <w:pStyle w:val="a8"/>
        <w:tabs>
          <w:tab w:val="left" w:pos="1597"/>
        </w:tabs>
        <w:autoSpaceDE w:val="0"/>
        <w:autoSpaceDN w:val="0"/>
        <w:ind w:left="8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>3.10.</w:t>
      </w:r>
      <w:r w:rsidR="00C34479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Срок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оведен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ыездной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оверки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не может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евышать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10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абочих</w:t>
      </w:r>
    </w:p>
    <w:p w:rsidR="00923EB3" w:rsidRPr="00A917A4" w:rsidRDefault="00923EB3" w:rsidP="00D6780B">
      <w:pPr>
        <w:tabs>
          <w:tab w:val="left" w:pos="1597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917A4">
        <w:rPr>
          <w:rFonts w:ascii="Times New Roman" w:hAnsi="Times New Roman"/>
          <w:sz w:val="28"/>
          <w:szCs w:val="28"/>
        </w:rPr>
        <w:t>дней.</w:t>
      </w:r>
    </w:p>
    <w:p w:rsidR="00923EB3" w:rsidRPr="000E022F" w:rsidRDefault="00923EB3" w:rsidP="00D6780B">
      <w:pPr>
        <w:pStyle w:val="af9"/>
        <w:spacing w:after="0"/>
        <w:ind w:left="17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убъекта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ал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принимательства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щи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 взаимодействия в ход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езд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рк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 мож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выша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50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час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ал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прия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15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час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E022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0E022F">
        <w:rPr>
          <w:rFonts w:ascii="Times New Roman" w:hAnsi="Times New Roman" w:cs="Times New Roman"/>
          <w:sz w:val="28"/>
          <w:szCs w:val="28"/>
        </w:rPr>
        <w:t>.</w:t>
      </w:r>
    </w:p>
    <w:p w:rsidR="00923EB3" w:rsidRPr="000E022F" w:rsidRDefault="00923EB3" w:rsidP="00D6780B">
      <w:pPr>
        <w:pStyle w:val="af9"/>
        <w:spacing w:after="0"/>
        <w:ind w:left="170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Сро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езд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рк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из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ющей свою деятельнос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 территориях нескольких субъекто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едераци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станавлива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тдельн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аждому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илиалу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ставительству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особленном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труктурном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дразделен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изации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ли</w:t>
      </w:r>
      <w:r w:rsidRPr="000E02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изводственному</w:t>
      </w:r>
      <w:r w:rsidRPr="000E022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ъекту.</w:t>
      </w:r>
    </w:p>
    <w:p w:rsidR="00923EB3" w:rsidRPr="003A3A9C" w:rsidRDefault="00A917A4" w:rsidP="003A3A9C">
      <w:pPr>
        <w:pStyle w:val="a8"/>
        <w:tabs>
          <w:tab w:val="left" w:pos="1622"/>
        </w:tabs>
        <w:autoSpaceDE w:val="0"/>
        <w:autoSpaceDN w:val="0"/>
        <w:ind w:left="0" w:firstLine="709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.11.</w:t>
      </w:r>
      <w:r w:rsidR="00C34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 xml:space="preserve">Во всех </w:t>
      </w:r>
      <w:r w:rsidR="00923EB3" w:rsidRPr="000E022F">
        <w:rPr>
          <w:rFonts w:ascii="Times New Roman" w:hAnsi="Times New Roman"/>
          <w:sz w:val="28"/>
          <w:szCs w:val="28"/>
        </w:rPr>
        <w:t>случаях проведения контрольн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роприятий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дл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фиксации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полномоченным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лицами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уществляющим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униципальны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, и л</w:t>
      </w:r>
      <w:r>
        <w:rPr>
          <w:rFonts w:ascii="Times New Roman" w:hAnsi="Times New Roman"/>
          <w:w w:val="95"/>
          <w:sz w:val="28"/>
          <w:szCs w:val="28"/>
        </w:rPr>
        <w:t>и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цами, привлекаемыми к совершению контрольных действ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овершени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ьн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ействий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казательств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облюд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нарушения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ребован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огут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спользоваться фотосъемка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удио-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идеозапись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геодези</w:t>
      </w:r>
      <w:r>
        <w:rPr>
          <w:rFonts w:ascii="Times New Roman" w:hAnsi="Times New Roman"/>
          <w:sz w:val="28"/>
          <w:szCs w:val="28"/>
        </w:rPr>
        <w:t>ч</w:t>
      </w:r>
      <w:r w:rsidR="00923EB3" w:rsidRPr="00A917A4">
        <w:rPr>
          <w:rFonts w:ascii="Times New Roman" w:hAnsi="Times New Roman"/>
          <w:sz w:val="28"/>
          <w:szCs w:val="28"/>
        </w:rPr>
        <w:t>еск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артометрическ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змерения.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 xml:space="preserve">Информация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 проведении фотосъемки, аудио- и видеозаписи, геодезически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артометрическ</w:t>
      </w:r>
      <w:r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z w:val="28"/>
          <w:szCs w:val="28"/>
        </w:rPr>
        <w:t>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змерени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спользованн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л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эти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целе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ехнических</w:t>
      </w:r>
      <w:r w:rsidR="00923EB3" w:rsidRPr="00A917A4">
        <w:rPr>
          <w:rFonts w:ascii="Times New Roman" w:hAnsi="Times New Roman"/>
          <w:spacing w:val="4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редствах</w:t>
      </w:r>
      <w:r w:rsidR="00923EB3" w:rsidRPr="00A917A4">
        <w:rPr>
          <w:rFonts w:ascii="Times New Roman" w:hAnsi="Times New Roman"/>
          <w:spacing w:val="4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тражается</w:t>
      </w:r>
      <w:r w:rsidR="00923EB3" w:rsidRPr="00A917A4">
        <w:rPr>
          <w:rFonts w:ascii="Times New Roman" w:hAnsi="Times New Roman"/>
          <w:spacing w:val="3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кте,</w:t>
      </w:r>
      <w:r w:rsidR="00923EB3" w:rsidRPr="00A917A4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ставляемом</w:t>
      </w:r>
      <w:r w:rsidR="00923EB3" w:rsidRPr="00A917A4">
        <w:rPr>
          <w:rFonts w:ascii="Times New Roman" w:hAnsi="Times New Roman"/>
          <w:spacing w:val="4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</w:t>
      </w:r>
      <w:r w:rsidR="00923EB3" w:rsidRPr="00A917A4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результатам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контрольного мероприятия.</w:t>
      </w:r>
    </w:p>
    <w:p w:rsidR="00923EB3" w:rsidRPr="003A3A9C" w:rsidRDefault="00A917A4" w:rsidP="003A3A9C">
      <w:pPr>
        <w:pStyle w:val="a8"/>
        <w:tabs>
          <w:tab w:val="left" w:pos="1621"/>
        </w:tabs>
        <w:autoSpaceDE w:val="0"/>
        <w:autoSpaceDN w:val="0"/>
        <w:ind w:left="0" w:firstLine="709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>3.12.</w:t>
      </w:r>
      <w:r w:rsidR="00C34479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К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результатам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тносятс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ценка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соблюдения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ируемы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лиц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ребований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здани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словий для предупреждения нарушений обязательных требований и (или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екращ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рушений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осстановлени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рушенног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ложен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направлен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уполномо</w:t>
      </w:r>
      <w:r>
        <w:rPr>
          <w:rFonts w:ascii="Times New Roman" w:hAnsi="Times New Roman"/>
          <w:sz w:val="28"/>
          <w:szCs w:val="28"/>
        </w:rPr>
        <w:t>ч</w:t>
      </w:r>
      <w:r w:rsidR="00923EB3" w:rsidRPr="00A917A4">
        <w:rPr>
          <w:rFonts w:ascii="Times New Roman" w:hAnsi="Times New Roman"/>
          <w:sz w:val="28"/>
          <w:szCs w:val="28"/>
        </w:rPr>
        <w:t>енны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ргана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л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>ы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нформации для рассмотрения вопроса о привлечении к ответственности 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(или)</w:t>
      </w:r>
      <w:r w:rsidR="00923EB3" w:rsidRPr="00A917A4">
        <w:rPr>
          <w:rFonts w:ascii="Times New Roman" w:hAnsi="Times New Roman"/>
          <w:spacing w:val="28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применение</w:t>
      </w:r>
      <w:r w:rsidR="00923EB3" w:rsidRPr="00A917A4">
        <w:rPr>
          <w:rFonts w:ascii="Times New Roman" w:hAnsi="Times New Roman"/>
          <w:spacing w:val="55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контрольных</w:t>
      </w:r>
      <w:r w:rsidR="00923EB3" w:rsidRPr="00A917A4">
        <w:rPr>
          <w:rFonts w:ascii="Times New Roman" w:hAnsi="Times New Roman"/>
          <w:spacing w:val="7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органом</w:t>
      </w:r>
      <w:r w:rsidR="00923EB3" w:rsidRPr="00A917A4">
        <w:rPr>
          <w:rFonts w:ascii="Times New Roman" w:hAnsi="Times New Roman"/>
          <w:spacing w:val="42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мер,</w:t>
      </w:r>
      <w:r w:rsidR="00923EB3" w:rsidRPr="00A917A4">
        <w:rPr>
          <w:rFonts w:ascii="Times New Roman" w:hAnsi="Times New Roman"/>
          <w:spacing w:val="38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предусмотренных</w:t>
      </w:r>
      <w:r w:rsidR="00923EB3" w:rsidRPr="00A917A4">
        <w:rPr>
          <w:rFonts w:ascii="Times New Roman" w:hAnsi="Times New Roman"/>
          <w:spacing w:val="2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частью</w:t>
      </w:r>
      <w:r w:rsidR="00923EB3" w:rsidRPr="00A917A4">
        <w:rPr>
          <w:rFonts w:ascii="Times New Roman" w:hAnsi="Times New Roman"/>
          <w:spacing w:val="41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2</w:t>
      </w:r>
      <w:r>
        <w:rPr>
          <w:rFonts w:ascii="Times New Roman" w:hAnsi="Times New Roman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тать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90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Федераль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закон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т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31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юл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2020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год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№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248-ФЗ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«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государственн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надзоре)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униципальн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17A4">
        <w:rPr>
          <w:rFonts w:ascii="Times New Roman" w:hAnsi="Times New Roman"/>
          <w:sz w:val="28"/>
          <w:szCs w:val="28"/>
        </w:rPr>
        <w:t>контроле</w:t>
      </w:r>
      <w:r w:rsidR="00923EB3" w:rsidRPr="000E022F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оссийской</w:t>
      </w:r>
      <w:r w:rsidR="00923EB3" w:rsidRPr="000E022F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Федерации».</w:t>
      </w:r>
    </w:p>
    <w:p w:rsidR="00923EB3" w:rsidRPr="003A3A9C" w:rsidRDefault="00C34479" w:rsidP="003A3A9C">
      <w:pPr>
        <w:pStyle w:val="a8"/>
        <w:tabs>
          <w:tab w:val="left" w:pos="3306"/>
        </w:tabs>
        <w:autoSpaceDE w:val="0"/>
        <w:autoSpaceDN w:val="0"/>
        <w:ind w:left="0" w:firstLine="709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="00923EB3" w:rsidRPr="000E022F">
        <w:rPr>
          <w:rFonts w:ascii="Times New Roman" w:hAnsi="Times New Roman"/>
          <w:sz w:val="28"/>
          <w:szCs w:val="28"/>
        </w:rPr>
        <w:t>П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кончан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овед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ь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роприят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составляется акт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 xml:space="preserve">контрольного мероприятия. В </w:t>
      </w:r>
      <w:proofErr w:type="spellStart"/>
      <w:r w:rsidR="00923EB3" w:rsidRPr="00C34479">
        <w:rPr>
          <w:rFonts w:ascii="Times New Roman" w:hAnsi="Times New Roman"/>
          <w:w w:val="95"/>
          <w:sz w:val="28"/>
          <w:szCs w:val="28"/>
        </w:rPr>
        <w:t>cлy</w:t>
      </w:r>
      <w:r>
        <w:rPr>
          <w:rFonts w:ascii="Times New Roman" w:hAnsi="Times New Roman"/>
          <w:w w:val="95"/>
          <w:sz w:val="28"/>
          <w:szCs w:val="28"/>
        </w:rPr>
        <w:t>чае</w:t>
      </w:r>
      <w:proofErr w:type="spellEnd"/>
      <w:r>
        <w:rPr>
          <w:rFonts w:ascii="Times New Roman" w:hAnsi="Times New Roman"/>
          <w:w w:val="95"/>
          <w:sz w:val="28"/>
          <w:szCs w:val="28"/>
        </w:rPr>
        <w:t>,</w:t>
      </w:r>
      <w:r w:rsidR="00923EB3" w:rsidRPr="00C34479">
        <w:rPr>
          <w:rFonts w:ascii="Times New Roman" w:hAnsi="Times New Roman"/>
          <w:w w:val="95"/>
          <w:sz w:val="28"/>
          <w:szCs w:val="28"/>
        </w:rPr>
        <w:t xml:space="preserve"> если по результатам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проведения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такого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ероприятия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выявлено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нарушени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бязатель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pacing w:val="-1"/>
          <w:sz w:val="28"/>
          <w:szCs w:val="28"/>
        </w:rPr>
        <w:t xml:space="preserve">требований, </w:t>
      </w:r>
      <w:r w:rsidR="00923EB3" w:rsidRPr="00C34479">
        <w:rPr>
          <w:rFonts w:ascii="Times New Roman" w:hAnsi="Times New Roman"/>
          <w:sz w:val="28"/>
          <w:szCs w:val="28"/>
        </w:rPr>
        <w:t>в акте указывается, какое именно обязательное требовани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рушено, каким нормативным правовых актом и его структурной единице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но</w:t>
      </w:r>
      <w:r w:rsidR="00923EB3" w:rsidRPr="00C344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установлено.</w:t>
      </w:r>
    </w:p>
    <w:p w:rsidR="00923EB3" w:rsidRPr="000E022F" w:rsidRDefault="00923EB3" w:rsidP="003A3A9C">
      <w:pPr>
        <w:pStyle w:val="af9"/>
        <w:spacing w:after="0"/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Ак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тор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был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гласовано</w:t>
      </w:r>
      <w:r w:rsidR="00C3447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а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куратуры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правля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ы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куратуры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редством</w:t>
      </w:r>
      <w:r w:rsidRPr="000E02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Единого</w:t>
      </w:r>
      <w:r w:rsidRPr="000E022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естра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х</w:t>
      </w:r>
      <w:r w:rsidRPr="000E022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н</w:t>
      </w:r>
      <w:r w:rsidR="00C34479">
        <w:rPr>
          <w:rFonts w:ascii="Times New Roman" w:hAnsi="Times New Roman" w:cs="Times New Roman"/>
          <w:sz w:val="28"/>
          <w:szCs w:val="28"/>
        </w:rPr>
        <w:t>ых</w:t>
      </w:r>
      <w:r w:rsidRPr="000E022F">
        <w:rPr>
          <w:rFonts w:ascii="Times New Roman" w:hAnsi="Times New Roman" w:cs="Times New Roman"/>
          <w:sz w:val="28"/>
          <w:szCs w:val="28"/>
        </w:rPr>
        <w:t>)</w:t>
      </w:r>
      <w:r w:rsidRPr="000E022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23EB3" w:rsidRPr="00C34479" w:rsidRDefault="003A3A9C" w:rsidP="003A3A9C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C34479">
        <w:rPr>
          <w:rFonts w:ascii="Times New Roman" w:hAnsi="Times New Roman"/>
          <w:w w:val="95"/>
          <w:sz w:val="28"/>
          <w:szCs w:val="28"/>
        </w:rPr>
        <w:t xml:space="preserve">3.14.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нформация о контрольных мероприятиях размещается в Едином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lastRenderedPageBreak/>
        <w:t>реестр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контрольных</w:t>
      </w:r>
      <w:r w:rsidR="00923EB3" w:rsidRPr="00C34479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(надзорных)</w:t>
      </w:r>
      <w:r w:rsidR="00923EB3" w:rsidRPr="00C34479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ероприятий.</w:t>
      </w:r>
    </w:p>
    <w:p w:rsidR="00923EB3" w:rsidRPr="003A3A9C" w:rsidRDefault="00923EB3" w:rsidP="003A3A9C">
      <w:pPr>
        <w:pStyle w:val="a8"/>
        <w:numPr>
          <w:ilvl w:val="1"/>
          <w:numId w:val="34"/>
        </w:numPr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Информировани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ируем</w:t>
      </w:r>
      <w:r w:rsidR="00C34479">
        <w:rPr>
          <w:rFonts w:ascii="Times New Roman" w:hAnsi="Times New Roman"/>
          <w:sz w:val="28"/>
          <w:szCs w:val="28"/>
        </w:rPr>
        <w:t>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совершаемых</w:t>
      </w:r>
      <w:r w:rsid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олжностным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лицами,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уполномоченным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существлять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униципальны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контроль, действиях и принимаемых решениях осуществляется посредств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размещения сведений об указанных действиях и решениях в Едином реестр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(надзорных)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роприятий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а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акж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доведени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д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ируем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лиц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средством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нфраструктуры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еспечивающе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нформационно-технологическое взаимодействие информационных систем,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спользуемых</w:t>
      </w:r>
      <w:r w:rsidRPr="003A3A9C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ля предоставления государственных и муниципальных услуг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 исполнени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государстве</w:t>
      </w:r>
      <w:r w:rsidR="00C34479" w:rsidRPr="003A3A9C">
        <w:rPr>
          <w:rFonts w:ascii="Times New Roman" w:hAnsi="Times New Roman"/>
          <w:w w:val="95"/>
          <w:sz w:val="28"/>
          <w:szCs w:val="28"/>
        </w:rPr>
        <w:t>н</w:t>
      </w:r>
      <w:r w:rsidRPr="003A3A9C">
        <w:rPr>
          <w:rFonts w:ascii="Times New Roman" w:hAnsi="Times New Roman"/>
          <w:w w:val="95"/>
          <w:sz w:val="28"/>
          <w:szCs w:val="28"/>
        </w:rPr>
        <w:t>ных и муниципальны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функци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 электронно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 xml:space="preserve">форме, в том числе </w:t>
      </w:r>
      <w:proofErr w:type="spellStart"/>
      <w:r w:rsidR="00C34479" w:rsidRPr="003A3A9C">
        <w:rPr>
          <w:rFonts w:ascii="Times New Roman" w:hAnsi="Times New Roman"/>
          <w:w w:val="95"/>
          <w:sz w:val="28"/>
          <w:szCs w:val="28"/>
        </w:rPr>
        <w:t>ч</w:t>
      </w:r>
      <w:r w:rsidRPr="003A3A9C">
        <w:rPr>
          <w:rFonts w:ascii="Times New Roman" w:hAnsi="Times New Roman"/>
          <w:w w:val="95"/>
          <w:sz w:val="28"/>
          <w:szCs w:val="28"/>
        </w:rPr>
        <w:t>epeз</w:t>
      </w:r>
      <w:proofErr w:type="spellEnd"/>
      <w:r w:rsidRPr="003A3A9C">
        <w:rPr>
          <w:rFonts w:ascii="Times New Roman" w:hAnsi="Times New Roman"/>
          <w:w w:val="95"/>
          <w:sz w:val="28"/>
          <w:szCs w:val="28"/>
        </w:rPr>
        <w:t xml:space="preserve"> федеральную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государственную информационную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истему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«Едины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ртал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государствен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униципаль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услуг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(функций)»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(дале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0"/>
          <w:sz w:val="28"/>
          <w:szCs w:val="28"/>
        </w:rPr>
        <w:t>—</w:t>
      </w:r>
      <w:r w:rsidRPr="003A3A9C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единый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ортал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государственны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униципальны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услуг)</w:t>
      </w:r>
      <w:r w:rsidRPr="003A3A9C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</w:t>
      </w:r>
      <w:r w:rsidRPr="003A3A9C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(или)</w:t>
      </w:r>
      <w:r w:rsidRPr="003A3A9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через</w:t>
      </w:r>
      <w:r w:rsidRPr="003A3A9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региональный</w:t>
      </w:r>
      <w:r w:rsidRPr="003A3A9C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ртал</w:t>
      </w:r>
      <w:r w:rsidRPr="003A3A9C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государственных</w:t>
      </w:r>
      <w:r w:rsidRPr="003A3A9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</w:t>
      </w:r>
      <w:r w:rsidR="003A3A9C">
        <w:rPr>
          <w:rFonts w:ascii="Times New Roman" w:hAnsi="Times New Roman"/>
          <w:sz w:val="28"/>
          <w:szCs w:val="28"/>
        </w:rPr>
        <w:t xml:space="preserve"> </w:t>
      </w:r>
      <w:r w:rsidR="00C34479" w:rsidRPr="003A3A9C">
        <w:rPr>
          <w:rFonts w:ascii="Times New Roman" w:hAnsi="Times New Roman"/>
          <w:sz w:val="28"/>
          <w:szCs w:val="28"/>
        </w:rPr>
        <w:t>муниципальных услуг.</w:t>
      </w:r>
    </w:p>
    <w:p w:rsidR="00C34479" w:rsidRDefault="00923EB3" w:rsidP="00D6780B">
      <w:pPr>
        <w:pStyle w:val="af9"/>
        <w:tabs>
          <w:tab w:val="left" w:pos="4147"/>
          <w:tab w:val="left" w:pos="7223"/>
          <w:tab w:val="left" w:pos="9048"/>
        </w:tabs>
        <w:spacing w:after="0"/>
        <w:ind w:left="170" w:firstLine="71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Гражданин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е осуществляющий предпринимательской деятельности,</w:t>
      </w:r>
    </w:p>
    <w:p w:rsidR="00923EB3" w:rsidRPr="000E022F" w:rsidRDefault="00C34479" w:rsidP="00D6780B">
      <w:pPr>
        <w:pStyle w:val="af9"/>
        <w:tabs>
          <w:tab w:val="left" w:pos="4147"/>
          <w:tab w:val="left" w:pos="7223"/>
          <w:tab w:val="left" w:pos="90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</w:t>
      </w:r>
      <w:r w:rsidR="00923EB3" w:rsidRPr="000E022F">
        <w:rPr>
          <w:rFonts w:ascii="Times New Roman" w:hAnsi="Times New Roman" w:cs="Times New Roman"/>
          <w:sz w:val="28"/>
          <w:szCs w:val="28"/>
        </w:rPr>
        <w:t>ля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ируемым</w:t>
      </w:r>
      <w:r w:rsidR="00923EB3" w:rsidRPr="000E022F">
        <w:rPr>
          <w:rFonts w:ascii="Times New Roman" w:hAnsi="Times New Roman" w:cs="Times New Roman"/>
          <w:sz w:val="28"/>
          <w:szCs w:val="28"/>
        </w:rPr>
        <w:tab/>
        <w:t>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нформируется</w:t>
      </w:r>
      <w:r w:rsidR="00923EB3" w:rsidRPr="000E022F">
        <w:rPr>
          <w:rFonts w:ascii="Times New Roman" w:hAnsi="Times New Roman" w:cs="Times New Roman"/>
          <w:spacing w:val="-6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совершаемых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олжностным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лицами,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м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действия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нимаем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ешения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уте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аправления ему документов на бумажном носителе в случае направления и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рес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ведомл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еобходимост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луч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документо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 бумаж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осител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б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тсутств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 Администрац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веден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б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рес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электронно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23EB3" w:rsidRPr="000E022F">
        <w:rPr>
          <w:rFonts w:ascii="Times New Roman" w:hAnsi="Times New Roman" w:cs="Times New Roman"/>
          <w:sz w:val="28"/>
          <w:szCs w:val="28"/>
        </w:rPr>
        <w:t>ты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ируем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ц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озможност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аправи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ему документы в электронное виде через едины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меет учетной записи в единой системе идентифик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 аутентифик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либо</w:t>
      </w:r>
      <w:r w:rsidR="00923EB3" w:rsidRPr="000E022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="00923EB3"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но</w:t>
      </w:r>
      <w:r w:rsidR="00923EB3" w:rsidRPr="000E022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е</w:t>
      </w:r>
      <w:r w:rsidR="00923EB3"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завершило</w:t>
      </w:r>
      <w:r w:rsidR="00923EB3" w:rsidRPr="000E022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хождение</w:t>
      </w:r>
      <w:r w:rsidR="00923EB3" w:rsidRPr="000E022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цедуры</w:t>
      </w:r>
      <w:r w:rsidR="00923EB3" w:rsidRPr="000E022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регистрации</w:t>
      </w:r>
      <w:r w:rsidR="00923EB3" w:rsidRPr="000E022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едино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системе идентифик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 аутентификации). Указанны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гражданин вправе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правлять</w:t>
      </w:r>
      <w:r w:rsidR="00923EB3" w:rsidRPr="000E02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="00923EB3"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документы</w:t>
      </w:r>
      <w:r w:rsidR="00923EB3" w:rsidRPr="000E02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</w:t>
      </w:r>
      <w:r w:rsidR="00923EB3" w:rsidRPr="000E022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бумаж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осителе.</w:t>
      </w:r>
    </w:p>
    <w:p w:rsidR="00923EB3" w:rsidRPr="000E022F" w:rsidRDefault="00923EB3" w:rsidP="00D6780B">
      <w:pPr>
        <w:pStyle w:val="af9"/>
        <w:spacing w:after="0"/>
        <w:ind w:left="170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</w:t>
      </w:r>
      <w:r w:rsidR="00C34479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z w:val="28"/>
          <w:szCs w:val="28"/>
        </w:rPr>
        <w:t>ца 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вершаем</w:t>
      </w:r>
      <w:r w:rsidR="00C34479">
        <w:rPr>
          <w:rFonts w:ascii="Times New Roman" w:hAnsi="Times New Roman" w:cs="Times New Roman"/>
          <w:w w:val="95"/>
          <w:sz w:val="28"/>
          <w:szCs w:val="28"/>
        </w:rPr>
        <w:t>ы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ы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 контроль, действиях и принимаемых решениях, направлени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>документов и сведений</w:t>
      </w:r>
      <w:r w:rsidRPr="000E022F">
        <w:rPr>
          <w:rFonts w:ascii="Times New Roman" w:hAnsi="Times New Roman" w:cs="Times New Roman"/>
          <w:sz w:val="28"/>
          <w:szCs w:val="28"/>
        </w:rPr>
        <w:t xml:space="preserve"> контролируемому лицу Администрацией могу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ся в том чис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бумаж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осите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чтовой связи в случае невозможност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нформирования контролируем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лица</w:t>
      </w:r>
      <w:r w:rsidRPr="000E022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электронной</w:t>
      </w:r>
      <w:r w:rsidRPr="000E022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форме</w:t>
      </w:r>
      <w:r w:rsidRPr="000E022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либо</w:t>
      </w:r>
      <w:r w:rsidRPr="000E022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запросу</w:t>
      </w:r>
      <w:r w:rsidRPr="000E022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контролируемого</w:t>
      </w:r>
      <w:r w:rsidRPr="000E022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а.</w:t>
      </w:r>
    </w:p>
    <w:p w:rsidR="00923EB3" w:rsidRPr="003A3A9C" w:rsidRDefault="00923EB3" w:rsidP="003A3A9C">
      <w:pPr>
        <w:pStyle w:val="a8"/>
        <w:numPr>
          <w:ilvl w:val="1"/>
          <w:numId w:val="34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w w:val="95"/>
          <w:sz w:val="28"/>
          <w:szCs w:val="28"/>
        </w:rPr>
        <w:t>В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случае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отсутствия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выявленных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нарушений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обязательных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требований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и проведени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контрольного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ероприяти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сведения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б этом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носятс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Едины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реестр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(надзорных)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роприятий.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Должностно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лицо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уполномоченное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существлять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униципальны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>контроль,</w:t>
      </w:r>
      <w:r w:rsidRP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spacing w:val="-1"/>
          <w:sz w:val="28"/>
          <w:szCs w:val="28"/>
        </w:rPr>
        <w:t>вправе</w:t>
      </w:r>
      <w:r w:rsidRPr="003A3A9C">
        <w:rPr>
          <w:rFonts w:ascii="Times New Roman" w:hAnsi="Times New Roman"/>
          <w:sz w:val="28"/>
          <w:szCs w:val="28"/>
        </w:rPr>
        <w:t xml:space="preserve"> выдать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рекомендаци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облюдению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язательны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требований,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овест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ны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мероприятия,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направленные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на профилактику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рисков</w:t>
      </w:r>
      <w:r w:rsidRPr="003A3A9C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ичинения</w:t>
      </w:r>
      <w:r w:rsidRPr="003A3A9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вреда</w:t>
      </w:r>
      <w:r w:rsidRPr="003A3A9C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(ущерба)</w:t>
      </w:r>
      <w:r w:rsidRPr="003A3A9C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храняемым</w:t>
      </w:r>
      <w:r w:rsidRPr="003A3A9C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законом</w:t>
      </w:r>
      <w:r w:rsidRPr="003A3A9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ценностям.</w:t>
      </w:r>
    </w:p>
    <w:p w:rsidR="00923EB3" w:rsidRPr="000E022F" w:rsidRDefault="00923EB3" w:rsidP="00D6780B">
      <w:pPr>
        <w:pStyle w:val="a8"/>
        <w:numPr>
          <w:ilvl w:val="1"/>
          <w:numId w:val="34"/>
        </w:numPr>
        <w:tabs>
          <w:tab w:val="left" w:pos="1550"/>
        </w:tabs>
        <w:autoSpaceDE w:val="0"/>
        <w:autoSpaceDN w:val="0"/>
        <w:ind w:left="17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В случае выявления при проведении контрольного мероприят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рушени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язатель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ебовани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ируемы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дминистрац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должностно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о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уполномоченно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существлять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муниципальный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контроль)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в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пределах</w:t>
      </w:r>
      <w:r w:rsidRPr="000E022F">
        <w:rPr>
          <w:rFonts w:ascii="Times New Roman" w:hAnsi="Times New Roman"/>
          <w:sz w:val="28"/>
          <w:szCs w:val="28"/>
        </w:rPr>
        <w:t xml:space="preserve"> полномочий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едусмотрен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0"/>
          <w:sz w:val="28"/>
          <w:szCs w:val="28"/>
        </w:rPr>
        <w:lastRenderedPageBreak/>
        <w:t>законодательством</w:t>
      </w:r>
      <w:r w:rsidRPr="000E022F">
        <w:rPr>
          <w:rFonts w:ascii="Times New Roman" w:hAnsi="Times New Roman"/>
          <w:spacing w:val="-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0"/>
          <w:sz w:val="28"/>
          <w:szCs w:val="28"/>
        </w:rPr>
        <w:t>Российской</w:t>
      </w:r>
      <w:r w:rsidRPr="000E022F">
        <w:rPr>
          <w:rFonts w:ascii="Times New Roman" w:hAnsi="Times New Roman"/>
          <w:spacing w:val="33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0"/>
          <w:sz w:val="28"/>
          <w:szCs w:val="28"/>
        </w:rPr>
        <w:t>Федерации,</w:t>
      </w:r>
      <w:r w:rsidRPr="000E022F">
        <w:rPr>
          <w:rFonts w:ascii="Times New Roman" w:hAnsi="Times New Roman"/>
          <w:spacing w:val="38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0"/>
          <w:sz w:val="28"/>
          <w:szCs w:val="28"/>
        </w:rPr>
        <w:t>обязана:</w:t>
      </w:r>
    </w:p>
    <w:p w:rsidR="00923EB3" w:rsidRPr="000E022F" w:rsidRDefault="003C35D4" w:rsidP="00D6780B">
      <w:pPr>
        <w:pStyle w:val="af9"/>
        <w:spacing w:after="0"/>
        <w:ind w:left="170"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да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сл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формлен</w:t>
      </w:r>
      <w:r w:rsidR="00C34479">
        <w:rPr>
          <w:rFonts w:ascii="Times New Roman" w:hAnsi="Times New Roman" w:cs="Times New Roman"/>
          <w:sz w:val="28"/>
          <w:szCs w:val="28"/>
        </w:rPr>
        <w:t>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кт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контролируемому лицу предписание об устранении выявленных нарушений с</w:t>
      </w:r>
      <w:r w:rsidR="00923EB3" w:rsidRPr="000E022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казание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азум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роко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стран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или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оведен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мероприяти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о предотвращению причинения вреда (ущерба) охраняемы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;</w:t>
      </w:r>
    </w:p>
    <w:p w:rsidR="00923EB3" w:rsidRPr="000E022F" w:rsidRDefault="003C35D4" w:rsidP="00D6780B">
      <w:pPr>
        <w:pStyle w:val="af9"/>
        <w:spacing w:after="0"/>
        <w:ind w:left="170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2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езамедлительн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иня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едусмотренные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законодательство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Российской Федерации меры по недопущению причинения вреда (ущерба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охраняемым законом ценностям или прекращению </w:t>
      </w:r>
      <w:r w:rsidR="00923EB3" w:rsidRPr="000E022F">
        <w:rPr>
          <w:rFonts w:ascii="Times New Roman" w:hAnsi="Times New Roman" w:cs="Times New Roman"/>
          <w:sz w:val="28"/>
          <w:szCs w:val="28"/>
        </w:rPr>
        <w:t>его причинения и 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оведению до сведения граждан, организаций любым доступным способо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нформ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алич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грозы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ичинения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реда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(ущерба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храняемы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 способа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ее предотвращения в случае, если пр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контрольног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мероприятия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становлено,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чт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гражданина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рганизац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ставляет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грозу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 xml:space="preserve">причинения вреда (ущерба) охраняемым законом ценностям или </w:t>
      </w:r>
      <w:proofErr w:type="spellStart"/>
      <w:r w:rsidR="00C34479">
        <w:rPr>
          <w:rFonts w:ascii="Times New Roman" w:hAnsi="Times New Roman" w:cs="Times New Roman"/>
          <w:w w:val="95"/>
          <w:sz w:val="28"/>
          <w:szCs w:val="28"/>
        </w:rPr>
        <w:t>ч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тo</w:t>
      </w:r>
      <w:proofErr w:type="spellEnd"/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 xml:space="preserve"> тако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ред</w:t>
      </w:r>
      <w:r w:rsidR="00923EB3"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ущерб)</w:t>
      </w:r>
      <w:r w:rsidR="00923EB3"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чинен;</w:t>
      </w:r>
    </w:p>
    <w:p w:rsidR="00923EB3" w:rsidRPr="000E022F" w:rsidRDefault="003C35D4" w:rsidP="00D6780B">
      <w:pPr>
        <w:pStyle w:val="af9"/>
        <w:spacing w:after="0"/>
        <w:ind w:left="1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явлен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ход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знако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ступл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л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авонару</w:t>
      </w:r>
      <w:r w:rsidR="00C34479">
        <w:rPr>
          <w:rFonts w:ascii="Times New Roman" w:hAnsi="Times New Roman" w:cs="Times New Roman"/>
          <w:sz w:val="28"/>
          <w:szCs w:val="28"/>
        </w:rPr>
        <w:t>ш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прави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соответствующую информацию в государственный орган в соответствии с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своей</w:t>
      </w:r>
      <w:r w:rsidR="00923EB3" w:rsidRPr="000E022F">
        <w:rPr>
          <w:rFonts w:ascii="Times New Roman" w:hAnsi="Times New Roman" w:cs="Times New Roman"/>
          <w:spacing w:val="59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компетенцией</w:t>
      </w:r>
      <w:r w:rsidR="00923EB3" w:rsidRPr="000E022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или</w:t>
      </w:r>
      <w:r w:rsidR="00923EB3" w:rsidRPr="000E022F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при</w:t>
      </w:r>
      <w:r w:rsidR="00923EB3" w:rsidRPr="000E022F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наличии</w:t>
      </w:r>
      <w:r w:rsidR="00923EB3" w:rsidRPr="000E022F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соответствующих</w:t>
      </w:r>
      <w:r w:rsidR="00923EB3" w:rsidRPr="000E022F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полномочий</w:t>
      </w:r>
      <w:r w:rsidR="00923EB3" w:rsidRPr="000E022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принять</w:t>
      </w:r>
      <w:r w:rsidR="00C3447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ы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влеч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инов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ц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становленно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923EB3" w:rsidRPr="000E022F" w:rsidRDefault="003C35D4" w:rsidP="00D6780B">
      <w:pPr>
        <w:pStyle w:val="af9"/>
        <w:spacing w:after="0"/>
        <w:ind w:left="1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ня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ы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существл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странение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явлен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рушен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бязатель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требований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упрежд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рушен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бязатель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требований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отвращ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змож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чинения</w:t>
      </w:r>
      <w:r w:rsidR="00923EB3" w:rsidRPr="000E022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реда</w:t>
      </w:r>
      <w:r w:rsidR="00923EB3" w:rsidRPr="000E022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ущерба)</w:t>
      </w:r>
      <w:r w:rsidR="00923EB3"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храняемым</w:t>
      </w:r>
      <w:r w:rsidR="00923EB3"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;</w:t>
      </w:r>
    </w:p>
    <w:p w:rsidR="00923EB3" w:rsidRPr="000E022F" w:rsidRDefault="003C35D4" w:rsidP="00D6780B">
      <w:pPr>
        <w:pStyle w:val="af9"/>
        <w:spacing w:after="0"/>
        <w:ind w:left="1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ассмотре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прос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дач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екомендац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облюд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бязател</w:t>
      </w:r>
      <w:r w:rsidR="00C34479">
        <w:rPr>
          <w:rFonts w:ascii="Times New Roman" w:hAnsi="Times New Roman" w:cs="Times New Roman"/>
          <w:w w:val="95"/>
          <w:sz w:val="28"/>
          <w:szCs w:val="28"/>
        </w:rPr>
        <w:t>ь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ых требований, проведении иных мероприятий, направленных на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филактику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рисков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ичинения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реда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(ущерба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храняемы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.</w:t>
      </w:r>
    </w:p>
    <w:p w:rsidR="00923EB3" w:rsidRPr="003A3A9C" w:rsidRDefault="00C34479" w:rsidP="003A3A9C">
      <w:pPr>
        <w:pStyle w:val="a8"/>
        <w:tabs>
          <w:tab w:val="left" w:pos="3014"/>
        </w:tabs>
        <w:autoSpaceDE w:val="0"/>
        <w:autoSpaceDN w:val="0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3.18. 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 случае невозможности устранения нарушения в установленный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срок</w:t>
      </w:r>
      <w:r w:rsidR="003A3A9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лицо, которому выдано предписание об устранении нарушений, н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pacing w:val="-1"/>
          <w:sz w:val="28"/>
          <w:szCs w:val="28"/>
        </w:rPr>
        <w:t>позднее указанного в предписан</w:t>
      </w:r>
      <w:r>
        <w:rPr>
          <w:rFonts w:ascii="Times New Roman" w:hAnsi="Times New Roman"/>
          <w:spacing w:val="-1"/>
          <w:sz w:val="28"/>
          <w:szCs w:val="28"/>
        </w:rPr>
        <w:t>ии</w:t>
      </w:r>
      <w:r w:rsidR="00923EB3" w:rsidRPr="00C34479">
        <w:rPr>
          <w:rFonts w:ascii="Times New Roman" w:hAnsi="Times New Roman"/>
          <w:sz w:val="28"/>
          <w:szCs w:val="28"/>
        </w:rPr>
        <w:t xml:space="preserve"> срока устранения нарушения вправ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править должностному лицу, выдавшему данное предписание, ходатайство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о</w:t>
      </w:r>
      <w:r w:rsidR="00923EB3" w:rsidRPr="00C34479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родлении</w:t>
      </w:r>
      <w:r w:rsidR="00923EB3" w:rsidRPr="00C34479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указанного</w:t>
      </w:r>
      <w:r w:rsidR="00923EB3" w:rsidRPr="00C34479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в</w:t>
      </w:r>
      <w:r w:rsidR="00923EB3" w:rsidRPr="00C34479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редписании</w:t>
      </w:r>
      <w:r w:rsidR="00923EB3" w:rsidRPr="00C34479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срока</w:t>
      </w:r>
      <w:r w:rsidR="00923EB3" w:rsidRPr="00C34479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устранения</w:t>
      </w:r>
      <w:r w:rsidR="00923EB3" w:rsidRPr="00C34479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рушения.</w:t>
      </w:r>
    </w:p>
    <w:p w:rsidR="00923EB3" w:rsidRPr="000E022F" w:rsidRDefault="00923EB3" w:rsidP="00D6780B">
      <w:pPr>
        <w:pStyle w:val="af9"/>
        <w:spacing w:after="0"/>
        <w:ind w:left="17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К ходатайству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лагаются документы, подтверждающие принятие 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овлен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ител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обходи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ран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авонарушения.</w:t>
      </w:r>
    </w:p>
    <w:p w:rsidR="00923EB3" w:rsidRPr="000E022F" w:rsidRDefault="00923EB3" w:rsidP="00D6780B">
      <w:pPr>
        <w:pStyle w:val="af9"/>
        <w:spacing w:after="0"/>
        <w:ind w:left="17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Ходатайств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д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олн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пис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ссматрива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ы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ом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еч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5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боч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не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н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гист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журна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гистрации</w:t>
      </w:r>
      <w:r w:rsidRPr="000E022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ходатайств</w:t>
      </w:r>
      <w:r w:rsidRPr="000E022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длении</w:t>
      </w:r>
      <w:r w:rsidRPr="000E022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роков</w:t>
      </w:r>
      <w:r w:rsidRPr="000E022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сполнения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писания.</w:t>
      </w:r>
    </w:p>
    <w:p w:rsidR="00923EB3" w:rsidRPr="000E022F" w:rsidRDefault="00923EB3" w:rsidP="00D6780B">
      <w:pPr>
        <w:pStyle w:val="af9"/>
        <w:spacing w:after="0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ссмотрения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ходатайства</w:t>
      </w:r>
      <w:r w:rsidRPr="000E022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ыноси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шение:</w:t>
      </w:r>
    </w:p>
    <w:p w:rsidR="00923EB3" w:rsidRPr="000E022F" w:rsidRDefault="00923EB3" w:rsidP="00D6780B">
      <w:pPr>
        <w:pStyle w:val="af9"/>
        <w:spacing w:after="0"/>
        <w:ind w:lef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o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длени</w:t>
      </w:r>
      <w:r w:rsidR="00C34479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олн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пис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луча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есл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ител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нят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с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висящ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действующим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законодательством Российской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Федерации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меры,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ранения</w:t>
      </w:r>
      <w:r w:rsidRPr="000E022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явленного</w:t>
      </w:r>
      <w:r w:rsidRPr="000E02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ения);</w:t>
      </w:r>
    </w:p>
    <w:p w:rsidR="00923EB3" w:rsidRPr="000E022F" w:rsidRDefault="00923EB3" w:rsidP="00D6780B">
      <w:pPr>
        <w:pStyle w:val="af9"/>
        <w:spacing w:after="0"/>
        <w:ind w:left="170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об оставлении срока устра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руш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без изме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в случа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 xml:space="preserve">если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lastRenderedPageBreak/>
        <w:t>в установленный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писанием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рок нарушение возможно устранить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о нарушителем не приняты все зависящие от него и предусмотренны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действующим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законодательством Российской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Федерации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меры,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стра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ыявлен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рушения;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 дан</w:t>
      </w:r>
      <w:r w:rsidR="00C34479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ш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казываю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чины,</w:t>
      </w:r>
      <w:r w:rsidRPr="000E022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служившие</w:t>
      </w:r>
      <w:r w:rsidRPr="000E022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нованием</w:t>
      </w:r>
      <w:r w:rsidRPr="000E022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тклонения</w:t>
      </w:r>
      <w:r w:rsidRPr="000E022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ходатайства).</w:t>
      </w:r>
    </w:p>
    <w:p w:rsidR="00923EB3" w:rsidRPr="000E022F" w:rsidRDefault="00923EB3" w:rsidP="00D6780B">
      <w:pPr>
        <w:pStyle w:val="af9"/>
        <w:spacing w:after="0"/>
        <w:ind w:left="17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Контроль за исполнением предписаний, иных принятых </w:t>
      </w:r>
      <w:r w:rsidRPr="000E022F">
        <w:rPr>
          <w:rFonts w:ascii="Times New Roman" w:hAnsi="Times New Roman" w:cs="Times New Roman"/>
          <w:sz w:val="28"/>
          <w:szCs w:val="28"/>
        </w:rPr>
        <w:t>решений 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мка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ется должностны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 порядке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овл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едеральным законом от 31 июля 2020 года №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248-ФЗ «О государствен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надзоре)</w:t>
      </w:r>
      <w:r w:rsidRPr="000E022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м</w:t>
      </w:r>
      <w:r w:rsidRPr="000E022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едерации».</w:t>
      </w:r>
    </w:p>
    <w:p w:rsidR="00923EB3" w:rsidRPr="003A3A9C" w:rsidRDefault="00923EB3" w:rsidP="003A3A9C">
      <w:pPr>
        <w:pStyle w:val="a8"/>
        <w:numPr>
          <w:ilvl w:val="1"/>
          <w:numId w:val="35"/>
        </w:numPr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Должностные лица, осуществляющие муниципальный контроль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</w:t>
      </w:r>
      <w:r w:rsidR="003A3A9C">
        <w:rPr>
          <w:rFonts w:ascii="Times New Roman" w:hAnsi="Times New Roman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существлени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униципаль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я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заимодействуют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установленном порядке с федеральными органами исполнительной власти 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х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территориальным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рганами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рганам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исполнительно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власт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Новгородской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бласти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органами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естного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самоуправления,</w:t>
      </w:r>
      <w:r w:rsidRPr="003A3A9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правоохранительными</w:t>
      </w:r>
      <w:r w:rsidRPr="003A3A9C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рганами,</w:t>
      </w:r>
      <w:r w:rsidRPr="003A3A9C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организациями</w:t>
      </w:r>
      <w:r w:rsidRPr="003A3A9C">
        <w:rPr>
          <w:rFonts w:ascii="Times New Roman" w:hAnsi="Times New Roman"/>
          <w:spacing w:val="30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и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гражданами.</w:t>
      </w:r>
    </w:p>
    <w:p w:rsidR="00923EB3" w:rsidRPr="000E022F" w:rsidRDefault="00923EB3" w:rsidP="004C5543">
      <w:pPr>
        <w:pStyle w:val="af9"/>
        <w:spacing w:before="7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:rsidR="00923EB3" w:rsidRPr="000E022F" w:rsidRDefault="00923EB3" w:rsidP="00C34479">
      <w:pPr>
        <w:pStyle w:val="1"/>
        <w:widowControl w:val="0"/>
        <w:numPr>
          <w:ilvl w:val="0"/>
          <w:numId w:val="35"/>
        </w:numPr>
        <w:tabs>
          <w:tab w:val="left" w:pos="1217"/>
        </w:tabs>
        <w:autoSpaceDE w:val="0"/>
        <w:autoSpaceDN w:val="0"/>
        <w:spacing w:before="0" w:after="0" w:line="259" w:lineRule="auto"/>
        <w:ind w:left="17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Обжалование решений Администрации, действий (бездействия)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ых</w:t>
      </w:r>
      <w:r w:rsidRPr="000E022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,</w:t>
      </w:r>
      <w:r w:rsidRPr="000E022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х</w:t>
      </w:r>
      <w:r w:rsidRPr="000E022F">
        <w:rPr>
          <w:rFonts w:ascii="Times New Roman" w:hAnsi="Times New Roman" w:cs="Times New Roman"/>
          <w:spacing w:val="65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</w:t>
      </w:r>
    </w:p>
    <w:p w:rsidR="00C34479" w:rsidRDefault="00C34479" w:rsidP="00C34479">
      <w:pPr>
        <w:pStyle w:val="a8"/>
        <w:tabs>
          <w:tab w:val="left" w:pos="1473"/>
        </w:tabs>
        <w:autoSpaceDE w:val="0"/>
        <w:autoSpaceDN w:val="0"/>
        <w:spacing w:line="259" w:lineRule="auto"/>
        <w:ind w:left="877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>4.1.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Решен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proofErr w:type="gramStart"/>
      <w:r w:rsidR="00923EB3" w:rsidRPr="000E022F">
        <w:rPr>
          <w:rFonts w:ascii="Times New Roman" w:hAnsi="Times New Roman"/>
          <w:w w:val="95"/>
          <w:sz w:val="28"/>
          <w:szCs w:val="28"/>
        </w:rPr>
        <w:t xml:space="preserve">Администрации, </w:t>
      </w:r>
      <w:r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действия</w:t>
      </w:r>
      <w:proofErr w:type="gramEnd"/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(бездействие)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должностных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лиц,</w:t>
      </w:r>
    </w:p>
    <w:p w:rsidR="00923EB3" w:rsidRPr="00C34479" w:rsidRDefault="00923EB3" w:rsidP="00C34479">
      <w:pPr>
        <w:tabs>
          <w:tab w:val="left" w:pos="1473"/>
        </w:tabs>
        <w:autoSpaceDE w:val="0"/>
        <w:autoSpaceDN w:val="0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w w:val="95"/>
          <w:sz w:val="28"/>
          <w:szCs w:val="28"/>
        </w:rPr>
        <w:t xml:space="preserve"> уполномоченных осуществлять муниципальный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контроль, могут быть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бжалованы</w:t>
      </w:r>
      <w:r w:rsidRPr="00C3447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в</w:t>
      </w:r>
      <w:r w:rsidRPr="00C344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судебном</w:t>
      </w:r>
      <w:r w:rsidRPr="00C3447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порядке.</w:t>
      </w:r>
    </w:p>
    <w:p w:rsidR="00923EB3" w:rsidRPr="003A3A9C" w:rsidRDefault="00923EB3" w:rsidP="003A3A9C">
      <w:pPr>
        <w:pStyle w:val="a8"/>
        <w:numPr>
          <w:ilvl w:val="1"/>
          <w:numId w:val="36"/>
        </w:numPr>
        <w:tabs>
          <w:tab w:val="left" w:pos="877"/>
        </w:tabs>
        <w:autoSpaceDE w:val="0"/>
        <w:autoSpaceDN w:val="0"/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Досудебный порядок подачи жалоб на решения Администрации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действия</w:t>
      </w:r>
      <w:r w:rsidR="003A3A9C">
        <w:rPr>
          <w:rFonts w:ascii="Times New Roman" w:hAnsi="Times New Roman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(бездействие)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должностных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лиц,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w w:val="95"/>
          <w:sz w:val="28"/>
          <w:szCs w:val="28"/>
        </w:rPr>
        <w:t>уполномоченных осуществлять</w:t>
      </w:r>
      <w:r w:rsidRPr="003A3A9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муниципальный</w:t>
      </w:r>
      <w:r w:rsidRPr="003A3A9C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контроль,</w:t>
      </w:r>
      <w:r w:rsidRPr="003A3A9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не</w:t>
      </w:r>
      <w:r w:rsidRPr="003A3A9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A3A9C">
        <w:rPr>
          <w:rFonts w:ascii="Times New Roman" w:hAnsi="Times New Roman"/>
          <w:sz w:val="28"/>
          <w:szCs w:val="28"/>
        </w:rPr>
        <w:t>применяется.</w:t>
      </w:r>
    </w:p>
    <w:p w:rsidR="00923EB3" w:rsidRPr="000E022F" w:rsidRDefault="00923EB3" w:rsidP="00C34479">
      <w:pPr>
        <w:pStyle w:val="1"/>
        <w:widowControl w:val="0"/>
        <w:numPr>
          <w:ilvl w:val="0"/>
          <w:numId w:val="36"/>
        </w:numPr>
        <w:tabs>
          <w:tab w:val="left" w:pos="1199"/>
        </w:tabs>
        <w:autoSpaceDE w:val="0"/>
        <w:autoSpaceDN w:val="0"/>
        <w:spacing w:before="0" w:after="0" w:line="261" w:lineRule="auto"/>
        <w:ind w:left="17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Ключевые показатели муниципального контроля и их целевы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начения</w:t>
      </w:r>
    </w:p>
    <w:p w:rsidR="00C34479" w:rsidRDefault="00923EB3" w:rsidP="00395660">
      <w:pPr>
        <w:pStyle w:val="a8"/>
        <w:numPr>
          <w:ilvl w:val="1"/>
          <w:numId w:val="36"/>
        </w:num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Оценк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17B3D">
        <w:rPr>
          <w:rFonts w:ascii="Times New Roman" w:hAnsi="Times New Roman"/>
          <w:sz w:val="28"/>
          <w:szCs w:val="28"/>
        </w:rPr>
        <w:t>результативности и эффективности осуществления</w:t>
      </w:r>
    </w:p>
    <w:p w:rsidR="00923EB3" w:rsidRPr="00C34479" w:rsidRDefault="00923EB3" w:rsidP="00395660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sz w:val="28"/>
          <w:szCs w:val="28"/>
        </w:rPr>
        <w:t>муниципального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контроля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существляется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на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сновани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стать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30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Федерального закона от 31 июля 2020 года №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248-ФЗ «О государственном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контроле</w:t>
      </w:r>
      <w:r w:rsidRPr="00C34479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(надзоре)</w:t>
      </w:r>
      <w:r w:rsidRPr="00C34479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и</w:t>
      </w:r>
      <w:r w:rsidRPr="00C34479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муниципальном</w:t>
      </w:r>
      <w:r w:rsidRPr="00C34479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контроле</w:t>
      </w:r>
      <w:r w:rsidRPr="00C34479">
        <w:rPr>
          <w:rFonts w:ascii="Times New Roman" w:hAnsi="Times New Roman"/>
          <w:spacing w:val="10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в</w:t>
      </w:r>
      <w:r w:rsidRPr="00C34479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Российской</w:t>
      </w:r>
      <w:r w:rsidRPr="00C34479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w w:val="95"/>
          <w:sz w:val="28"/>
          <w:szCs w:val="28"/>
        </w:rPr>
        <w:t>Федерации».</w:t>
      </w:r>
    </w:p>
    <w:p w:rsidR="00923EB3" w:rsidRPr="000E022F" w:rsidRDefault="00923EB3" w:rsidP="00395660">
      <w:pPr>
        <w:pStyle w:val="a8"/>
        <w:numPr>
          <w:ilvl w:val="1"/>
          <w:numId w:val="36"/>
        </w:numPr>
        <w:tabs>
          <w:tab w:val="left" w:pos="1453"/>
        </w:tabs>
        <w:autoSpaceDE w:val="0"/>
        <w:autoSpaceDN w:val="0"/>
        <w:ind w:left="170" w:firstLine="704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Ключевы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оказател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униципа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их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целевы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значения:</w:t>
      </w:r>
    </w:p>
    <w:p w:rsidR="00923EB3" w:rsidRPr="000E022F" w:rsidRDefault="00923EB3" w:rsidP="004C5543">
      <w:pPr>
        <w:pStyle w:val="af9"/>
        <w:spacing w:before="7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23" w:type="dxa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282"/>
        <w:gridCol w:w="1484"/>
      </w:tblGrid>
      <w:tr w:rsidR="00923EB3" w:rsidRPr="000E022F" w:rsidTr="003A3A9C">
        <w:trPr>
          <w:trHeight w:val="484"/>
        </w:trPr>
        <w:tc>
          <w:tcPr>
            <w:tcW w:w="557" w:type="dxa"/>
          </w:tcPr>
          <w:p w:rsidR="00923EB3" w:rsidRPr="00924D05" w:rsidRDefault="00924D05" w:rsidP="00924D05">
            <w:pPr>
              <w:pStyle w:val="TableParagraph"/>
              <w:spacing w:line="464" w:lineRule="exact"/>
              <w:ind w:left="170"/>
              <w:jc w:val="both"/>
              <w:rPr>
                <w:sz w:val="20"/>
                <w:szCs w:val="20"/>
                <w:lang w:val="ru-RU"/>
              </w:rPr>
            </w:pPr>
            <w:r w:rsidRPr="00924D05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282" w:type="dxa"/>
          </w:tcPr>
          <w:p w:rsidR="00923EB3" w:rsidRPr="00924D05" w:rsidRDefault="00923EB3" w:rsidP="00924D05">
            <w:pPr>
              <w:pStyle w:val="TableParagraph"/>
              <w:spacing w:line="245" w:lineRule="exact"/>
              <w:ind w:left="170"/>
              <w:jc w:val="center"/>
              <w:rPr>
                <w:sz w:val="28"/>
                <w:szCs w:val="28"/>
              </w:rPr>
            </w:pPr>
            <w:proofErr w:type="spellStart"/>
            <w:r w:rsidRPr="00924D05">
              <w:rPr>
                <w:w w:val="95"/>
                <w:sz w:val="28"/>
                <w:szCs w:val="28"/>
              </w:rPr>
              <w:t>Ключевые</w:t>
            </w:r>
            <w:proofErr w:type="spellEnd"/>
            <w:r w:rsidRPr="00924D05">
              <w:rPr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924D05">
              <w:rPr>
                <w:w w:val="95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84" w:type="dxa"/>
          </w:tcPr>
          <w:p w:rsidR="00924D05" w:rsidRDefault="00924D05" w:rsidP="00924D0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</w:p>
          <w:p w:rsidR="00923EB3" w:rsidRPr="000E022F" w:rsidRDefault="00924D05" w:rsidP="00924D0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proofErr w:type="spellStart"/>
            <w:r w:rsidR="00923EB3" w:rsidRPr="000E022F">
              <w:rPr>
                <w:sz w:val="28"/>
                <w:szCs w:val="28"/>
              </w:rPr>
              <w:t>елевые</w:t>
            </w:r>
            <w:proofErr w:type="spellEnd"/>
          </w:p>
          <w:p w:rsidR="00923EB3" w:rsidRPr="000E022F" w:rsidRDefault="00923EB3" w:rsidP="00924D05">
            <w:pPr>
              <w:pStyle w:val="TableParagraph"/>
              <w:spacing w:line="252" w:lineRule="exact"/>
              <w:ind w:left="170"/>
              <w:jc w:val="center"/>
              <w:rPr>
                <w:sz w:val="28"/>
                <w:szCs w:val="28"/>
              </w:rPr>
            </w:pPr>
            <w:proofErr w:type="spellStart"/>
            <w:r w:rsidRPr="000E022F">
              <w:rPr>
                <w:w w:val="105"/>
                <w:sz w:val="28"/>
                <w:szCs w:val="28"/>
              </w:rPr>
              <w:t>значения</w:t>
            </w:r>
            <w:proofErr w:type="spellEnd"/>
          </w:p>
        </w:tc>
      </w:tr>
      <w:tr w:rsidR="00923EB3" w:rsidRPr="000E022F" w:rsidTr="003A3A9C">
        <w:trPr>
          <w:trHeight w:val="239"/>
        </w:trPr>
        <w:tc>
          <w:tcPr>
            <w:tcW w:w="557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3"/>
                <w:sz w:val="20"/>
                <w:szCs w:val="20"/>
              </w:rPr>
              <w:t>1</w:t>
            </w:r>
          </w:p>
        </w:tc>
        <w:tc>
          <w:tcPr>
            <w:tcW w:w="7282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6"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923EB3" w:rsidRPr="003C35D4" w:rsidRDefault="003C35D4" w:rsidP="00924D05">
            <w:pPr>
              <w:pStyle w:val="TableParagraph"/>
              <w:spacing w:line="177" w:lineRule="exact"/>
              <w:ind w:left="1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position w:val="-3"/>
                <w:sz w:val="20"/>
                <w:szCs w:val="20"/>
                <w:lang w:val="ru-RU" w:eastAsia="ru-RU"/>
              </w:rPr>
              <w:t>3</w:t>
            </w:r>
          </w:p>
        </w:tc>
      </w:tr>
      <w:tr w:rsidR="00923EB3" w:rsidRPr="000E022F" w:rsidTr="003A3A9C">
        <w:trPr>
          <w:trHeight w:val="536"/>
        </w:trPr>
        <w:tc>
          <w:tcPr>
            <w:tcW w:w="557" w:type="dxa"/>
          </w:tcPr>
          <w:p w:rsidR="00923EB3" w:rsidRPr="000E022F" w:rsidRDefault="00923EB3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1.</w:t>
            </w:r>
          </w:p>
        </w:tc>
        <w:tc>
          <w:tcPr>
            <w:tcW w:w="7282" w:type="dxa"/>
          </w:tcPr>
          <w:p w:rsidR="00923EB3" w:rsidRPr="000E022F" w:rsidRDefault="00923EB3" w:rsidP="004C5543">
            <w:pPr>
              <w:pStyle w:val="TableParagraph"/>
              <w:spacing w:line="243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 w:rsidRPr="000E022F">
              <w:rPr>
                <w:w w:val="95"/>
                <w:sz w:val="28"/>
                <w:szCs w:val="28"/>
                <w:lang w:val="ru-RU"/>
              </w:rPr>
              <w:t>Процент</w:t>
            </w:r>
            <w:r w:rsidRPr="000E022F">
              <w:rPr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устраненных</w:t>
            </w:r>
            <w:r w:rsidRPr="000E022F">
              <w:rPr>
                <w:spacing w:val="89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нарушений</w:t>
            </w:r>
            <w:r w:rsidRPr="000E022F">
              <w:rPr>
                <w:spacing w:val="89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из</w:t>
            </w:r>
            <w:r w:rsidRPr="000E022F">
              <w:rPr>
                <w:spacing w:val="79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числа</w:t>
            </w:r>
            <w:r w:rsidRPr="000E022F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выявленных</w:t>
            </w:r>
          </w:p>
          <w:p w:rsidR="00923EB3" w:rsidRPr="000E022F" w:rsidRDefault="00923EB3" w:rsidP="00924D05">
            <w:pPr>
              <w:pStyle w:val="TableParagraph"/>
              <w:spacing w:line="274" w:lineRule="exact"/>
              <w:ind w:left="170"/>
              <w:jc w:val="both"/>
              <w:rPr>
                <w:sz w:val="28"/>
                <w:szCs w:val="28"/>
              </w:rPr>
            </w:pPr>
            <w:proofErr w:type="spellStart"/>
            <w:r w:rsidRPr="000E022F">
              <w:rPr>
                <w:spacing w:val="-1"/>
                <w:w w:val="95"/>
                <w:position w:val="1"/>
                <w:sz w:val="28"/>
                <w:szCs w:val="28"/>
              </w:rPr>
              <w:t>на</w:t>
            </w:r>
            <w:r w:rsidR="00924D05">
              <w:rPr>
                <w:spacing w:val="-1"/>
                <w:w w:val="95"/>
                <w:position w:val="1"/>
                <w:sz w:val="28"/>
                <w:szCs w:val="28"/>
                <w:lang w:val="ru-RU"/>
              </w:rPr>
              <w:t>ру</w:t>
            </w:r>
            <w:r w:rsidRPr="000E022F">
              <w:rPr>
                <w:spacing w:val="-1"/>
                <w:w w:val="95"/>
                <w:position w:val="1"/>
                <w:sz w:val="28"/>
                <w:szCs w:val="28"/>
              </w:rPr>
              <w:t>шении</w:t>
            </w:r>
            <w:proofErr w:type="spellEnd"/>
            <w:r w:rsidRPr="000E022F">
              <w:rPr>
                <w:spacing w:val="-14"/>
                <w:w w:val="95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0E022F">
              <w:rPr>
                <w:w w:val="95"/>
                <w:sz w:val="28"/>
                <w:szCs w:val="28"/>
              </w:rPr>
              <w:t>обязательных</w:t>
            </w:r>
            <w:proofErr w:type="spellEnd"/>
            <w:r w:rsidRPr="000E022F">
              <w:rPr>
                <w:spacing w:val="2"/>
                <w:w w:val="95"/>
                <w:sz w:val="28"/>
                <w:szCs w:val="28"/>
              </w:rPr>
              <w:t xml:space="preserve"> </w:t>
            </w:r>
            <w:proofErr w:type="spellStart"/>
            <w:r w:rsidRPr="000E022F">
              <w:rPr>
                <w:w w:val="95"/>
                <w:sz w:val="28"/>
                <w:szCs w:val="28"/>
              </w:rPr>
              <w:t>требований</w:t>
            </w:r>
            <w:proofErr w:type="spellEnd"/>
          </w:p>
        </w:tc>
        <w:tc>
          <w:tcPr>
            <w:tcW w:w="1484" w:type="dxa"/>
          </w:tcPr>
          <w:p w:rsidR="00923EB3" w:rsidRPr="00924D05" w:rsidRDefault="00923EB3" w:rsidP="00924D05">
            <w:pPr>
              <w:pStyle w:val="TableParagraph"/>
              <w:spacing w:line="298" w:lineRule="exact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sz w:val="24"/>
                <w:szCs w:val="24"/>
              </w:rPr>
              <w:t>60%</w:t>
            </w:r>
          </w:p>
        </w:tc>
      </w:tr>
      <w:tr w:rsidR="00923EB3" w:rsidRPr="000E022F" w:rsidTr="003A3A9C">
        <w:trPr>
          <w:trHeight w:val="767"/>
        </w:trPr>
        <w:tc>
          <w:tcPr>
            <w:tcW w:w="557" w:type="dxa"/>
          </w:tcPr>
          <w:p w:rsidR="00923EB3" w:rsidRPr="000E022F" w:rsidRDefault="00923EB3" w:rsidP="004C5543">
            <w:pPr>
              <w:pStyle w:val="TableParagraph"/>
              <w:spacing w:line="293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2.</w:t>
            </w:r>
          </w:p>
        </w:tc>
        <w:tc>
          <w:tcPr>
            <w:tcW w:w="7282" w:type="dxa"/>
          </w:tcPr>
          <w:p w:rsidR="00923EB3" w:rsidRPr="000E022F" w:rsidRDefault="00923EB3" w:rsidP="004C5543">
            <w:pPr>
              <w:pStyle w:val="TableParagraph"/>
              <w:spacing w:before="30" w:line="172" w:lineRule="auto"/>
              <w:ind w:left="170"/>
              <w:jc w:val="both"/>
              <w:rPr>
                <w:sz w:val="28"/>
                <w:szCs w:val="28"/>
                <w:lang w:val="ru-RU"/>
              </w:rPr>
            </w:pPr>
            <w:r w:rsidRPr="000E022F">
              <w:rPr>
                <w:w w:val="95"/>
                <w:sz w:val="28"/>
                <w:szCs w:val="28"/>
                <w:lang w:val="ru-RU"/>
              </w:rPr>
              <w:t>Процент</w:t>
            </w:r>
            <w:r w:rsidRPr="000E022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обоснованных</w:t>
            </w:r>
            <w:r w:rsidRPr="000E022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жалоб</w:t>
            </w:r>
            <w:r w:rsidRPr="000E022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на</w:t>
            </w:r>
            <w:r w:rsidRPr="000E022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действия</w:t>
            </w:r>
            <w:r w:rsidRPr="000E022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(бездействие)</w:t>
            </w:r>
            <w:r w:rsidRPr="000E022F">
              <w:rPr>
                <w:spacing w:val="-66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контрольного</w:t>
            </w:r>
            <w:r w:rsidRPr="000E022F">
              <w:rPr>
                <w:spacing w:val="66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органа</w:t>
            </w:r>
            <w:r w:rsidRPr="000E022F">
              <w:rPr>
                <w:spacing w:val="45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и</w:t>
            </w:r>
            <w:r w:rsidRPr="000E022F">
              <w:rPr>
                <w:spacing w:val="32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(или)</w:t>
            </w:r>
            <w:r w:rsidRPr="000E022F">
              <w:rPr>
                <w:spacing w:val="39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его</w:t>
            </w:r>
            <w:r w:rsidRPr="000E022F">
              <w:rPr>
                <w:spacing w:val="37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должностного</w:t>
            </w:r>
            <w:r w:rsidRPr="000E022F">
              <w:rPr>
                <w:spacing w:val="65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лица</w:t>
            </w:r>
            <w:r w:rsidRPr="000E022F">
              <w:rPr>
                <w:spacing w:val="27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про</w:t>
            </w:r>
          </w:p>
          <w:p w:rsidR="00923EB3" w:rsidRPr="000E022F" w:rsidRDefault="00923EB3" w:rsidP="004C5543">
            <w:pPr>
              <w:pStyle w:val="TableParagraph"/>
              <w:spacing w:line="212" w:lineRule="exact"/>
              <w:ind w:left="170"/>
              <w:jc w:val="both"/>
              <w:rPr>
                <w:sz w:val="28"/>
                <w:szCs w:val="28"/>
              </w:rPr>
            </w:pPr>
            <w:proofErr w:type="spellStart"/>
            <w:r w:rsidRPr="000E022F">
              <w:rPr>
                <w:w w:val="95"/>
                <w:sz w:val="28"/>
                <w:szCs w:val="28"/>
              </w:rPr>
              <w:t>проведении</w:t>
            </w:r>
            <w:proofErr w:type="spellEnd"/>
            <w:r w:rsidRPr="000E022F">
              <w:rPr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0E022F">
              <w:rPr>
                <w:w w:val="95"/>
                <w:sz w:val="28"/>
                <w:szCs w:val="28"/>
              </w:rPr>
              <w:t>контрольных</w:t>
            </w:r>
            <w:proofErr w:type="spellEnd"/>
            <w:r w:rsidRPr="000E022F">
              <w:rPr>
                <w:spacing w:val="-6"/>
                <w:w w:val="95"/>
                <w:sz w:val="28"/>
                <w:szCs w:val="28"/>
              </w:rPr>
              <w:t xml:space="preserve"> </w:t>
            </w:r>
            <w:proofErr w:type="spellStart"/>
            <w:r w:rsidRPr="000E022F">
              <w:rPr>
                <w:w w:val="95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1484" w:type="dxa"/>
          </w:tcPr>
          <w:p w:rsidR="00923EB3" w:rsidRPr="00924D05" w:rsidRDefault="00923EB3" w:rsidP="00924D05">
            <w:pPr>
              <w:pStyle w:val="TableParagraph"/>
              <w:spacing w:line="293" w:lineRule="exact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sz w:val="24"/>
                <w:szCs w:val="24"/>
              </w:rPr>
              <w:t>0%</w:t>
            </w:r>
          </w:p>
        </w:tc>
      </w:tr>
      <w:tr w:rsidR="00923EB3" w:rsidRPr="000E022F" w:rsidTr="003A3A9C">
        <w:trPr>
          <w:trHeight w:val="541"/>
        </w:trPr>
        <w:tc>
          <w:tcPr>
            <w:tcW w:w="557" w:type="dxa"/>
          </w:tcPr>
          <w:p w:rsidR="00923EB3" w:rsidRPr="000E022F" w:rsidRDefault="00923EB3" w:rsidP="004C5543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3.</w:t>
            </w:r>
          </w:p>
        </w:tc>
        <w:tc>
          <w:tcPr>
            <w:tcW w:w="7282" w:type="dxa"/>
          </w:tcPr>
          <w:p w:rsidR="00923EB3" w:rsidRPr="000E022F" w:rsidRDefault="00923EB3" w:rsidP="004C5543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hanging="4"/>
              <w:jc w:val="both"/>
              <w:rPr>
                <w:sz w:val="28"/>
                <w:szCs w:val="28"/>
                <w:lang w:val="ru-RU"/>
              </w:rPr>
            </w:pPr>
            <w:r w:rsidRPr="000E022F">
              <w:rPr>
                <w:sz w:val="28"/>
                <w:szCs w:val="28"/>
                <w:lang w:val="ru-RU"/>
              </w:rPr>
              <w:t>Процент</w:t>
            </w:r>
            <w:r w:rsidRPr="000E022F">
              <w:rPr>
                <w:sz w:val="28"/>
                <w:szCs w:val="28"/>
                <w:lang w:val="ru-RU"/>
              </w:rPr>
              <w:tab/>
              <w:t>отмененных</w:t>
            </w:r>
            <w:r w:rsidRPr="000E022F">
              <w:rPr>
                <w:sz w:val="28"/>
                <w:szCs w:val="28"/>
                <w:lang w:val="ru-RU"/>
              </w:rPr>
              <w:tab/>
              <w:t>результатов</w:t>
            </w:r>
            <w:r w:rsidRPr="000E022F">
              <w:rPr>
                <w:sz w:val="28"/>
                <w:szCs w:val="28"/>
                <w:lang w:val="ru-RU"/>
              </w:rPr>
              <w:tab/>
            </w:r>
            <w:r w:rsidRPr="000E022F">
              <w:rPr>
                <w:w w:val="90"/>
                <w:sz w:val="28"/>
                <w:szCs w:val="28"/>
                <w:lang w:val="ru-RU"/>
              </w:rPr>
              <w:t>контрольных</w:t>
            </w:r>
            <w:r w:rsidRPr="000E022F">
              <w:rPr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spacing w:val="-1"/>
                <w:w w:val="95"/>
                <w:sz w:val="28"/>
                <w:szCs w:val="28"/>
                <w:lang w:val="ru-RU"/>
              </w:rPr>
              <w:t>мероприятий,</w:t>
            </w:r>
            <w:r w:rsidRPr="000E022F">
              <w:rPr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в</w:t>
            </w:r>
            <w:r w:rsidRPr="000E022F">
              <w:rPr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том</w:t>
            </w:r>
            <w:r w:rsidRPr="000E022F">
              <w:rPr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числе</w:t>
            </w:r>
            <w:r w:rsidRPr="000E022F">
              <w:rPr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по</w:t>
            </w:r>
            <w:r w:rsidRPr="000E022F">
              <w:rPr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представлениям</w:t>
            </w:r>
            <w:r w:rsidRPr="000E022F">
              <w:rPr>
                <w:spacing w:val="-14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прокуратуры</w:t>
            </w:r>
          </w:p>
        </w:tc>
        <w:tc>
          <w:tcPr>
            <w:tcW w:w="1484" w:type="dxa"/>
          </w:tcPr>
          <w:p w:rsidR="00923EB3" w:rsidRPr="00924D05" w:rsidRDefault="00924D05" w:rsidP="00924D05">
            <w:pPr>
              <w:pStyle w:val="TableParagraph"/>
              <w:spacing w:before="2" w:line="240" w:lineRule="auto"/>
              <w:ind w:left="170"/>
              <w:jc w:val="center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5%</w:t>
            </w:r>
          </w:p>
        </w:tc>
      </w:tr>
    </w:tbl>
    <w:p w:rsidR="00923EB3" w:rsidRPr="000E022F" w:rsidRDefault="0058761F" w:rsidP="0058761F">
      <w:pPr>
        <w:pStyle w:val="a8"/>
        <w:numPr>
          <w:ilvl w:val="1"/>
          <w:numId w:val="37"/>
        </w:numPr>
        <w:tabs>
          <w:tab w:val="left" w:pos="1348"/>
        </w:tabs>
        <w:autoSpaceDE w:val="0"/>
        <w:autoSpaceDN w:val="0"/>
        <w:spacing w:before="1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0"/>
          <w:sz w:val="28"/>
          <w:szCs w:val="28"/>
        </w:rPr>
        <w:t xml:space="preserve">    </w:t>
      </w:r>
      <w:r w:rsidR="00923EB3" w:rsidRPr="000E022F">
        <w:rPr>
          <w:rFonts w:ascii="Times New Roman" w:hAnsi="Times New Roman"/>
          <w:w w:val="90"/>
          <w:sz w:val="28"/>
          <w:szCs w:val="28"/>
        </w:rPr>
        <w:t>Индикативные</w:t>
      </w:r>
      <w:r w:rsidR="00923EB3" w:rsidRPr="000E022F">
        <w:rPr>
          <w:rFonts w:ascii="Times New Roman" w:hAnsi="Times New Roman"/>
          <w:spacing w:val="10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0"/>
          <w:sz w:val="28"/>
          <w:szCs w:val="28"/>
        </w:rPr>
        <w:t>показатели</w:t>
      </w:r>
      <w:r w:rsidR="00923EB3" w:rsidRPr="000E022F">
        <w:rPr>
          <w:rFonts w:ascii="Times New Roman" w:hAnsi="Times New Roman"/>
          <w:spacing w:val="8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0"/>
          <w:sz w:val="28"/>
          <w:szCs w:val="28"/>
        </w:rPr>
        <w:t>муниципального</w:t>
      </w:r>
      <w:r w:rsidR="00923EB3" w:rsidRPr="000E022F">
        <w:rPr>
          <w:rFonts w:ascii="Times New Roman" w:hAnsi="Times New Roman"/>
          <w:spacing w:val="33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0"/>
          <w:sz w:val="28"/>
          <w:szCs w:val="28"/>
        </w:rPr>
        <w:t>контроля:</w:t>
      </w:r>
    </w:p>
    <w:p w:rsidR="00923EB3" w:rsidRPr="000E022F" w:rsidRDefault="00923EB3" w:rsidP="004C5543">
      <w:pPr>
        <w:pStyle w:val="af9"/>
        <w:spacing w:before="4" w:after="1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62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240"/>
        <w:gridCol w:w="1535"/>
        <w:gridCol w:w="4560"/>
      </w:tblGrid>
      <w:tr w:rsidR="00923EB3" w:rsidRPr="000E022F" w:rsidTr="00217B3D">
        <w:trPr>
          <w:trHeight w:val="719"/>
        </w:trPr>
        <w:tc>
          <w:tcPr>
            <w:tcW w:w="427" w:type="dxa"/>
          </w:tcPr>
          <w:p w:rsidR="00923EB3" w:rsidRPr="00924D05" w:rsidRDefault="00923EB3" w:rsidP="004C5543">
            <w:pPr>
              <w:pStyle w:val="TableParagraph"/>
              <w:spacing w:line="195" w:lineRule="exact"/>
              <w:ind w:left="170"/>
              <w:jc w:val="both"/>
              <w:rPr>
                <w:sz w:val="24"/>
                <w:szCs w:val="24"/>
              </w:rPr>
            </w:pPr>
            <w:r w:rsidRPr="00924D05">
              <w:rPr>
                <w:w w:val="82"/>
                <w:sz w:val="24"/>
                <w:szCs w:val="24"/>
              </w:rPr>
              <w:t>№</w:t>
            </w:r>
          </w:p>
          <w:p w:rsidR="00923EB3" w:rsidRPr="00924D05" w:rsidRDefault="00924D05" w:rsidP="004C5543">
            <w:pPr>
              <w:pStyle w:val="TableParagraph"/>
              <w:spacing w:line="290" w:lineRule="exact"/>
              <w:ind w:left="17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40" w:type="dxa"/>
          </w:tcPr>
          <w:p w:rsidR="00923EB3" w:rsidRPr="00924D05" w:rsidRDefault="00923EB3" w:rsidP="00924D05">
            <w:pPr>
              <w:pStyle w:val="TableParagraph"/>
              <w:spacing w:line="172" w:lineRule="auto"/>
              <w:ind w:left="170" w:hanging="225"/>
              <w:jc w:val="center"/>
              <w:rPr>
                <w:sz w:val="24"/>
                <w:szCs w:val="24"/>
              </w:rPr>
            </w:pPr>
            <w:proofErr w:type="spellStart"/>
            <w:r w:rsidRPr="00924D05">
              <w:rPr>
                <w:w w:val="90"/>
                <w:sz w:val="24"/>
                <w:szCs w:val="24"/>
              </w:rPr>
              <w:t>Наименование</w:t>
            </w:r>
            <w:proofErr w:type="spellEnd"/>
            <w:r w:rsidRPr="00924D05">
              <w:rPr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924D05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535" w:type="dxa"/>
          </w:tcPr>
          <w:p w:rsidR="00923EB3" w:rsidRPr="00924D05" w:rsidRDefault="00923EB3" w:rsidP="00924D05">
            <w:pPr>
              <w:pStyle w:val="TableParagraph"/>
              <w:spacing w:line="172" w:lineRule="auto"/>
              <w:ind w:left="170" w:firstLine="251"/>
              <w:jc w:val="center"/>
              <w:rPr>
                <w:sz w:val="24"/>
                <w:szCs w:val="24"/>
              </w:rPr>
            </w:pPr>
            <w:proofErr w:type="spellStart"/>
            <w:r w:rsidRPr="00924D05">
              <w:rPr>
                <w:sz w:val="24"/>
                <w:szCs w:val="24"/>
              </w:rPr>
              <w:t>Расчет</w:t>
            </w:r>
            <w:proofErr w:type="spellEnd"/>
            <w:r w:rsidRPr="00924D0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924D05">
              <w:rPr>
                <w:w w:val="90"/>
                <w:sz w:val="24"/>
                <w:szCs w:val="24"/>
              </w:rPr>
              <w:t>показателя</w:t>
            </w:r>
            <w:proofErr w:type="spellEnd"/>
          </w:p>
          <w:p w:rsidR="00923EB3" w:rsidRPr="00924D05" w:rsidRDefault="00923EB3" w:rsidP="00924D05">
            <w:pPr>
              <w:pStyle w:val="TableParagraph"/>
              <w:spacing w:line="225" w:lineRule="exact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0AABD0EA" wp14:editId="7C7A4FFC">
                  <wp:extent cx="252870" cy="142875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7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:rsidR="00923EB3" w:rsidRPr="00924D05" w:rsidRDefault="00924D05" w:rsidP="00924D05">
            <w:pPr>
              <w:pStyle w:val="TableParagraph"/>
              <w:spacing w:line="245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923EB3" w:rsidRPr="00924D05">
              <w:rPr>
                <w:sz w:val="24"/>
                <w:szCs w:val="24"/>
              </w:rPr>
              <w:t>римечания</w:t>
            </w:r>
            <w:proofErr w:type="spellEnd"/>
          </w:p>
        </w:tc>
      </w:tr>
      <w:tr w:rsidR="00923EB3" w:rsidRPr="000E022F" w:rsidTr="00217B3D">
        <w:trPr>
          <w:trHeight w:val="239"/>
        </w:trPr>
        <w:tc>
          <w:tcPr>
            <w:tcW w:w="427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560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4"/>
                <w:szCs w:val="24"/>
              </w:rPr>
            </w:pPr>
            <w:r w:rsidRPr="00924D05">
              <w:rPr>
                <w:w w:val="94"/>
                <w:sz w:val="24"/>
                <w:szCs w:val="24"/>
              </w:rPr>
              <w:t>4</w:t>
            </w:r>
          </w:p>
        </w:tc>
      </w:tr>
      <w:tr w:rsidR="00923EB3" w:rsidRPr="000E022F" w:rsidTr="00217B3D">
        <w:trPr>
          <w:trHeight w:val="1074"/>
        </w:trPr>
        <w:tc>
          <w:tcPr>
            <w:tcW w:w="427" w:type="dxa"/>
          </w:tcPr>
          <w:p w:rsidR="00923EB3" w:rsidRPr="000E022F" w:rsidRDefault="00923EB3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923EB3" w:rsidRPr="000E022F" w:rsidRDefault="00923EB3" w:rsidP="00271833">
            <w:pPr>
              <w:pStyle w:val="TableParagraph"/>
              <w:spacing w:before="40" w:line="172" w:lineRule="auto"/>
              <w:ind w:left="170" w:firstLine="7"/>
              <w:jc w:val="both"/>
              <w:rPr>
                <w:sz w:val="28"/>
                <w:szCs w:val="28"/>
                <w:lang w:val="ru-RU"/>
              </w:rPr>
            </w:pPr>
            <w:r w:rsidRPr="000E022F">
              <w:rPr>
                <w:w w:val="95"/>
                <w:sz w:val="28"/>
                <w:szCs w:val="28"/>
                <w:lang w:val="ru-RU"/>
              </w:rPr>
              <w:t>Доля</w:t>
            </w:r>
            <w:r w:rsidRPr="000E022F">
              <w:rPr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="00924D05">
              <w:rPr>
                <w:spacing w:val="-3"/>
                <w:w w:val="95"/>
                <w:sz w:val="28"/>
                <w:szCs w:val="28"/>
                <w:lang w:val="ru-RU"/>
              </w:rPr>
              <w:t>у</w:t>
            </w:r>
            <w:r w:rsidRPr="000E022F">
              <w:rPr>
                <w:w w:val="95"/>
                <w:sz w:val="28"/>
                <w:szCs w:val="28"/>
                <w:lang w:val="ru-RU"/>
              </w:rPr>
              <w:t>страненных</w:t>
            </w:r>
            <w:r w:rsidRPr="000E022F">
              <w:rPr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E022F">
              <w:rPr>
                <w:w w:val="95"/>
                <w:sz w:val="28"/>
                <w:szCs w:val="28"/>
                <w:lang w:val="ru-RU"/>
              </w:rPr>
              <w:t>нару-</w:t>
            </w:r>
            <w:r w:rsidRPr="000E022F">
              <w:rPr>
                <w:spacing w:val="-66"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71833">
              <w:rPr>
                <w:sz w:val="28"/>
                <w:szCs w:val="28"/>
                <w:lang w:val="ru-RU"/>
              </w:rPr>
              <w:t>шений</w:t>
            </w:r>
            <w:proofErr w:type="spellEnd"/>
            <w:proofErr w:type="gramEnd"/>
            <w:r w:rsidRPr="000E022F">
              <w:rPr>
                <w:sz w:val="28"/>
                <w:szCs w:val="28"/>
                <w:lang w:val="ru-RU"/>
              </w:rPr>
              <w:t xml:space="preserve"> </w:t>
            </w:r>
            <w:r w:rsidR="00924D05">
              <w:rPr>
                <w:sz w:val="28"/>
                <w:szCs w:val="28"/>
                <w:lang w:val="ru-RU"/>
              </w:rPr>
              <w:t>по</w:t>
            </w:r>
            <w:r w:rsidRPr="000E022F">
              <w:rPr>
                <w:sz w:val="28"/>
                <w:szCs w:val="28"/>
                <w:lang w:val="ru-RU"/>
              </w:rPr>
              <w:t xml:space="preserve"> результатам</w:t>
            </w:r>
            <w:r w:rsidRPr="000E02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проведения</w:t>
            </w:r>
            <w:r w:rsidRPr="000E022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="00271833">
              <w:rPr>
                <w:w w:val="95"/>
                <w:sz w:val="28"/>
                <w:szCs w:val="28"/>
                <w:lang w:val="ru-RU"/>
              </w:rPr>
              <w:t>контроль</w:t>
            </w:r>
            <w:r w:rsidR="0058761F">
              <w:rPr>
                <w:sz w:val="28"/>
                <w:szCs w:val="28"/>
                <w:lang w:val="ru-RU"/>
              </w:rPr>
              <w:t>ных</w:t>
            </w:r>
            <w:r w:rsidRPr="000E022F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sz w:val="28"/>
                <w:szCs w:val="28"/>
                <w:lang w:val="ru-RU"/>
              </w:rPr>
              <w:t>мероприяти</w:t>
            </w:r>
            <w:r w:rsidR="0058761F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1535" w:type="dxa"/>
          </w:tcPr>
          <w:p w:rsidR="00923EB3" w:rsidRPr="000E022F" w:rsidRDefault="00923EB3" w:rsidP="00924D05">
            <w:pPr>
              <w:pStyle w:val="TableParagraph"/>
              <w:spacing w:before="42" w:line="170" w:lineRule="auto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w w:val="95"/>
                <w:sz w:val="28"/>
                <w:szCs w:val="28"/>
              </w:rPr>
              <w:t>HAP</w:t>
            </w:r>
            <w:r w:rsidR="00924D05">
              <w:rPr>
                <w:w w:val="95"/>
                <w:sz w:val="28"/>
                <w:szCs w:val="28"/>
                <w:lang w:val="ru-RU"/>
              </w:rPr>
              <w:t>У</w:t>
            </w:r>
            <w:r w:rsidRPr="000E022F">
              <w:rPr>
                <w:w w:val="95"/>
                <w:sz w:val="28"/>
                <w:szCs w:val="28"/>
              </w:rPr>
              <w:t>CT /</w:t>
            </w:r>
            <w:r w:rsidRPr="000E022F">
              <w:rPr>
                <w:spacing w:val="-66"/>
                <w:w w:val="95"/>
                <w:sz w:val="28"/>
                <w:szCs w:val="28"/>
              </w:rPr>
              <w:t xml:space="preserve"> </w:t>
            </w:r>
            <w:r w:rsidRPr="000E022F">
              <w:rPr>
                <w:w w:val="95"/>
                <w:sz w:val="28"/>
                <w:szCs w:val="28"/>
              </w:rPr>
              <w:t>НАРОБЩ</w:t>
            </w:r>
            <w:r w:rsidRPr="000E022F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E022F">
              <w:rPr>
                <w:sz w:val="28"/>
                <w:szCs w:val="28"/>
              </w:rPr>
              <w:t>х</w:t>
            </w:r>
            <w:r w:rsidRPr="000E022F">
              <w:rPr>
                <w:spacing w:val="-6"/>
                <w:sz w:val="28"/>
                <w:szCs w:val="28"/>
              </w:rPr>
              <w:t xml:space="preserve"> </w:t>
            </w:r>
            <w:r w:rsidRPr="000E022F">
              <w:rPr>
                <w:sz w:val="28"/>
                <w:szCs w:val="28"/>
              </w:rPr>
              <w:t>100</w:t>
            </w:r>
          </w:p>
        </w:tc>
        <w:tc>
          <w:tcPr>
            <w:tcW w:w="4560" w:type="dxa"/>
          </w:tcPr>
          <w:p w:rsidR="00923EB3" w:rsidRPr="000E022F" w:rsidRDefault="00923EB3" w:rsidP="004C5543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170"/>
              <w:jc w:val="both"/>
              <w:rPr>
                <w:sz w:val="28"/>
                <w:szCs w:val="28"/>
                <w:lang w:val="ru-RU"/>
              </w:rPr>
            </w:pPr>
            <w:r w:rsidRPr="000E022F">
              <w:rPr>
                <w:sz w:val="28"/>
                <w:szCs w:val="28"/>
              </w:rPr>
              <w:t>HAP</w:t>
            </w:r>
            <w:r w:rsidR="00924D05">
              <w:rPr>
                <w:sz w:val="28"/>
                <w:szCs w:val="28"/>
                <w:lang w:val="ru-RU"/>
              </w:rPr>
              <w:t>У</w:t>
            </w:r>
            <w:r w:rsidRPr="000E022F">
              <w:rPr>
                <w:sz w:val="28"/>
                <w:szCs w:val="28"/>
              </w:rPr>
              <w:t>CT</w:t>
            </w:r>
            <w:r w:rsidRPr="000E022F">
              <w:rPr>
                <w:sz w:val="28"/>
                <w:szCs w:val="28"/>
                <w:lang w:val="ru-RU"/>
              </w:rPr>
              <w:tab/>
            </w:r>
            <w:r w:rsidRPr="000E022F">
              <w:rPr>
                <w:w w:val="85"/>
                <w:sz w:val="28"/>
                <w:szCs w:val="28"/>
                <w:lang w:val="ru-RU"/>
              </w:rPr>
              <w:t>—</w:t>
            </w:r>
            <w:r w:rsidRPr="000E022F">
              <w:rPr>
                <w:sz w:val="28"/>
                <w:szCs w:val="28"/>
                <w:lang w:val="ru-RU"/>
              </w:rPr>
              <w:t>количество</w:t>
            </w:r>
            <w:r w:rsidR="0058761F">
              <w:rPr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spacing w:val="-3"/>
                <w:w w:val="95"/>
                <w:sz w:val="28"/>
                <w:szCs w:val="28"/>
                <w:lang w:val="ru-RU"/>
              </w:rPr>
              <w:t>уст</w:t>
            </w:r>
            <w:r w:rsidR="0058761F">
              <w:rPr>
                <w:spacing w:val="-3"/>
                <w:w w:val="95"/>
                <w:sz w:val="28"/>
                <w:szCs w:val="28"/>
                <w:lang w:val="ru-RU"/>
              </w:rPr>
              <w:t>р</w:t>
            </w:r>
            <w:r w:rsidRPr="000E022F">
              <w:rPr>
                <w:sz w:val="28"/>
                <w:szCs w:val="28"/>
                <w:lang w:val="ru-RU"/>
              </w:rPr>
              <w:t>аненных</w:t>
            </w:r>
            <w:r w:rsidRPr="000E022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sz w:val="28"/>
                <w:szCs w:val="28"/>
                <w:lang w:val="ru-RU"/>
              </w:rPr>
              <w:t>нарушений,</w:t>
            </w:r>
            <w:r w:rsidRPr="000E022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E022F">
              <w:rPr>
                <w:sz w:val="28"/>
                <w:szCs w:val="28"/>
                <w:lang w:val="ru-RU"/>
              </w:rPr>
              <w:t>ед.;</w:t>
            </w:r>
            <w:proofErr w:type="gramEnd"/>
          </w:p>
          <w:p w:rsidR="00923EB3" w:rsidRPr="000E022F" w:rsidRDefault="00923EB3" w:rsidP="0058761F">
            <w:pPr>
              <w:pStyle w:val="TableParagraph"/>
              <w:spacing w:line="272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 w:rsidRPr="000E022F">
              <w:rPr>
                <w:w w:val="90"/>
                <w:sz w:val="28"/>
                <w:szCs w:val="28"/>
                <w:lang w:val="ru-RU"/>
              </w:rPr>
              <w:t>НАРОБЩ—общее</w:t>
            </w:r>
            <w:r w:rsidRPr="000E022F">
              <w:rPr>
                <w:spacing w:val="11"/>
                <w:w w:val="90"/>
                <w:sz w:val="28"/>
                <w:szCs w:val="28"/>
                <w:lang w:val="ru-RU"/>
              </w:rPr>
              <w:t xml:space="preserve"> </w:t>
            </w:r>
            <w:r w:rsidR="0058761F">
              <w:rPr>
                <w:spacing w:val="11"/>
                <w:w w:val="90"/>
                <w:sz w:val="28"/>
                <w:szCs w:val="28"/>
                <w:lang w:val="ru-RU"/>
              </w:rPr>
              <w:t>ко</w:t>
            </w:r>
            <w:r w:rsidRPr="000E022F">
              <w:rPr>
                <w:w w:val="90"/>
                <w:sz w:val="28"/>
                <w:szCs w:val="28"/>
                <w:lang w:val="ru-RU"/>
              </w:rPr>
              <w:t>личество</w:t>
            </w:r>
            <w:r w:rsidR="0058761F">
              <w:rPr>
                <w:w w:val="90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выявленных</w:t>
            </w:r>
            <w:r w:rsidRPr="000E022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нарушений,</w:t>
            </w:r>
            <w:r w:rsidRPr="000E022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0E022F">
              <w:rPr>
                <w:w w:val="95"/>
                <w:sz w:val="28"/>
                <w:szCs w:val="28"/>
                <w:lang w:val="ru-RU"/>
              </w:rPr>
              <w:t>ед.</w:t>
            </w:r>
          </w:p>
        </w:tc>
      </w:tr>
      <w:tr w:rsidR="0058761F" w:rsidRPr="000E022F" w:rsidTr="00217B3D">
        <w:trPr>
          <w:trHeight w:val="1074"/>
        </w:trPr>
        <w:tc>
          <w:tcPr>
            <w:tcW w:w="427" w:type="dxa"/>
          </w:tcPr>
          <w:p w:rsidR="0058761F" w:rsidRPr="0058761F" w:rsidRDefault="0058761F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240" w:type="dxa"/>
          </w:tcPr>
          <w:p w:rsidR="0058761F" w:rsidRPr="0058761F" w:rsidRDefault="0058761F" w:rsidP="0058761F">
            <w:pPr>
              <w:pStyle w:val="TableParagraph"/>
              <w:spacing w:before="40" w:line="172" w:lineRule="auto"/>
              <w:ind w:left="170" w:firstLine="7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Доля контрольных мероприятий, на результаты которых поданы жалобы от контролируемых лиц</w:t>
            </w:r>
          </w:p>
        </w:tc>
        <w:tc>
          <w:tcPr>
            <w:tcW w:w="1535" w:type="dxa"/>
          </w:tcPr>
          <w:p w:rsidR="0058761F" w:rsidRDefault="0058761F" w:rsidP="00924D05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МЖ/</w:t>
            </w:r>
          </w:p>
          <w:p w:rsidR="0058761F" w:rsidRDefault="0058761F" w:rsidP="00924D05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МОБЩ х</w:t>
            </w:r>
          </w:p>
          <w:p w:rsidR="0058761F" w:rsidRPr="0058761F" w:rsidRDefault="0058761F" w:rsidP="00924D05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100</w:t>
            </w:r>
          </w:p>
        </w:tc>
        <w:tc>
          <w:tcPr>
            <w:tcW w:w="4560" w:type="dxa"/>
          </w:tcPr>
          <w:p w:rsidR="0058761F" w:rsidRDefault="0058761F" w:rsidP="004C5543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МЖ- количество контрольных мероприятий, на рез</w:t>
            </w:r>
            <w:r w:rsidR="00217B3D">
              <w:rPr>
                <w:sz w:val="28"/>
                <w:szCs w:val="28"/>
                <w:lang w:val="ru-RU"/>
              </w:rPr>
              <w:t>ультаты которых поданы жалобы, е</w:t>
            </w:r>
            <w:r>
              <w:rPr>
                <w:sz w:val="28"/>
                <w:szCs w:val="28"/>
                <w:lang w:val="ru-RU"/>
              </w:rPr>
              <w:t>д.;</w:t>
            </w:r>
          </w:p>
          <w:p w:rsidR="00217B3D" w:rsidRPr="0058761F" w:rsidRDefault="00217B3D" w:rsidP="00217B3D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МОБЩ- количество всех контрольных мероприятий, ед.</w:t>
            </w:r>
          </w:p>
        </w:tc>
      </w:tr>
      <w:tr w:rsidR="0058761F" w:rsidRPr="000E022F" w:rsidTr="00217B3D">
        <w:trPr>
          <w:trHeight w:val="1074"/>
        </w:trPr>
        <w:tc>
          <w:tcPr>
            <w:tcW w:w="427" w:type="dxa"/>
          </w:tcPr>
          <w:p w:rsidR="0058761F" w:rsidRPr="0058761F" w:rsidRDefault="0058761F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240" w:type="dxa"/>
          </w:tcPr>
          <w:p w:rsidR="0058761F" w:rsidRDefault="00217B3D" w:rsidP="00217B3D">
            <w:pPr>
              <w:pStyle w:val="TableParagraph"/>
              <w:spacing w:before="40" w:line="172" w:lineRule="auto"/>
              <w:ind w:left="170" w:firstLine="7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 xml:space="preserve">Доля контрольных </w:t>
            </w:r>
            <w:proofErr w:type="gramStart"/>
            <w:r>
              <w:rPr>
                <w:w w:val="95"/>
                <w:sz w:val="28"/>
                <w:szCs w:val="28"/>
                <w:lang w:val="ru-RU"/>
              </w:rPr>
              <w:t>мероприятий,  результаты</w:t>
            </w:r>
            <w:proofErr w:type="gramEnd"/>
          </w:p>
          <w:p w:rsidR="00217B3D" w:rsidRPr="0058761F" w:rsidRDefault="00217B3D" w:rsidP="00217B3D">
            <w:pPr>
              <w:pStyle w:val="TableParagraph"/>
              <w:spacing w:before="40" w:line="172" w:lineRule="auto"/>
              <w:ind w:left="170" w:firstLine="7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оторых были признаны недействительными</w:t>
            </w:r>
          </w:p>
        </w:tc>
        <w:tc>
          <w:tcPr>
            <w:tcW w:w="1535" w:type="dxa"/>
          </w:tcPr>
          <w:p w:rsidR="0058761F" w:rsidRDefault="00217B3D" w:rsidP="00924D05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МНЕД/</w:t>
            </w:r>
          </w:p>
          <w:p w:rsidR="00217B3D" w:rsidRDefault="00217B3D" w:rsidP="00924D05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МПРОВ</w:t>
            </w:r>
          </w:p>
          <w:p w:rsidR="00217B3D" w:rsidRPr="0058761F" w:rsidRDefault="00217B3D" w:rsidP="00924D05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х100</w:t>
            </w:r>
          </w:p>
        </w:tc>
        <w:tc>
          <w:tcPr>
            <w:tcW w:w="4560" w:type="dxa"/>
          </w:tcPr>
          <w:p w:rsidR="00217B3D" w:rsidRDefault="00217B3D" w:rsidP="00217B3D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МНЕД-количество контрольных мероприятий, признанных недействительными, ед.;</w:t>
            </w:r>
          </w:p>
          <w:p w:rsidR="00217B3D" w:rsidRDefault="00217B3D" w:rsidP="00217B3D">
            <w:pPr>
              <w:pStyle w:val="TableParagraph"/>
              <w:spacing w:before="42" w:line="170" w:lineRule="auto"/>
              <w:ind w:left="170"/>
              <w:jc w:val="both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КМПРОВ- количество проведенных контрольных мероприятий, ед.</w:t>
            </w:r>
          </w:p>
          <w:p w:rsidR="0058761F" w:rsidRPr="0058761F" w:rsidRDefault="0058761F" w:rsidP="004C5543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17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23EB3" w:rsidRPr="000E022F" w:rsidRDefault="00923EB3" w:rsidP="004C5543">
      <w:pPr>
        <w:pStyle w:val="af9"/>
        <w:spacing w:before="11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011170</wp:posOffset>
                </wp:positionH>
                <wp:positionV relativeFrom="paragraph">
                  <wp:posOffset>177800</wp:posOffset>
                </wp:positionV>
                <wp:extent cx="2468880" cy="1270"/>
                <wp:effectExtent l="10795" t="6350" r="6350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1270"/>
                        </a:xfrm>
                        <a:custGeom>
                          <a:avLst/>
                          <a:gdLst>
                            <a:gd name="T0" fmla="+- 0 4742 4742"/>
                            <a:gd name="T1" fmla="*/ T0 w 3888"/>
                            <a:gd name="T2" fmla="+- 0 8630 4742"/>
                            <a:gd name="T3" fmla="*/ T2 w 3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88">
                              <a:moveTo>
                                <a:pt x="0" y="0"/>
                              </a:moveTo>
                              <a:lnTo>
                                <a:pt x="388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7C574" id="Полилиния 2" o:spid="_x0000_s1026" style="position:absolute;margin-left:237.1pt;margin-top:14pt;width:194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" path="m,l3888,e" filled="f" strokeweight=".72pt">
                <v:path arrowok="t" o:connecttype="custom" o:connectlocs="0,0;2468880,0" o:connectangles="0,0"/>
                <w10:wrap type="topAndBottom" anchorx="page"/>
              </v:shape>
            </w:pict>
          </mc:Fallback>
        </mc:AlternateContent>
      </w: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A29BB" w:rsidRPr="000E022F" w:rsidSect="003A3A9C">
      <w:headerReference w:type="default" r:id="rId9"/>
      <w:pgSz w:w="11906" w:h="16838"/>
      <w:pgMar w:top="567" w:right="851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30" w:rsidRDefault="00190D30" w:rsidP="0044555F">
      <w:r>
        <w:separator/>
      </w:r>
    </w:p>
  </w:endnote>
  <w:endnote w:type="continuationSeparator" w:id="0">
    <w:p w:rsidR="00190D30" w:rsidRDefault="00190D30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30" w:rsidRDefault="00190D30" w:rsidP="0044555F">
      <w:r>
        <w:separator/>
      </w:r>
    </w:p>
  </w:footnote>
  <w:footnote w:type="continuationSeparator" w:id="0">
    <w:p w:rsidR="00190D30" w:rsidRDefault="00190D30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79" w:rsidRDefault="00C34479">
    <w:pPr>
      <w:pStyle w:val="ab"/>
      <w:jc w:val="center"/>
    </w:pPr>
  </w:p>
  <w:p w:rsidR="00C34479" w:rsidRDefault="00C344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0CD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78067E2"/>
    <w:multiLevelType w:val="hybridMultilevel"/>
    <w:tmpl w:val="81F87632"/>
    <w:lvl w:ilvl="0" w:tplc="D36C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C05861"/>
    <w:multiLevelType w:val="multilevel"/>
    <w:tmpl w:val="B3FA3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6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ED23FA"/>
    <w:multiLevelType w:val="multilevel"/>
    <w:tmpl w:val="D68EA4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8">
    <w:nsid w:val="105E270F"/>
    <w:multiLevelType w:val="hybridMultilevel"/>
    <w:tmpl w:val="F7B68E78"/>
    <w:lvl w:ilvl="0" w:tplc="850229A4">
      <w:start w:val="4"/>
      <w:numFmt w:val="decimal"/>
      <w:lvlText w:val="%1)"/>
      <w:lvlJc w:val="left"/>
      <w:pPr>
        <w:ind w:left="1224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5D3154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E642C6A"/>
    <w:multiLevelType w:val="hybridMultilevel"/>
    <w:tmpl w:val="24949EA6"/>
    <w:lvl w:ilvl="0" w:tplc="122A5B7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205D4A17"/>
    <w:multiLevelType w:val="hybridMultilevel"/>
    <w:tmpl w:val="52969C8E"/>
    <w:lvl w:ilvl="0" w:tplc="72FA72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DA00F1"/>
    <w:multiLevelType w:val="hybridMultilevel"/>
    <w:tmpl w:val="73D8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B67DC9"/>
    <w:multiLevelType w:val="multilevel"/>
    <w:tmpl w:val="CD5849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6">
    <w:nsid w:val="29B42966"/>
    <w:multiLevelType w:val="multilevel"/>
    <w:tmpl w:val="AC3855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597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  <w:w w:val="95"/>
      </w:rPr>
    </w:lvl>
  </w:abstractNum>
  <w:abstractNum w:abstractNumId="17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F19FA"/>
    <w:multiLevelType w:val="multilevel"/>
    <w:tmpl w:val="6010A7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w w:val="95"/>
      </w:rPr>
    </w:lvl>
    <w:lvl w:ilvl="1">
      <w:start w:val="19"/>
      <w:numFmt w:val="decimal"/>
      <w:lvlText w:val="%1.%2."/>
      <w:lvlJc w:val="left"/>
      <w:pPr>
        <w:ind w:left="1603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29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5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98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81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224" w:hanging="2160"/>
      </w:pPr>
      <w:rPr>
        <w:rFonts w:hint="default"/>
        <w:w w:val="95"/>
      </w:rPr>
    </w:lvl>
  </w:abstractNum>
  <w:abstractNum w:abstractNumId="19">
    <w:nsid w:val="414B20CC"/>
    <w:multiLevelType w:val="multilevel"/>
    <w:tmpl w:val="EE085F3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2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41E6C00"/>
    <w:multiLevelType w:val="multilevel"/>
    <w:tmpl w:val="24007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5"/>
      <w:numFmt w:val="decimal"/>
      <w:lvlText w:val="%1.%2"/>
      <w:lvlJc w:val="left"/>
      <w:pPr>
        <w:ind w:left="1246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49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738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87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675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8002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9248" w:hanging="2160"/>
      </w:pPr>
      <w:rPr>
        <w:rFonts w:hint="default"/>
        <w:w w:val="95"/>
      </w:rPr>
    </w:lvl>
  </w:abstractNum>
  <w:abstractNum w:abstractNumId="22">
    <w:nsid w:val="48DA1CA5"/>
    <w:multiLevelType w:val="hybridMultilevel"/>
    <w:tmpl w:val="21FAC848"/>
    <w:lvl w:ilvl="0" w:tplc="F35CAC98">
      <w:start w:val="1"/>
      <w:numFmt w:val="decimal"/>
      <w:lvlText w:val="%1)"/>
      <w:lvlJc w:val="left"/>
      <w:pPr>
        <w:ind w:left="199" w:hanging="446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CBB0A238">
      <w:numFmt w:val="bullet"/>
      <w:lvlText w:val="•"/>
      <w:lvlJc w:val="left"/>
      <w:pPr>
        <w:ind w:left="1286" w:hanging="446"/>
      </w:pPr>
      <w:rPr>
        <w:rFonts w:hint="default"/>
        <w:lang w:val="ru-RU" w:eastAsia="en-US" w:bidi="ar-SA"/>
      </w:rPr>
    </w:lvl>
    <w:lvl w:ilvl="2" w:tplc="D11CCBD6">
      <w:numFmt w:val="bullet"/>
      <w:lvlText w:val="•"/>
      <w:lvlJc w:val="left"/>
      <w:pPr>
        <w:ind w:left="2372" w:hanging="446"/>
      </w:pPr>
      <w:rPr>
        <w:rFonts w:hint="default"/>
        <w:lang w:val="ru-RU" w:eastAsia="en-US" w:bidi="ar-SA"/>
      </w:rPr>
    </w:lvl>
    <w:lvl w:ilvl="3" w:tplc="603C4F20">
      <w:numFmt w:val="bullet"/>
      <w:lvlText w:val="•"/>
      <w:lvlJc w:val="left"/>
      <w:pPr>
        <w:ind w:left="3459" w:hanging="446"/>
      </w:pPr>
      <w:rPr>
        <w:rFonts w:hint="default"/>
        <w:lang w:val="ru-RU" w:eastAsia="en-US" w:bidi="ar-SA"/>
      </w:rPr>
    </w:lvl>
    <w:lvl w:ilvl="4" w:tplc="D6A2BDB6">
      <w:numFmt w:val="bullet"/>
      <w:lvlText w:val="•"/>
      <w:lvlJc w:val="left"/>
      <w:pPr>
        <w:ind w:left="4545" w:hanging="446"/>
      </w:pPr>
      <w:rPr>
        <w:rFonts w:hint="default"/>
        <w:lang w:val="ru-RU" w:eastAsia="en-US" w:bidi="ar-SA"/>
      </w:rPr>
    </w:lvl>
    <w:lvl w:ilvl="5" w:tplc="A016013E">
      <w:numFmt w:val="bullet"/>
      <w:lvlText w:val="•"/>
      <w:lvlJc w:val="left"/>
      <w:pPr>
        <w:ind w:left="5632" w:hanging="446"/>
      </w:pPr>
      <w:rPr>
        <w:rFonts w:hint="default"/>
        <w:lang w:val="ru-RU" w:eastAsia="en-US" w:bidi="ar-SA"/>
      </w:rPr>
    </w:lvl>
    <w:lvl w:ilvl="6" w:tplc="F05802FC">
      <w:numFmt w:val="bullet"/>
      <w:lvlText w:val="•"/>
      <w:lvlJc w:val="left"/>
      <w:pPr>
        <w:ind w:left="6718" w:hanging="446"/>
      </w:pPr>
      <w:rPr>
        <w:rFonts w:hint="default"/>
        <w:lang w:val="ru-RU" w:eastAsia="en-US" w:bidi="ar-SA"/>
      </w:rPr>
    </w:lvl>
    <w:lvl w:ilvl="7" w:tplc="FAD45994">
      <w:numFmt w:val="bullet"/>
      <w:lvlText w:val="•"/>
      <w:lvlJc w:val="left"/>
      <w:pPr>
        <w:ind w:left="7804" w:hanging="446"/>
      </w:pPr>
      <w:rPr>
        <w:rFonts w:hint="default"/>
        <w:lang w:val="ru-RU" w:eastAsia="en-US" w:bidi="ar-SA"/>
      </w:rPr>
    </w:lvl>
    <w:lvl w:ilvl="8" w:tplc="EB7A3B5E">
      <w:numFmt w:val="bullet"/>
      <w:lvlText w:val="•"/>
      <w:lvlJc w:val="left"/>
      <w:pPr>
        <w:ind w:left="8891" w:hanging="446"/>
      </w:pPr>
      <w:rPr>
        <w:rFonts w:hint="default"/>
        <w:lang w:val="ru-RU" w:eastAsia="en-US" w:bidi="ar-SA"/>
      </w:rPr>
    </w:lvl>
  </w:abstractNum>
  <w:abstractNum w:abstractNumId="23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D6235A"/>
    <w:multiLevelType w:val="hybridMultilevel"/>
    <w:tmpl w:val="D9B8F02A"/>
    <w:lvl w:ilvl="0" w:tplc="0CAEC69C">
      <w:start w:val="1"/>
      <w:numFmt w:val="decimal"/>
      <w:lvlText w:val="%1."/>
      <w:lvlJc w:val="left"/>
      <w:pPr>
        <w:ind w:left="1654" w:hanging="332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F46095FC">
      <w:numFmt w:val="bullet"/>
      <w:lvlText w:val="•"/>
      <w:lvlJc w:val="left"/>
      <w:pPr>
        <w:ind w:left="2600" w:hanging="332"/>
      </w:pPr>
      <w:rPr>
        <w:rFonts w:hint="default"/>
        <w:lang w:val="ru-RU" w:eastAsia="en-US" w:bidi="ar-SA"/>
      </w:rPr>
    </w:lvl>
    <w:lvl w:ilvl="2" w:tplc="4BEE7EAC">
      <w:numFmt w:val="bullet"/>
      <w:lvlText w:val="•"/>
      <w:lvlJc w:val="left"/>
      <w:pPr>
        <w:ind w:left="3540" w:hanging="332"/>
      </w:pPr>
      <w:rPr>
        <w:rFonts w:hint="default"/>
        <w:lang w:val="ru-RU" w:eastAsia="en-US" w:bidi="ar-SA"/>
      </w:rPr>
    </w:lvl>
    <w:lvl w:ilvl="3" w:tplc="2D965B34">
      <w:numFmt w:val="bullet"/>
      <w:lvlText w:val="•"/>
      <w:lvlJc w:val="left"/>
      <w:pPr>
        <w:ind w:left="4481" w:hanging="332"/>
      </w:pPr>
      <w:rPr>
        <w:rFonts w:hint="default"/>
        <w:lang w:val="ru-RU" w:eastAsia="en-US" w:bidi="ar-SA"/>
      </w:rPr>
    </w:lvl>
    <w:lvl w:ilvl="4" w:tplc="4CFEFEA4">
      <w:numFmt w:val="bullet"/>
      <w:lvlText w:val="•"/>
      <w:lvlJc w:val="left"/>
      <w:pPr>
        <w:ind w:left="5421" w:hanging="332"/>
      </w:pPr>
      <w:rPr>
        <w:rFonts w:hint="default"/>
        <w:lang w:val="ru-RU" w:eastAsia="en-US" w:bidi="ar-SA"/>
      </w:rPr>
    </w:lvl>
    <w:lvl w:ilvl="5" w:tplc="7B806CB0">
      <w:numFmt w:val="bullet"/>
      <w:lvlText w:val="•"/>
      <w:lvlJc w:val="left"/>
      <w:pPr>
        <w:ind w:left="6362" w:hanging="332"/>
      </w:pPr>
      <w:rPr>
        <w:rFonts w:hint="default"/>
        <w:lang w:val="ru-RU" w:eastAsia="en-US" w:bidi="ar-SA"/>
      </w:rPr>
    </w:lvl>
    <w:lvl w:ilvl="6" w:tplc="16E834EA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4FBC5106">
      <w:numFmt w:val="bullet"/>
      <w:lvlText w:val="•"/>
      <w:lvlJc w:val="left"/>
      <w:pPr>
        <w:ind w:left="8242" w:hanging="332"/>
      </w:pPr>
      <w:rPr>
        <w:rFonts w:hint="default"/>
        <w:lang w:val="ru-RU" w:eastAsia="en-US" w:bidi="ar-SA"/>
      </w:rPr>
    </w:lvl>
    <w:lvl w:ilvl="8" w:tplc="AA4EE79E">
      <w:numFmt w:val="bullet"/>
      <w:lvlText w:val="•"/>
      <w:lvlJc w:val="left"/>
      <w:pPr>
        <w:ind w:left="9183" w:hanging="332"/>
      </w:pPr>
      <w:rPr>
        <w:rFonts w:hint="default"/>
        <w:lang w:val="ru-RU" w:eastAsia="en-US" w:bidi="ar-SA"/>
      </w:rPr>
    </w:lvl>
  </w:abstractNum>
  <w:abstractNum w:abstractNumId="2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5E47DA"/>
    <w:multiLevelType w:val="multilevel"/>
    <w:tmpl w:val="81BEC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  <w:w w:val="90"/>
      </w:rPr>
    </w:lvl>
  </w:abstractNum>
  <w:abstractNum w:abstractNumId="28">
    <w:nsid w:val="5C5E53E9"/>
    <w:multiLevelType w:val="hybridMultilevel"/>
    <w:tmpl w:val="F6C487B8"/>
    <w:lvl w:ilvl="0" w:tplc="3E3048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ED30E99"/>
    <w:multiLevelType w:val="multilevel"/>
    <w:tmpl w:val="80C0D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2160"/>
      </w:pPr>
      <w:rPr>
        <w:rFonts w:hint="default"/>
      </w:rPr>
    </w:lvl>
  </w:abstractNum>
  <w:abstractNum w:abstractNumId="30">
    <w:nsid w:val="604637BE"/>
    <w:multiLevelType w:val="hybridMultilevel"/>
    <w:tmpl w:val="372A9380"/>
    <w:lvl w:ilvl="0" w:tplc="07B4D650">
      <w:start w:val="1"/>
      <w:numFmt w:val="decimal"/>
      <w:lvlText w:val="%1)"/>
      <w:lvlJc w:val="left"/>
      <w:pPr>
        <w:ind w:left="1175" w:hanging="302"/>
      </w:pPr>
      <w:rPr>
        <w:rFonts w:ascii="Times New Roman" w:eastAsia="Times New Roman" w:hAnsi="Times New Roman" w:cs="Arial"/>
        <w:w w:val="102"/>
        <w:sz w:val="28"/>
        <w:szCs w:val="28"/>
        <w:lang w:val="ru-RU" w:eastAsia="en-US" w:bidi="ar-SA"/>
      </w:rPr>
    </w:lvl>
    <w:lvl w:ilvl="1" w:tplc="4C7EFF3E">
      <w:numFmt w:val="bullet"/>
      <w:lvlText w:val="•"/>
      <w:lvlJc w:val="left"/>
      <w:pPr>
        <w:ind w:left="2168" w:hanging="302"/>
      </w:pPr>
      <w:rPr>
        <w:rFonts w:hint="default"/>
        <w:lang w:val="ru-RU" w:eastAsia="en-US" w:bidi="ar-SA"/>
      </w:rPr>
    </w:lvl>
    <w:lvl w:ilvl="2" w:tplc="7660B63A">
      <w:numFmt w:val="bullet"/>
      <w:lvlText w:val="•"/>
      <w:lvlJc w:val="left"/>
      <w:pPr>
        <w:ind w:left="3156" w:hanging="302"/>
      </w:pPr>
      <w:rPr>
        <w:rFonts w:hint="default"/>
        <w:lang w:val="ru-RU" w:eastAsia="en-US" w:bidi="ar-SA"/>
      </w:rPr>
    </w:lvl>
    <w:lvl w:ilvl="3" w:tplc="4446B6F2">
      <w:numFmt w:val="bullet"/>
      <w:lvlText w:val="•"/>
      <w:lvlJc w:val="left"/>
      <w:pPr>
        <w:ind w:left="4145" w:hanging="302"/>
      </w:pPr>
      <w:rPr>
        <w:rFonts w:hint="default"/>
        <w:lang w:val="ru-RU" w:eastAsia="en-US" w:bidi="ar-SA"/>
      </w:rPr>
    </w:lvl>
    <w:lvl w:ilvl="4" w:tplc="EB6AD710">
      <w:numFmt w:val="bullet"/>
      <w:lvlText w:val="•"/>
      <w:lvlJc w:val="left"/>
      <w:pPr>
        <w:ind w:left="5133" w:hanging="302"/>
      </w:pPr>
      <w:rPr>
        <w:rFonts w:hint="default"/>
        <w:lang w:val="ru-RU" w:eastAsia="en-US" w:bidi="ar-SA"/>
      </w:rPr>
    </w:lvl>
    <w:lvl w:ilvl="5" w:tplc="1DC0D864">
      <w:numFmt w:val="bullet"/>
      <w:lvlText w:val="•"/>
      <w:lvlJc w:val="left"/>
      <w:pPr>
        <w:ind w:left="6122" w:hanging="302"/>
      </w:pPr>
      <w:rPr>
        <w:rFonts w:hint="default"/>
        <w:lang w:val="ru-RU" w:eastAsia="en-US" w:bidi="ar-SA"/>
      </w:rPr>
    </w:lvl>
    <w:lvl w:ilvl="6" w:tplc="F3E09FAC">
      <w:numFmt w:val="bullet"/>
      <w:lvlText w:val="•"/>
      <w:lvlJc w:val="left"/>
      <w:pPr>
        <w:ind w:left="7110" w:hanging="302"/>
      </w:pPr>
      <w:rPr>
        <w:rFonts w:hint="default"/>
        <w:lang w:val="ru-RU" w:eastAsia="en-US" w:bidi="ar-SA"/>
      </w:rPr>
    </w:lvl>
    <w:lvl w:ilvl="7" w:tplc="03E027A8">
      <w:numFmt w:val="bullet"/>
      <w:lvlText w:val="•"/>
      <w:lvlJc w:val="left"/>
      <w:pPr>
        <w:ind w:left="8098" w:hanging="302"/>
      </w:pPr>
      <w:rPr>
        <w:rFonts w:hint="default"/>
        <w:lang w:val="ru-RU" w:eastAsia="en-US" w:bidi="ar-SA"/>
      </w:rPr>
    </w:lvl>
    <w:lvl w:ilvl="8" w:tplc="DE085EF8">
      <w:numFmt w:val="bullet"/>
      <w:lvlText w:val="•"/>
      <w:lvlJc w:val="left"/>
      <w:pPr>
        <w:ind w:left="9087" w:hanging="302"/>
      </w:pPr>
      <w:rPr>
        <w:rFonts w:hint="default"/>
        <w:lang w:val="ru-RU" w:eastAsia="en-US" w:bidi="ar-SA"/>
      </w:rPr>
    </w:lvl>
  </w:abstractNum>
  <w:abstractNum w:abstractNumId="31">
    <w:nsid w:val="630912C8"/>
    <w:multiLevelType w:val="multilevel"/>
    <w:tmpl w:val="670491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2160"/>
      </w:pPr>
      <w:rPr>
        <w:rFonts w:hint="default"/>
      </w:rPr>
    </w:lvl>
  </w:abstractNum>
  <w:abstractNum w:abstractNumId="32">
    <w:nsid w:val="659C6631"/>
    <w:multiLevelType w:val="hybridMultilevel"/>
    <w:tmpl w:val="669A8848"/>
    <w:lvl w:ilvl="0" w:tplc="DAB04DCC">
      <w:start w:val="1"/>
      <w:numFmt w:val="decimal"/>
      <w:lvlText w:val="%1)"/>
      <w:lvlJc w:val="left"/>
      <w:pPr>
        <w:ind w:left="1635" w:hanging="529"/>
      </w:pPr>
      <w:rPr>
        <w:rFonts w:ascii="Times New Roman" w:eastAsia="Times New Roman" w:hAnsi="Times New Roman" w:cs="Arial"/>
        <w:w w:val="99"/>
        <w:sz w:val="28"/>
        <w:szCs w:val="28"/>
        <w:lang w:val="ru-RU" w:eastAsia="en-US" w:bidi="ar-SA"/>
      </w:rPr>
    </w:lvl>
    <w:lvl w:ilvl="1" w:tplc="5FACC0BC">
      <w:numFmt w:val="bullet"/>
      <w:lvlText w:val="•"/>
      <w:lvlJc w:val="left"/>
      <w:pPr>
        <w:ind w:left="2582" w:hanging="529"/>
      </w:pPr>
      <w:rPr>
        <w:rFonts w:hint="default"/>
        <w:lang w:val="ru-RU" w:eastAsia="en-US" w:bidi="ar-SA"/>
      </w:rPr>
    </w:lvl>
    <w:lvl w:ilvl="2" w:tplc="A142E852">
      <w:numFmt w:val="bullet"/>
      <w:lvlText w:val="•"/>
      <w:lvlJc w:val="left"/>
      <w:pPr>
        <w:ind w:left="3524" w:hanging="529"/>
      </w:pPr>
      <w:rPr>
        <w:rFonts w:hint="default"/>
        <w:lang w:val="ru-RU" w:eastAsia="en-US" w:bidi="ar-SA"/>
      </w:rPr>
    </w:lvl>
    <w:lvl w:ilvl="3" w:tplc="40960F16">
      <w:numFmt w:val="bullet"/>
      <w:lvlText w:val="•"/>
      <w:lvlJc w:val="left"/>
      <w:pPr>
        <w:ind w:left="4467" w:hanging="529"/>
      </w:pPr>
      <w:rPr>
        <w:rFonts w:hint="default"/>
        <w:lang w:val="ru-RU" w:eastAsia="en-US" w:bidi="ar-SA"/>
      </w:rPr>
    </w:lvl>
    <w:lvl w:ilvl="4" w:tplc="0A3CEF04">
      <w:numFmt w:val="bullet"/>
      <w:lvlText w:val="•"/>
      <w:lvlJc w:val="left"/>
      <w:pPr>
        <w:ind w:left="5409" w:hanging="529"/>
      </w:pPr>
      <w:rPr>
        <w:rFonts w:hint="default"/>
        <w:lang w:val="ru-RU" w:eastAsia="en-US" w:bidi="ar-SA"/>
      </w:rPr>
    </w:lvl>
    <w:lvl w:ilvl="5" w:tplc="32BCC958">
      <w:numFmt w:val="bullet"/>
      <w:lvlText w:val="•"/>
      <w:lvlJc w:val="left"/>
      <w:pPr>
        <w:ind w:left="6352" w:hanging="529"/>
      </w:pPr>
      <w:rPr>
        <w:rFonts w:hint="default"/>
        <w:lang w:val="ru-RU" w:eastAsia="en-US" w:bidi="ar-SA"/>
      </w:rPr>
    </w:lvl>
    <w:lvl w:ilvl="6" w:tplc="C1487816">
      <w:numFmt w:val="bullet"/>
      <w:lvlText w:val="•"/>
      <w:lvlJc w:val="left"/>
      <w:pPr>
        <w:ind w:left="7294" w:hanging="529"/>
      </w:pPr>
      <w:rPr>
        <w:rFonts w:hint="default"/>
        <w:lang w:val="ru-RU" w:eastAsia="en-US" w:bidi="ar-SA"/>
      </w:rPr>
    </w:lvl>
    <w:lvl w:ilvl="7" w:tplc="5A40A58E">
      <w:numFmt w:val="bullet"/>
      <w:lvlText w:val="•"/>
      <w:lvlJc w:val="left"/>
      <w:pPr>
        <w:ind w:left="8236" w:hanging="529"/>
      </w:pPr>
      <w:rPr>
        <w:rFonts w:hint="default"/>
        <w:lang w:val="ru-RU" w:eastAsia="en-US" w:bidi="ar-SA"/>
      </w:rPr>
    </w:lvl>
    <w:lvl w:ilvl="8" w:tplc="CEF4DC6C">
      <w:numFmt w:val="bullet"/>
      <w:lvlText w:val="•"/>
      <w:lvlJc w:val="left"/>
      <w:pPr>
        <w:ind w:left="9179" w:hanging="529"/>
      </w:pPr>
      <w:rPr>
        <w:rFonts w:hint="default"/>
        <w:lang w:val="ru-RU" w:eastAsia="en-US" w:bidi="ar-SA"/>
      </w:rPr>
    </w:lvl>
  </w:abstractNum>
  <w:abstractNum w:abstractNumId="33">
    <w:nsid w:val="65B10D05"/>
    <w:multiLevelType w:val="multilevel"/>
    <w:tmpl w:val="67BC131C"/>
    <w:lvl w:ilvl="0">
      <w:start w:val="1"/>
      <w:numFmt w:val="decimal"/>
      <w:lvlText w:val="%1."/>
      <w:lvlJc w:val="left"/>
      <w:pPr>
        <w:ind w:left="957" w:hanging="293"/>
        <w:jc w:val="right"/>
      </w:pPr>
      <w:rPr>
        <w:rFonts w:hint="default"/>
        <w:w w:val="11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28" w:hanging="69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38" w:hanging="695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432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8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695"/>
      </w:pPr>
      <w:rPr>
        <w:rFonts w:hint="default"/>
        <w:lang w:val="ru-RU" w:eastAsia="en-US" w:bidi="ar-SA"/>
      </w:rPr>
    </w:lvl>
  </w:abstractNum>
  <w:abstractNum w:abstractNumId="34">
    <w:nsid w:val="75784048"/>
    <w:multiLevelType w:val="multilevel"/>
    <w:tmpl w:val="7D3018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35">
    <w:nsid w:val="76833E73"/>
    <w:multiLevelType w:val="multilevel"/>
    <w:tmpl w:val="0396F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2160"/>
      </w:pPr>
      <w:rPr>
        <w:rFonts w:hint="default"/>
      </w:rPr>
    </w:lvl>
  </w:abstractNum>
  <w:abstractNum w:abstractNumId="36">
    <w:nsid w:val="7A7645FC"/>
    <w:multiLevelType w:val="hybridMultilevel"/>
    <w:tmpl w:val="7D56AA16"/>
    <w:lvl w:ilvl="0" w:tplc="89226D54">
      <w:start w:val="1"/>
      <w:numFmt w:val="decimal"/>
      <w:lvlText w:val="%1)"/>
      <w:lvlJc w:val="left"/>
      <w:pPr>
        <w:ind w:left="1625" w:hanging="334"/>
        <w:jc w:val="right"/>
      </w:pPr>
      <w:rPr>
        <w:rFonts w:ascii="Times New Roman" w:eastAsia="Times New Roman" w:hAnsi="Times New Roman" w:cs="Arial"/>
        <w:w w:val="97"/>
        <w:lang w:val="ru-RU" w:eastAsia="en-US" w:bidi="ar-SA"/>
      </w:rPr>
    </w:lvl>
    <w:lvl w:ilvl="1" w:tplc="CFEAEC88">
      <w:numFmt w:val="bullet"/>
      <w:lvlText w:val="•"/>
      <w:lvlJc w:val="left"/>
      <w:pPr>
        <w:ind w:left="2564" w:hanging="334"/>
      </w:pPr>
      <w:rPr>
        <w:rFonts w:hint="default"/>
        <w:lang w:val="ru-RU" w:eastAsia="en-US" w:bidi="ar-SA"/>
      </w:rPr>
    </w:lvl>
    <w:lvl w:ilvl="2" w:tplc="B07E655E">
      <w:numFmt w:val="bullet"/>
      <w:lvlText w:val="•"/>
      <w:lvlJc w:val="left"/>
      <w:pPr>
        <w:ind w:left="3508" w:hanging="334"/>
      </w:pPr>
      <w:rPr>
        <w:rFonts w:hint="default"/>
        <w:lang w:val="ru-RU" w:eastAsia="en-US" w:bidi="ar-SA"/>
      </w:rPr>
    </w:lvl>
    <w:lvl w:ilvl="3" w:tplc="20D2A0FC">
      <w:numFmt w:val="bullet"/>
      <w:lvlText w:val="•"/>
      <w:lvlJc w:val="left"/>
      <w:pPr>
        <w:ind w:left="4453" w:hanging="334"/>
      </w:pPr>
      <w:rPr>
        <w:rFonts w:hint="default"/>
        <w:lang w:val="ru-RU" w:eastAsia="en-US" w:bidi="ar-SA"/>
      </w:rPr>
    </w:lvl>
    <w:lvl w:ilvl="4" w:tplc="73A4F976">
      <w:numFmt w:val="bullet"/>
      <w:lvlText w:val="•"/>
      <w:lvlJc w:val="left"/>
      <w:pPr>
        <w:ind w:left="5397" w:hanging="334"/>
      </w:pPr>
      <w:rPr>
        <w:rFonts w:hint="default"/>
        <w:lang w:val="ru-RU" w:eastAsia="en-US" w:bidi="ar-SA"/>
      </w:rPr>
    </w:lvl>
    <w:lvl w:ilvl="5" w:tplc="B178E5E4">
      <w:numFmt w:val="bullet"/>
      <w:lvlText w:val="•"/>
      <w:lvlJc w:val="left"/>
      <w:pPr>
        <w:ind w:left="6342" w:hanging="334"/>
      </w:pPr>
      <w:rPr>
        <w:rFonts w:hint="default"/>
        <w:lang w:val="ru-RU" w:eastAsia="en-US" w:bidi="ar-SA"/>
      </w:rPr>
    </w:lvl>
    <w:lvl w:ilvl="6" w:tplc="0672B864">
      <w:numFmt w:val="bullet"/>
      <w:lvlText w:val="•"/>
      <w:lvlJc w:val="left"/>
      <w:pPr>
        <w:ind w:left="7286" w:hanging="334"/>
      </w:pPr>
      <w:rPr>
        <w:rFonts w:hint="default"/>
        <w:lang w:val="ru-RU" w:eastAsia="en-US" w:bidi="ar-SA"/>
      </w:rPr>
    </w:lvl>
    <w:lvl w:ilvl="7" w:tplc="4A18CD3A">
      <w:numFmt w:val="bullet"/>
      <w:lvlText w:val="•"/>
      <w:lvlJc w:val="left"/>
      <w:pPr>
        <w:ind w:left="8230" w:hanging="334"/>
      </w:pPr>
      <w:rPr>
        <w:rFonts w:hint="default"/>
        <w:lang w:val="ru-RU" w:eastAsia="en-US" w:bidi="ar-SA"/>
      </w:rPr>
    </w:lvl>
    <w:lvl w:ilvl="8" w:tplc="D74AE1E6">
      <w:numFmt w:val="bullet"/>
      <w:lvlText w:val="•"/>
      <w:lvlJc w:val="left"/>
      <w:pPr>
        <w:ind w:left="9175" w:hanging="334"/>
      </w:pPr>
      <w:rPr>
        <w:rFonts w:hint="default"/>
        <w:lang w:val="ru-RU" w:eastAsia="en-US" w:bidi="ar-SA"/>
      </w:rPr>
    </w:lvl>
  </w:abstractNum>
  <w:abstractNum w:abstractNumId="37">
    <w:nsid w:val="7ED048AB"/>
    <w:multiLevelType w:val="multilevel"/>
    <w:tmpl w:val="FDC281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9"/>
  </w:num>
  <w:num w:numId="5">
    <w:abstractNumId w:val="24"/>
  </w:num>
  <w:num w:numId="6">
    <w:abstractNumId w:val="2"/>
  </w:num>
  <w:num w:numId="7">
    <w:abstractNumId w:val="14"/>
  </w:num>
  <w:num w:numId="8">
    <w:abstractNumId w:val="0"/>
  </w:num>
  <w:num w:numId="9">
    <w:abstractNumId w:val="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0"/>
  </w:num>
  <w:num w:numId="15">
    <w:abstractNumId w:val="22"/>
  </w:num>
  <w:num w:numId="16">
    <w:abstractNumId w:val="36"/>
  </w:num>
  <w:num w:numId="17">
    <w:abstractNumId w:val="30"/>
  </w:num>
  <w:num w:numId="18">
    <w:abstractNumId w:val="32"/>
  </w:num>
  <w:num w:numId="19">
    <w:abstractNumId w:val="33"/>
  </w:num>
  <w:num w:numId="20">
    <w:abstractNumId w:val="25"/>
  </w:num>
  <w:num w:numId="21">
    <w:abstractNumId w:val="28"/>
  </w:num>
  <w:num w:numId="22">
    <w:abstractNumId w:val="12"/>
  </w:num>
  <w:num w:numId="23">
    <w:abstractNumId w:val="35"/>
  </w:num>
  <w:num w:numId="24">
    <w:abstractNumId w:val="31"/>
  </w:num>
  <w:num w:numId="25">
    <w:abstractNumId w:val="34"/>
  </w:num>
  <w:num w:numId="26">
    <w:abstractNumId w:val="15"/>
  </w:num>
  <w:num w:numId="27">
    <w:abstractNumId w:val="5"/>
  </w:num>
  <w:num w:numId="28">
    <w:abstractNumId w:val="21"/>
  </w:num>
  <w:num w:numId="29">
    <w:abstractNumId w:val="7"/>
  </w:num>
  <w:num w:numId="30">
    <w:abstractNumId w:val="29"/>
  </w:num>
  <w:num w:numId="31">
    <w:abstractNumId w:val="37"/>
  </w:num>
  <w:num w:numId="32">
    <w:abstractNumId w:val="17"/>
  </w:num>
  <w:num w:numId="33">
    <w:abstractNumId w:val="13"/>
  </w:num>
  <w:num w:numId="34">
    <w:abstractNumId w:val="19"/>
  </w:num>
  <w:num w:numId="35">
    <w:abstractNumId w:val="18"/>
  </w:num>
  <w:num w:numId="36">
    <w:abstractNumId w:val="16"/>
  </w:num>
  <w:num w:numId="37">
    <w:abstractNumId w:val="27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484A"/>
    <w:rsid w:val="00011ECA"/>
    <w:rsid w:val="00016933"/>
    <w:rsid w:val="00055BE3"/>
    <w:rsid w:val="00060CEC"/>
    <w:rsid w:val="000A1DD6"/>
    <w:rsid w:val="000A60F1"/>
    <w:rsid w:val="000C36A7"/>
    <w:rsid w:val="000C3E8B"/>
    <w:rsid w:val="000E022F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4248B"/>
    <w:rsid w:val="00161B02"/>
    <w:rsid w:val="0017275F"/>
    <w:rsid w:val="00177C45"/>
    <w:rsid w:val="00180FF1"/>
    <w:rsid w:val="00190D30"/>
    <w:rsid w:val="001D1D3E"/>
    <w:rsid w:val="001D7426"/>
    <w:rsid w:val="00206D11"/>
    <w:rsid w:val="00212E4F"/>
    <w:rsid w:val="00217B3D"/>
    <w:rsid w:val="00237A84"/>
    <w:rsid w:val="0024234A"/>
    <w:rsid w:val="002423B0"/>
    <w:rsid w:val="00260A3D"/>
    <w:rsid w:val="00261354"/>
    <w:rsid w:val="00263780"/>
    <w:rsid w:val="00271833"/>
    <w:rsid w:val="00293014"/>
    <w:rsid w:val="002B10D1"/>
    <w:rsid w:val="002B1B6B"/>
    <w:rsid w:val="002B46A0"/>
    <w:rsid w:val="002C55FF"/>
    <w:rsid w:val="002C7F88"/>
    <w:rsid w:val="002E465D"/>
    <w:rsid w:val="002F1BA5"/>
    <w:rsid w:val="003038DA"/>
    <w:rsid w:val="00321E10"/>
    <w:rsid w:val="0032462E"/>
    <w:rsid w:val="00331C44"/>
    <w:rsid w:val="003320D7"/>
    <w:rsid w:val="00345948"/>
    <w:rsid w:val="003633A9"/>
    <w:rsid w:val="003637C0"/>
    <w:rsid w:val="003658EB"/>
    <w:rsid w:val="00367DD9"/>
    <w:rsid w:val="00385E48"/>
    <w:rsid w:val="00395660"/>
    <w:rsid w:val="003A3A9C"/>
    <w:rsid w:val="003B6EFF"/>
    <w:rsid w:val="003C35D4"/>
    <w:rsid w:val="003C38B5"/>
    <w:rsid w:val="003F4B5E"/>
    <w:rsid w:val="003F7E44"/>
    <w:rsid w:val="00422B33"/>
    <w:rsid w:val="00444564"/>
    <w:rsid w:val="0044555F"/>
    <w:rsid w:val="00451B5F"/>
    <w:rsid w:val="00452C8C"/>
    <w:rsid w:val="0047727C"/>
    <w:rsid w:val="00480689"/>
    <w:rsid w:val="00491ED6"/>
    <w:rsid w:val="004940CF"/>
    <w:rsid w:val="0049714D"/>
    <w:rsid w:val="004B7DAB"/>
    <w:rsid w:val="004C5543"/>
    <w:rsid w:val="004E7E37"/>
    <w:rsid w:val="004F489C"/>
    <w:rsid w:val="004F53F8"/>
    <w:rsid w:val="0050349F"/>
    <w:rsid w:val="00504A62"/>
    <w:rsid w:val="00512F32"/>
    <w:rsid w:val="00515594"/>
    <w:rsid w:val="00550E5F"/>
    <w:rsid w:val="00567EFE"/>
    <w:rsid w:val="00570077"/>
    <w:rsid w:val="00574784"/>
    <w:rsid w:val="0058761F"/>
    <w:rsid w:val="005931DF"/>
    <w:rsid w:val="005A14D9"/>
    <w:rsid w:val="005A6C09"/>
    <w:rsid w:val="005F5A0B"/>
    <w:rsid w:val="006058BE"/>
    <w:rsid w:val="006059DA"/>
    <w:rsid w:val="006159DA"/>
    <w:rsid w:val="00621238"/>
    <w:rsid w:val="006229DC"/>
    <w:rsid w:val="006400E9"/>
    <w:rsid w:val="00640EC9"/>
    <w:rsid w:val="0065122C"/>
    <w:rsid w:val="006830B9"/>
    <w:rsid w:val="006B2AC8"/>
    <w:rsid w:val="006D38C7"/>
    <w:rsid w:val="006E742E"/>
    <w:rsid w:val="00705452"/>
    <w:rsid w:val="00714F08"/>
    <w:rsid w:val="00715489"/>
    <w:rsid w:val="00720289"/>
    <w:rsid w:val="00743039"/>
    <w:rsid w:val="00743A8E"/>
    <w:rsid w:val="00760EDD"/>
    <w:rsid w:val="007667F8"/>
    <w:rsid w:val="00771D62"/>
    <w:rsid w:val="007828BF"/>
    <w:rsid w:val="007938A0"/>
    <w:rsid w:val="007963A5"/>
    <w:rsid w:val="007A10AC"/>
    <w:rsid w:val="007A7455"/>
    <w:rsid w:val="007D1069"/>
    <w:rsid w:val="007F4703"/>
    <w:rsid w:val="008358DD"/>
    <w:rsid w:val="00840CCB"/>
    <w:rsid w:val="00841F8F"/>
    <w:rsid w:val="0084760D"/>
    <w:rsid w:val="00854D54"/>
    <w:rsid w:val="00875C99"/>
    <w:rsid w:val="00884C7F"/>
    <w:rsid w:val="008940AB"/>
    <w:rsid w:val="00896103"/>
    <w:rsid w:val="008B5F7F"/>
    <w:rsid w:val="008B7996"/>
    <w:rsid w:val="008C23A9"/>
    <w:rsid w:val="008E240C"/>
    <w:rsid w:val="008E427C"/>
    <w:rsid w:val="008F1656"/>
    <w:rsid w:val="008F44C2"/>
    <w:rsid w:val="008F6277"/>
    <w:rsid w:val="00907996"/>
    <w:rsid w:val="009148A4"/>
    <w:rsid w:val="00923EB3"/>
    <w:rsid w:val="00924D05"/>
    <w:rsid w:val="009439EA"/>
    <w:rsid w:val="00944563"/>
    <w:rsid w:val="009479FA"/>
    <w:rsid w:val="00953632"/>
    <w:rsid w:val="009615C9"/>
    <w:rsid w:val="00993BF6"/>
    <w:rsid w:val="009B2B89"/>
    <w:rsid w:val="009C45B2"/>
    <w:rsid w:val="009E2BBF"/>
    <w:rsid w:val="009E42C2"/>
    <w:rsid w:val="009F074C"/>
    <w:rsid w:val="00A253C9"/>
    <w:rsid w:val="00A40C8B"/>
    <w:rsid w:val="00A510E0"/>
    <w:rsid w:val="00A616E5"/>
    <w:rsid w:val="00A64CD4"/>
    <w:rsid w:val="00A73814"/>
    <w:rsid w:val="00A8649D"/>
    <w:rsid w:val="00A917A4"/>
    <w:rsid w:val="00A9197C"/>
    <w:rsid w:val="00A933AB"/>
    <w:rsid w:val="00AA333A"/>
    <w:rsid w:val="00AA39A6"/>
    <w:rsid w:val="00AE5C7C"/>
    <w:rsid w:val="00B1122F"/>
    <w:rsid w:val="00B2628D"/>
    <w:rsid w:val="00B27FB9"/>
    <w:rsid w:val="00B574E5"/>
    <w:rsid w:val="00B575D5"/>
    <w:rsid w:val="00B6200A"/>
    <w:rsid w:val="00B91544"/>
    <w:rsid w:val="00B92362"/>
    <w:rsid w:val="00B92B36"/>
    <w:rsid w:val="00BA29BB"/>
    <w:rsid w:val="00BA5BCE"/>
    <w:rsid w:val="00BC1CD1"/>
    <w:rsid w:val="00BC259B"/>
    <w:rsid w:val="00BC3B34"/>
    <w:rsid w:val="00BD0ADE"/>
    <w:rsid w:val="00BD4386"/>
    <w:rsid w:val="00BE1121"/>
    <w:rsid w:val="00C07B25"/>
    <w:rsid w:val="00C30867"/>
    <w:rsid w:val="00C34479"/>
    <w:rsid w:val="00C5024F"/>
    <w:rsid w:val="00C66C3F"/>
    <w:rsid w:val="00C8133A"/>
    <w:rsid w:val="00CA1104"/>
    <w:rsid w:val="00CA2308"/>
    <w:rsid w:val="00CB0283"/>
    <w:rsid w:val="00CB33C5"/>
    <w:rsid w:val="00CC6672"/>
    <w:rsid w:val="00CD2D8B"/>
    <w:rsid w:val="00CE2B86"/>
    <w:rsid w:val="00CF65D3"/>
    <w:rsid w:val="00D10FDD"/>
    <w:rsid w:val="00D16F51"/>
    <w:rsid w:val="00D34471"/>
    <w:rsid w:val="00D353B6"/>
    <w:rsid w:val="00D50CAF"/>
    <w:rsid w:val="00D51060"/>
    <w:rsid w:val="00D57509"/>
    <w:rsid w:val="00D6780B"/>
    <w:rsid w:val="00D734F8"/>
    <w:rsid w:val="00D91317"/>
    <w:rsid w:val="00D95687"/>
    <w:rsid w:val="00DA1AAE"/>
    <w:rsid w:val="00DB28A8"/>
    <w:rsid w:val="00DB607F"/>
    <w:rsid w:val="00DC406B"/>
    <w:rsid w:val="00DD1D88"/>
    <w:rsid w:val="00DE44B2"/>
    <w:rsid w:val="00DF3D11"/>
    <w:rsid w:val="00E05F8A"/>
    <w:rsid w:val="00E22B2D"/>
    <w:rsid w:val="00E37E00"/>
    <w:rsid w:val="00E4029F"/>
    <w:rsid w:val="00E51C98"/>
    <w:rsid w:val="00E54338"/>
    <w:rsid w:val="00E553C2"/>
    <w:rsid w:val="00E6207D"/>
    <w:rsid w:val="00E640BD"/>
    <w:rsid w:val="00EE211C"/>
    <w:rsid w:val="00EF149A"/>
    <w:rsid w:val="00EF6428"/>
    <w:rsid w:val="00F01DDA"/>
    <w:rsid w:val="00F10FC6"/>
    <w:rsid w:val="00F15C6B"/>
    <w:rsid w:val="00F24B68"/>
    <w:rsid w:val="00F300C5"/>
    <w:rsid w:val="00F449DA"/>
    <w:rsid w:val="00F71AD8"/>
    <w:rsid w:val="00F801C5"/>
    <w:rsid w:val="00F836B3"/>
    <w:rsid w:val="00F9325B"/>
    <w:rsid w:val="00F93A18"/>
    <w:rsid w:val="00F94A04"/>
    <w:rsid w:val="00F94E5A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1443D8-E756-46D9-B7F5-8C1DA11B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1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1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  <w:style w:type="paragraph" w:customStyle="1" w:styleId="110">
    <w:name w:val="Заголовок 11"/>
    <w:basedOn w:val="a"/>
    <w:next w:val="a"/>
    <w:rsid w:val="00BC3B34"/>
    <w:pPr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b/>
      <w:color w:val="000080"/>
      <w:kern w:val="1"/>
      <w:sz w:val="24"/>
      <w:lang w:eastAsia="ar-SA"/>
    </w:rPr>
  </w:style>
  <w:style w:type="paragraph" w:customStyle="1" w:styleId="17">
    <w:name w:val="Без интервала1"/>
    <w:rsid w:val="00BC3B34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kern w:val="1"/>
      <w:sz w:val="22"/>
      <w:lang w:eastAsia="ar-SA"/>
    </w:rPr>
  </w:style>
  <w:style w:type="paragraph" w:styleId="af9">
    <w:name w:val="Body Text"/>
    <w:basedOn w:val="a"/>
    <w:link w:val="afa"/>
    <w:uiPriority w:val="1"/>
    <w:unhideWhenUsed/>
    <w:qFormat/>
    <w:rsid w:val="00923EB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923EB3"/>
    <w:rPr>
      <w:rFonts w:ascii="Arial" w:eastAsia="Times New Roman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923E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EB3"/>
    <w:pPr>
      <w:autoSpaceDE w:val="0"/>
      <w:autoSpaceDN w:val="0"/>
      <w:spacing w:line="219" w:lineRule="exact"/>
      <w:ind w:left="91"/>
    </w:pPr>
    <w:rPr>
      <w:rFonts w:ascii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E8A7-5A7B-41DD-960A-9FDB4083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2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Maksim Aleksandrov</cp:lastModifiedBy>
  <cp:revision>2</cp:revision>
  <cp:lastPrinted>2021-11-18T06:40:00Z</cp:lastPrinted>
  <dcterms:created xsi:type="dcterms:W3CDTF">2021-11-19T10:09:00Z</dcterms:created>
  <dcterms:modified xsi:type="dcterms:W3CDTF">2021-11-19T10:09:00Z</dcterms:modified>
</cp:coreProperties>
</file>